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2F9" w:rsidRDefault="00F612F9" w:rsidP="000B5A62">
      <w:pPr>
        <w:pStyle w:val="Heading1"/>
        <w:jc w:val="center"/>
      </w:pPr>
      <w:r>
        <w:rPr>
          <w:noProof/>
          <w:lang w:val="en-GB" w:eastAsia="en-GB"/>
        </w:rPr>
        <w:drawing>
          <wp:inline distT="0" distB="0" distL="0" distR="0" wp14:anchorId="7B37FCE0" wp14:editId="2DED108B">
            <wp:extent cx="1573389" cy="1416050"/>
            <wp:effectExtent l="19050" t="0" r="7761" b="0"/>
            <wp:docPr id="3" name="Picture 1" descr="W:\Teams\IMFO\IMFOman\Documents\ODIP\ODIP_Log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Teams\IMFO\IMFOman\Documents\ODIP\ODIP_Logo_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389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5F9" w:rsidRPr="00F612F9" w:rsidRDefault="00A35C07" w:rsidP="000B5A62">
      <w:pPr>
        <w:pStyle w:val="Heading1"/>
        <w:jc w:val="center"/>
        <w:rPr>
          <w:rFonts w:ascii="Calibri" w:hAnsi="Calibri"/>
          <w:i/>
          <w:color w:val="31849B" w:themeColor="accent5" w:themeShade="BF"/>
          <w:sz w:val="48"/>
          <w:szCs w:val="48"/>
        </w:rPr>
      </w:pPr>
      <w:r>
        <w:rPr>
          <w:rFonts w:ascii="Calibri" w:hAnsi="Calibri"/>
          <w:i/>
          <w:color w:val="31849B" w:themeColor="accent5" w:themeShade="BF"/>
          <w:sz w:val="48"/>
          <w:szCs w:val="48"/>
        </w:rPr>
        <w:t>3rd</w:t>
      </w:r>
      <w:r w:rsidR="000B5A62" w:rsidRPr="00F612F9">
        <w:rPr>
          <w:rFonts w:ascii="Calibri" w:hAnsi="Calibri"/>
          <w:i/>
          <w:color w:val="31849B" w:themeColor="accent5" w:themeShade="BF"/>
          <w:sz w:val="48"/>
          <w:szCs w:val="48"/>
        </w:rPr>
        <w:t xml:space="preserve"> ODIP workshop</w:t>
      </w:r>
    </w:p>
    <w:p w:rsidR="000B5A62" w:rsidRDefault="000B5A62" w:rsidP="00B60A8C">
      <w:pPr>
        <w:contextualSpacing/>
        <w:rPr>
          <w:rFonts w:eastAsia="Times New Roman"/>
          <w:color w:val="auto"/>
        </w:rPr>
      </w:pPr>
    </w:p>
    <w:p w:rsidR="00DA310E" w:rsidRPr="00151B6F" w:rsidRDefault="00DA310E" w:rsidP="00151B6F">
      <w:pPr>
        <w:contextualSpacing/>
        <w:jc w:val="both"/>
        <w:rPr>
          <w:rFonts w:eastAsia="Times New Roman"/>
          <w:color w:val="002060"/>
        </w:rPr>
      </w:pPr>
    </w:p>
    <w:p w:rsidR="00E93C90" w:rsidRDefault="00A35C07" w:rsidP="00151B6F">
      <w:pPr>
        <w:contextualSpacing/>
        <w:jc w:val="both"/>
        <w:rPr>
          <w:rFonts w:eastAsia="Times New Roman"/>
          <w:color w:val="002060"/>
        </w:rPr>
      </w:pPr>
      <w:r>
        <w:rPr>
          <w:rFonts w:eastAsia="Times New Roman"/>
          <w:color w:val="002060"/>
        </w:rPr>
        <w:t xml:space="preserve">Building on the work done during the </w:t>
      </w:r>
      <w:r w:rsidR="002F2FA7">
        <w:rPr>
          <w:rFonts w:eastAsia="Times New Roman"/>
          <w:color w:val="002060"/>
        </w:rPr>
        <w:t>2nd</w:t>
      </w:r>
      <w:r>
        <w:rPr>
          <w:rFonts w:eastAsia="Times New Roman"/>
          <w:color w:val="002060"/>
        </w:rPr>
        <w:t xml:space="preserve"> ODIP workshop</w:t>
      </w:r>
      <w:r w:rsidR="002F2FA7">
        <w:rPr>
          <w:rFonts w:eastAsia="Times New Roman"/>
          <w:color w:val="002060"/>
        </w:rPr>
        <w:t xml:space="preserve"> </w:t>
      </w:r>
      <w:r>
        <w:rPr>
          <w:rFonts w:eastAsia="Times New Roman"/>
          <w:color w:val="002060"/>
        </w:rPr>
        <w:t>the</w:t>
      </w:r>
      <w:r w:rsidR="00DA310E" w:rsidRPr="00151B6F">
        <w:rPr>
          <w:rFonts w:eastAsia="Times New Roman"/>
          <w:color w:val="002060"/>
        </w:rPr>
        <w:t xml:space="preserve"> </w:t>
      </w:r>
      <w:r w:rsidR="00B27CBB">
        <w:rPr>
          <w:rFonts w:eastAsia="Times New Roman"/>
          <w:color w:val="002060"/>
        </w:rPr>
        <w:t xml:space="preserve">3rd </w:t>
      </w:r>
      <w:r w:rsidR="00DA310E" w:rsidRPr="00151B6F">
        <w:rPr>
          <w:rFonts w:eastAsia="Times New Roman"/>
          <w:color w:val="002060"/>
        </w:rPr>
        <w:t xml:space="preserve">workshop will focus on the </w:t>
      </w:r>
      <w:r w:rsidR="00B67080">
        <w:rPr>
          <w:rFonts w:eastAsia="Times New Roman"/>
          <w:color w:val="002060"/>
        </w:rPr>
        <w:t xml:space="preserve">three </w:t>
      </w:r>
      <w:r w:rsidR="002F2FA7">
        <w:rPr>
          <w:rFonts w:eastAsia="Times New Roman"/>
          <w:color w:val="002060"/>
        </w:rPr>
        <w:t>prototype</w:t>
      </w:r>
      <w:r w:rsidR="00B67080">
        <w:rPr>
          <w:rFonts w:eastAsia="Times New Roman"/>
          <w:color w:val="002060"/>
        </w:rPr>
        <w:t xml:space="preserve"> development </w:t>
      </w:r>
      <w:r w:rsidR="005D4441">
        <w:rPr>
          <w:rFonts w:eastAsia="Times New Roman"/>
          <w:color w:val="002060"/>
        </w:rPr>
        <w:t>tasks</w:t>
      </w:r>
      <w:r w:rsidR="00B67080">
        <w:rPr>
          <w:rFonts w:eastAsia="Times New Roman"/>
          <w:color w:val="002060"/>
        </w:rPr>
        <w:t xml:space="preserve"> that are currently being undertaken by the ODIP partners</w:t>
      </w:r>
      <w:r w:rsidR="00455E90">
        <w:rPr>
          <w:rFonts w:eastAsia="Times New Roman"/>
          <w:color w:val="002060"/>
        </w:rPr>
        <w:t xml:space="preserve">. </w:t>
      </w:r>
    </w:p>
    <w:p w:rsidR="002F2FA7" w:rsidRDefault="002F2FA7" w:rsidP="00151B6F">
      <w:pPr>
        <w:contextualSpacing/>
        <w:jc w:val="both"/>
        <w:rPr>
          <w:rFonts w:eastAsia="Times New Roman"/>
          <w:color w:val="002060"/>
        </w:rPr>
      </w:pPr>
    </w:p>
    <w:p w:rsidR="00B67080" w:rsidRDefault="00E2723E" w:rsidP="00151B6F">
      <w:pPr>
        <w:contextualSpacing/>
        <w:jc w:val="both"/>
        <w:rPr>
          <w:rFonts w:eastAsia="Times New Roman"/>
          <w:color w:val="002060"/>
        </w:rPr>
      </w:pPr>
      <w:r>
        <w:rPr>
          <w:rFonts w:eastAsia="Times New Roman"/>
          <w:color w:val="002060"/>
        </w:rPr>
        <w:t xml:space="preserve">The </w:t>
      </w:r>
      <w:r w:rsidR="00A35C07">
        <w:rPr>
          <w:rFonts w:eastAsia="Times New Roman"/>
          <w:color w:val="002060"/>
        </w:rPr>
        <w:t>agenda for the workshop</w:t>
      </w:r>
      <w:r>
        <w:rPr>
          <w:rFonts w:eastAsia="Times New Roman"/>
          <w:color w:val="002060"/>
        </w:rPr>
        <w:t xml:space="preserve"> includes a </w:t>
      </w:r>
      <w:r w:rsidR="00E93C90">
        <w:rPr>
          <w:rFonts w:eastAsia="Times New Roman"/>
          <w:color w:val="002060"/>
        </w:rPr>
        <w:t xml:space="preserve">dedicated </w:t>
      </w:r>
      <w:r>
        <w:rPr>
          <w:rFonts w:eastAsia="Times New Roman"/>
          <w:color w:val="002060"/>
        </w:rPr>
        <w:t xml:space="preserve">session for each prototype development </w:t>
      </w:r>
      <w:r w:rsidR="002F2FA7">
        <w:rPr>
          <w:rFonts w:eastAsia="Times New Roman"/>
          <w:color w:val="002060"/>
        </w:rPr>
        <w:t>task. The individual sessions are made up of</w:t>
      </w:r>
      <w:r>
        <w:rPr>
          <w:rFonts w:eastAsia="Times New Roman"/>
          <w:color w:val="002060"/>
        </w:rPr>
        <w:t xml:space="preserve"> a short plenary to </w:t>
      </w:r>
      <w:r w:rsidR="002F2FA7">
        <w:rPr>
          <w:rFonts w:eastAsia="Times New Roman"/>
          <w:color w:val="002060"/>
        </w:rPr>
        <w:t>give</w:t>
      </w:r>
      <w:r>
        <w:rPr>
          <w:rFonts w:eastAsia="Times New Roman"/>
          <w:color w:val="002060"/>
        </w:rPr>
        <w:t xml:space="preserve"> an overview of </w:t>
      </w:r>
      <w:r w:rsidR="00E93C90">
        <w:rPr>
          <w:rFonts w:eastAsia="Times New Roman"/>
          <w:color w:val="002060"/>
        </w:rPr>
        <w:t xml:space="preserve">the prototype under development and an update of current progress / </w:t>
      </w:r>
      <w:r>
        <w:rPr>
          <w:rFonts w:eastAsia="Times New Roman"/>
          <w:color w:val="002060"/>
        </w:rPr>
        <w:t>activities</w:t>
      </w:r>
      <w:r w:rsidR="002F2FA7">
        <w:rPr>
          <w:rFonts w:eastAsia="Times New Roman"/>
          <w:color w:val="002060"/>
        </w:rPr>
        <w:t xml:space="preserve"> which is then</w:t>
      </w:r>
      <w:r w:rsidR="00A35C07">
        <w:rPr>
          <w:rFonts w:eastAsia="Times New Roman"/>
          <w:color w:val="002060"/>
        </w:rPr>
        <w:t xml:space="preserve"> </w:t>
      </w:r>
      <w:r w:rsidR="002F2FA7">
        <w:rPr>
          <w:rFonts w:eastAsia="Times New Roman"/>
          <w:color w:val="002060"/>
        </w:rPr>
        <w:t xml:space="preserve">followed by a period for </w:t>
      </w:r>
      <w:r w:rsidR="00A35C07">
        <w:rPr>
          <w:rFonts w:eastAsia="Times New Roman"/>
          <w:color w:val="002060"/>
        </w:rPr>
        <w:t>discussion</w:t>
      </w:r>
      <w:r>
        <w:rPr>
          <w:rFonts w:eastAsia="Times New Roman"/>
          <w:color w:val="002060"/>
        </w:rPr>
        <w:t xml:space="preserve">. </w:t>
      </w:r>
      <w:r w:rsidR="002F2FA7">
        <w:rPr>
          <w:rFonts w:eastAsia="Times New Roman"/>
          <w:color w:val="002060"/>
        </w:rPr>
        <w:t>There will then be</w:t>
      </w:r>
      <w:r w:rsidR="00A35C07">
        <w:rPr>
          <w:rFonts w:eastAsia="Times New Roman"/>
          <w:color w:val="002060"/>
        </w:rPr>
        <w:t xml:space="preserve"> break-out session</w:t>
      </w:r>
      <w:r w:rsidR="002F2FA7">
        <w:rPr>
          <w:rFonts w:eastAsia="Times New Roman"/>
          <w:color w:val="002060"/>
        </w:rPr>
        <w:t>s</w:t>
      </w:r>
      <w:r w:rsidR="00A35C07">
        <w:rPr>
          <w:rFonts w:eastAsia="Times New Roman"/>
          <w:color w:val="002060"/>
        </w:rPr>
        <w:t xml:space="preserve"> </w:t>
      </w:r>
      <w:r w:rsidR="006E7407">
        <w:rPr>
          <w:rFonts w:eastAsia="Times New Roman"/>
          <w:color w:val="002060"/>
        </w:rPr>
        <w:t xml:space="preserve">that </w:t>
      </w:r>
      <w:proofErr w:type="gramStart"/>
      <w:r w:rsidR="002F2FA7">
        <w:rPr>
          <w:rFonts w:eastAsia="Times New Roman"/>
          <w:color w:val="002060"/>
        </w:rPr>
        <w:t>provide</w:t>
      </w:r>
      <w:proofErr w:type="gramEnd"/>
      <w:r>
        <w:rPr>
          <w:rFonts w:eastAsia="Times New Roman"/>
          <w:color w:val="002060"/>
        </w:rPr>
        <w:t xml:space="preserve"> each </w:t>
      </w:r>
      <w:r w:rsidR="002F2FA7">
        <w:rPr>
          <w:rFonts w:eastAsia="Times New Roman"/>
          <w:color w:val="002060"/>
        </w:rPr>
        <w:t xml:space="preserve">prototype development </w:t>
      </w:r>
      <w:r>
        <w:rPr>
          <w:rFonts w:eastAsia="Times New Roman"/>
          <w:color w:val="002060"/>
        </w:rPr>
        <w:t xml:space="preserve">group with the opportunity </w:t>
      </w:r>
      <w:r w:rsidR="006E7407">
        <w:rPr>
          <w:rFonts w:eastAsia="Times New Roman"/>
          <w:color w:val="002060"/>
        </w:rPr>
        <w:t>to work in small groups</w:t>
      </w:r>
      <w:r>
        <w:rPr>
          <w:rFonts w:eastAsia="Times New Roman"/>
          <w:color w:val="002060"/>
        </w:rPr>
        <w:t>.</w:t>
      </w:r>
    </w:p>
    <w:p w:rsidR="007808A8" w:rsidRDefault="007808A8" w:rsidP="00151B6F">
      <w:pPr>
        <w:contextualSpacing/>
        <w:jc w:val="both"/>
        <w:rPr>
          <w:rFonts w:eastAsia="Times New Roman"/>
          <w:color w:val="002060"/>
        </w:rPr>
      </w:pPr>
    </w:p>
    <w:p w:rsidR="007808A8" w:rsidRDefault="00E93C90" w:rsidP="00151B6F">
      <w:pPr>
        <w:contextualSpacing/>
        <w:jc w:val="both"/>
        <w:rPr>
          <w:rFonts w:eastAsia="Times New Roman"/>
          <w:color w:val="002060"/>
        </w:rPr>
      </w:pPr>
      <w:r>
        <w:rPr>
          <w:rFonts w:eastAsia="Times New Roman"/>
          <w:color w:val="002060"/>
        </w:rPr>
        <w:t>P</w:t>
      </w:r>
      <w:r w:rsidR="007808A8">
        <w:rPr>
          <w:rFonts w:eastAsia="Times New Roman"/>
          <w:color w:val="002060"/>
        </w:rPr>
        <w:t xml:space="preserve">lease note that </w:t>
      </w:r>
      <w:r w:rsidR="00A35C07">
        <w:rPr>
          <w:rFonts w:eastAsia="Times New Roman"/>
          <w:color w:val="002060"/>
        </w:rPr>
        <w:t>each break-out session will have parallel groups.</w:t>
      </w:r>
      <w:r w:rsidR="007808A8">
        <w:rPr>
          <w:rFonts w:eastAsia="Times New Roman"/>
          <w:color w:val="002060"/>
        </w:rPr>
        <w:t xml:space="preserve"> However, a number of people </w:t>
      </w:r>
      <w:proofErr w:type="gramStart"/>
      <w:r w:rsidR="007808A8">
        <w:rPr>
          <w:rFonts w:eastAsia="Times New Roman"/>
          <w:color w:val="002060"/>
        </w:rPr>
        <w:t>are</w:t>
      </w:r>
      <w:proofErr w:type="gramEnd"/>
      <w:r w:rsidR="007808A8">
        <w:rPr>
          <w:rFonts w:eastAsia="Times New Roman"/>
          <w:color w:val="002060"/>
        </w:rPr>
        <w:t xml:space="preserve"> participating in more than one of the prototype projects and </w:t>
      </w:r>
      <w:r w:rsidR="002F2FA7">
        <w:rPr>
          <w:rFonts w:eastAsia="Times New Roman"/>
          <w:color w:val="002060"/>
        </w:rPr>
        <w:t xml:space="preserve">where there is a conflict </w:t>
      </w:r>
      <w:r w:rsidR="007808A8">
        <w:rPr>
          <w:rFonts w:eastAsia="Times New Roman"/>
          <w:color w:val="002060"/>
        </w:rPr>
        <w:t xml:space="preserve">priority should be given to the designated prototype development project </w:t>
      </w:r>
      <w:r>
        <w:rPr>
          <w:rFonts w:eastAsia="Times New Roman"/>
          <w:color w:val="002060"/>
        </w:rPr>
        <w:t>in</w:t>
      </w:r>
      <w:r w:rsidR="007808A8">
        <w:rPr>
          <w:rFonts w:eastAsia="Times New Roman"/>
          <w:color w:val="002060"/>
        </w:rPr>
        <w:t xml:space="preserve"> each session.</w:t>
      </w:r>
    </w:p>
    <w:p w:rsidR="001905DC" w:rsidRDefault="001905DC" w:rsidP="00151B6F">
      <w:pPr>
        <w:contextualSpacing/>
        <w:jc w:val="both"/>
        <w:rPr>
          <w:rFonts w:eastAsia="Times New Roman"/>
          <w:color w:val="002060"/>
        </w:rPr>
      </w:pPr>
    </w:p>
    <w:p w:rsidR="006C43DB" w:rsidRPr="00151B6F" w:rsidRDefault="001905DC" w:rsidP="00151B6F">
      <w:pPr>
        <w:contextualSpacing/>
        <w:jc w:val="both"/>
        <w:rPr>
          <w:rFonts w:eastAsia="Times New Roman"/>
          <w:color w:val="002060"/>
        </w:rPr>
      </w:pPr>
      <w:r>
        <w:rPr>
          <w:rFonts w:eastAsia="Times New Roman"/>
          <w:color w:val="002060"/>
        </w:rPr>
        <w:t>Three additional</w:t>
      </w:r>
      <w:r w:rsidR="00B67080">
        <w:rPr>
          <w:rFonts w:eastAsia="Times New Roman"/>
          <w:color w:val="002060"/>
        </w:rPr>
        <w:t xml:space="preserve"> discussion topics </w:t>
      </w:r>
      <w:r>
        <w:rPr>
          <w:rFonts w:eastAsia="Times New Roman"/>
          <w:color w:val="002060"/>
        </w:rPr>
        <w:t>have been</w:t>
      </w:r>
      <w:r w:rsidR="00B67080">
        <w:rPr>
          <w:rFonts w:eastAsia="Times New Roman"/>
          <w:color w:val="002060"/>
        </w:rPr>
        <w:t xml:space="preserve"> included in the meeting </w:t>
      </w:r>
      <w:proofErr w:type="spellStart"/>
      <w:r w:rsidR="00B67080">
        <w:rPr>
          <w:rFonts w:eastAsia="Times New Roman"/>
          <w:color w:val="002060"/>
        </w:rPr>
        <w:t>programme</w:t>
      </w:r>
      <w:proofErr w:type="spellEnd"/>
      <w:r w:rsidR="00B67080">
        <w:rPr>
          <w:rFonts w:eastAsia="Times New Roman"/>
          <w:color w:val="002060"/>
        </w:rPr>
        <w:t xml:space="preserve">. These topics </w:t>
      </w:r>
      <w:r>
        <w:rPr>
          <w:rFonts w:eastAsia="Times New Roman"/>
          <w:color w:val="002060"/>
        </w:rPr>
        <w:t>were</w:t>
      </w:r>
      <w:r w:rsidR="00B67080">
        <w:rPr>
          <w:rFonts w:eastAsia="Times New Roman"/>
          <w:color w:val="002060"/>
        </w:rPr>
        <w:t xml:space="preserve"> identified and prioritized </w:t>
      </w:r>
      <w:r>
        <w:rPr>
          <w:rFonts w:eastAsia="Times New Roman"/>
          <w:color w:val="002060"/>
        </w:rPr>
        <w:t xml:space="preserve">during the ODIP project </w:t>
      </w:r>
      <w:proofErr w:type="gramStart"/>
      <w:r>
        <w:rPr>
          <w:rFonts w:eastAsia="Times New Roman"/>
          <w:color w:val="002060"/>
        </w:rPr>
        <w:t xml:space="preserve">partners </w:t>
      </w:r>
      <w:r w:rsidR="002F2FA7">
        <w:rPr>
          <w:rFonts w:eastAsia="Times New Roman"/>
          <w:color w:val="002060"/>
        </w:rPr>
        <w:t xml:space="preserve">meeting </w:t>
      </w:r>
      <w:r w:rsidR="006E7407">
        <w:rPr>
          <w:rFonts w:eastAsia="Times New Roman"/>
          <w:color w:val="002060"/>
        </w:rPr>
        <w:t xml:space="preserve">that </w:t>
      </w:r>
      <w:r>
        <w:rPr>
          <w:rFonts w:eastAsia="Times New Roman"/>
          <w:color w:val="002060"/>
        </w:rPr>
        <w:t>was</w:t>
      </w:r>
      <w:proofErr w:type="gramEnd"/>
      <w:r>
        <w:rPr>
          <w:rFonts w:eastAsia="Times New Roman"/>
          <w:color w:val="002060"/>
        </w:rPr>
        <w:t xml:space="preserve"> held at the EGU conference (April 2014)</w:t>
      </w:r>
      <w:r w:rsidR="00B67080">
        <w:rPr>
          <w:rFonts w:eastAsia="Times New Roman"/>
          <w:color w:val="002060"/>
        </w:rPr>
        <w:t>.</w:t>
      </w:r>
      <w:r w:rsidR="00DA310E" w:rsidRPr="00151B6F">
        <w:rPr>
          <w:rFonts w:eastAsia="Times New Roman"/>
          <w:color w:val="002060"/>
        </w:rPr>
        <w:t xml:space="preserve"> An expert for each topic from the three main geographic </w:t>
      </w:r>
      <w:r w:rsidR="003A4833">
        <w:rPr>
          <w:rFonts w:eastAsia="Times New Roman"/>
          <w:color w:val="002060"/>
        </w:rPr>
        <w:t>areas</w:t>
      </w:r>
      <w:r w:rsidR="00DA310E" w:rsidRPr="00151B6F">
        <w:rPr>
          <w:rFonts w:eastAsia="Times New Roman"/>
          <w:color w:val="002060"/>
        </w:rPr>
        <w:t xml:space="preserve"> (Europe, USA and Australia) has been </w:t>
      </w:r>
      <w:r w:rsidR="006C43DB" w:rsidRPr="00151B6F">
        <w:rPr>
          <w:rFonts w:eastAsia="Times New Roman"/>
          <w:color w:val="002060"/>
        </w:rPr>
        <w:t xml:space="preserve">nominated and </w:t>
      </w:r>
      <w:r w:rsidR="00DA310E" w:rsidRPr="00151B6F">
        <w:rPr>
          <w:rFonts w:eastAsia="Times New Roman"/>
          <w:color w:val="002060"/>
        </w:rPr>
        <w:t>selected in consultation with the local representative for each of the regions.</w:t>
      </w:r>
      <w:r w:rsidR="009E1973">
        <w:rPr>
          <w:rFonts w:eastAsia="Times New Roman"/>
          <w:color w:val="002060"/>
        </w:rPr>
        <w:t xml:space="preserve"> </w:t>
      </w:r>
      <w:r w:rsidR="00DA310E" w:rsidRPr="00151B6F">
        <w:rPr>
          <w:rFonts w:eastAsia="Times New Roman"/>
          <w:color w:val="002060"/>
        </w:rPr>
        <w:t xml:space="preserve">Each topic </w:t>
      </w:r>
      <w:r>
        <w:rPr>
          <w:rFonts w:eastAsia="Times New Roman"/>
          <w:color w:val="002060"/>
        </w:rPr>
        <w:t xml:space="preserve">session </w:t>
      </w:r>
      <w:r w:rsidR="00DA310E" w:rsidRPr="00151B6F">
        <w:rPr>
          <w:rFonts w:eastAsia="Times New Roman"/>
          <w:color w:val="002060"/>
        </w:rPr>
        <w:t xml:space="preserve">has a nominated leader and a rapporteur will </w:t>
      </w:r>
      <w:r w:rsidR="006C43DB" w:rsidRPr="00151B6F">
        <w:rPr>
          <w:rFonts w:eastAsia="Times New Roman"/>
          <w:color w:val="002060"/>
        </w:rPr>
        <w:t xml:space="preserve">also </w:t>
      </w:r>
      <w:r w:rsidR="00DA310E" w:rsidRPr="00151B6F">
        <w:rPr>
          <w:rFonts w:eastAsia="Times New Roman"/>
          <w:color w:val="002060"/>
        </w:rPr>
        <w:t xml:space="preserve">be selected </w:t>
      </w:r>
      <w:r w:rsidR="006C43DB" w:rsidRPr="00151B6F">
        <w:rPr>
          <w:rFonts w:eastAsia="Times New Roman"/>
          <w:color w:val="002060"/>
        </w:rPr>
        <w:t xml:space="preserve">for each one </w:t>
      </w:r>
      <w:r w:rsidR="00DA310E" w:rsidRPr="00151B6F">
        <w:rPr>
          <w:rFonts w:eastAsia="Times New Roman"/>
          <w:color w:val="002060"/>
        </w:rPr>
        <w:t xml:space="preserve">on the first day of the workshop. </w:t>
      </w:r>
    </w:p>
    <w:p w:rsidR="006C43DB" w:rsidRPr="00151B6F" w:rsidRDefault="006C43DB" w:rsidP="00151B6F">
      <w:pPr>
        <w:contextualSpacing/>
        <w:jc w:val="both"/>
        <w:rPr>
          <w:rFonts w:eastAsia="Times New Roman"/>
          <w:color w:val="002060"/>
        </w:rPr>
      </w:pPr>
    </w:p>
    <w:p w:rsidR="000B5A62" w:rsidRPr="00151B6F" w:rsidRDefault="00DA310E" w:rsidP="00151B6F">
      <w:pPr>
        <w:contextualSpacing/>
        <w:jc w:val="both"/>
        <w:rPr>
          <w:rFonts w:eastAsia="Times New Roman"/>
          <w:color w:val="002060"/>
        </w:rPr>
      </w:pPr>
      <w:r w:rsidRPr="00151B6F">
        <w:rPr>
          <w:rFonts w:eastAsia="Times New Roman"/>
          <w:color w:val="002060"/>
        </w:rPr>
        <w:t xml:space="preserve">While every effort has been made to have a </w:t>
      </w:r>
      <w:r w:rsidR="00ED3734">
        <w:rPr>
          <w:rFonts w:eastAsia="Times New Roman"/>
          <w:color w:val="002060"/>
        </w:rPr>
        <w:t xml:space="preserve">coherent </w:t>
      </w:r>
      <w:proofErr w:type="spellStart"/>
      <w:r w:rsidR="00ED3734">
        <w:rPr>
          <w:rFonts w:eastAsia="Times New Roman"/>
          <w:color w:val="002060"/>
        </w:rPr>
        <w:t>programme</w:t>
      </w:r>
      <w:proofErr w:type="spellEnd"/>
      <w:r w:rsidRPr="00151B6F">
        <w:rPr>
          <w:rFonts w:eastAsia="Times New Roman"/>
          <w:color w:val="002060"/>
        </w:rPr>
        <w:t xml:space="preserve"> </w:t>
      </w:r>
      <w:r w:rsidR="00ED3734">
        <w:rPr>
          <w:rFonts w:eastAsia="Times New Roman"/>
          <w:color w:val="002060"/>
        </w:rPr>
        <w:t>for</w:t>
      </w:r>
      <w:r w:rsidRPr="00151B6F">
        <w:rPr>
          <w:rFonts w:eastAsia="Times New Roman"/>
          <w:color w:val="002060"/>
        </w:rPr>
        <w:t xml:space="preserve"> the workshop it has been necessary to schedule some topics/discussions to accommodate those people who are participating in the workshop remotely from other </w:t>
      </w:r>
      <w:r w:rsidR="003A4833">
        <w:rPr>
          <w:rFonts w:eastAsia="Times New Roman"/>
          <w:color w:val="002060"/>
        </w:rPr>
        <w:t>time zones</w:t>
      </w:r>
      <w:r w:rsidRPr="00151B6F">
        <w:rPr>
          <w:rFonts w:eastAsia="Times New Roman"/>
          <w:color w:val="002060"/>
        </w:rPr>
        <w:t>.</w:t>
      </w:r>
    </w:p>
    <w:p w:rsidR="006C43DB" w:rsidRDefault="006C43DB" w:rsidP="00B60A8C">
      <w:pPr>
        <w:contextualSpacing/>
        <w:rPr>
          <w:rFonts w:eastAsia="Times New Roman"/>
          <w:color w:val="auto"/>
        </w:rPr>
      </w:pPr>
    </w:p>
    <w:p w:rsidR="000B5A62" w:rsidRDefault="00696F6D" w:rsidP="00FF2919">
      <w:pPr>
        <w:pStyle w:val="Heading2"/>
      </w:pPr>
      <w:r>
        <w:t xml:space="preserve">Workshop </w:t>
      </w:r>
      <w:r w:rsidR="00DB104E">
        <w:t>Sessions</w:t>
      </w:r>
      <w:r w:rsidR="003A4833">
        <w:t xml:space="preserve"> </w:t>
      </w:r>
    </w:p>
    <w:p w:rsidR="000B5A62" w:rsidRPr="00FF2919" w:rsidRDefault="000B5A62" w:rsidP="00B60A8C">
      <w:pPr>
        <w:contextualSpacing/>
        <w:rPr>
          <w:rFonts w:eastAsia="Times New Roman"/>
          <w:b/>
          <w:i/>
          <w:color w:val="auto"/>
        </w:rPr>
      </w:pPr>
    </w:p>
    <w:tbl>
      <w:tblPr>
        <w:tblStyle w:val="TableGrid"/>
        <w:tblW w:w="0" w:type="auto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59"/>
        <w:gridCol w:w="4961"/>
        <w:gridCol w:w="3402"/>
      </w:tblGrid>
      <w:tr w:rsidR="00FF2919" w:rsidRPr="00FF2919" w:rsidTr="00DB104E">
        <w:tc>
          <w:tcPr>
            <w:tcW w:w="959" w:type="dxa"/>
            <w:shd w:val="clear" w:color="auto" w:fill="B6DDE8" w:themeFill="accent5" w:themeFillTint="66"/>
          </w:tcPr>
          <w:p w:rsidR="00FF2919" w:rsidRPr="004F5193" w:rsidRDefault="00387B9C" w:rsidP="00B60A8C">
            <w:pPr>
              <w:contextualSpacing/>
              <w:rPr>
                <w:rFonts w:asciiTheme="majorHAnsi" w:eastAsia="Times New Roman" w:hAnsiTheme="majorHAnsi"/>
                <w:b/>
                <w:i/>
                <w:color w:val="002060"/>
              </w:rPr>
            </w:pPr>
            <w:r>
              <w:rPr>
                <w:rFonts w:asciiTheme="majorHAnsi" w:eastAsia="Times New Roman" w:hAnsiTheme="majorHAnsi"/>
                <w:b/>
                <w:i/>
                <w:color w:val="002060"/>
              </w:rPr>
              <w:t>Session</w:t>
            </w:r>
          </w:p>
        </w:tc>
        <w:tc>
          <w:tcPr>
            <w:tcW w:w="4961" w:type="dxa"/>
            <w:shd w:val="clear" w:color="auto" w:fill="B6DDE8" w:themeFill="accent5" w:themeFillTint="66"/>
          </w:tcPr>
          <w:p w:rsidR="00FF2919" w:rsidRPr="004F5193" w:rsidRDefault="00FF2919" w:rsidP="00B60A8C">
            <w:pPr>
              <w:contextualSpacing/>
              <w:rPr>
                <w:rFonts w:asciiTheme="majorHAnsi" w:eastAsia="Times New Roman" w:hAnsiTheme="majorHAnsi"/>
                <w:b/>
                <w:i/>
                <w:color w:val="002060"/>
              </w:rPr>
            </w:pPr>
            <w:r w:rsidRPr="004F5193">
              <w:rPr>
                <w:rFonts w:asciiTheme="majorHAnsi" w:eastAsia="Times New Roman" w:hAnsiTheme="majorHAnsi"/>
                <w:b/>
                <w:i/>
                <w:color w:val="002060"/>
              </w:rPr>
              <w:t>Title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:rsidR="00FF2919" w:rsidRPr="004F5193" w:rsidRDefault="00FF2919" w:rsidP="00B60A8C">
            <w:pPr>
              <w:contextualSpacing/>
              <w:rPr>
                <w:rFonts w:asciiTheme="majorHAnsi" w:eastAsia="Times New Roman" w:hAnsiTheme="majorHAnsi"/>
                <w:b/>
                <w:i/>
                <w:color w:val="002060"/>
              </w:rPr>
            </w:pPr>
            <w:r w:rsidRPr="004F5193">
              <w:rPr>
                <w:rFonts w:asciiTheme="majorHAnsi" w:eastAsia="Times New Roman" w:hAnsiTheme="majorHAnsi"/>
                <w:b/>
                <w:i/>
                <w:color w:val="002060"/>
              </w:rPr>
              <w:t>Leader</w:t>
            </w:r>
          </w:p>
        </w:tc>
      </w:tr>
      <w:tr w:rsidR="000B5A62" w:rsidTr="00DB104E">
        <w:tc>
          <w:tcPr>
            <w:tcW w:w="959" w:type="dxa"/>
          </w:tcPr>
          <w:p w:rsidR="000B5A62" w:rsidRPr="004F5193" w:rsidRDefault="000B5A62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 w:rsidRPr="004F5193">
              <w:rPr>
                <w:rFonts w:asciiTheme="majorHAnsi" w:eastAsia="Times New Roman" w:hAnsiTheme="majorHAnsi"/>
                <w:color w:val="002060"/>
              </w:rPr>
              <w:t>1</w:t>
            </w:r>
          </w:p>
        </w:tc>
        <w:tc>
          <w:tcPr>
            <w:tcW w:w="4961" w:type="dxa"/>
          </w:tcPr>
          <w:p w:rsidR="000B5A62" w:rsidRPr="004F5193" w:rsidRDefault="00B67080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>
              <w:rPr>
                <w:rFonts w:asciiTheme="majorHAnsi" w:eastAsia="Times New Roman" w:hAnsiTheme="majorHAnsi"/>
                <w:color w:val="002060"/>
              </w:rPr>
              <w:t>ODIP Prototype 1</w:t>
            </w:r>
          </w:p>
        </w:tc>
        <w:tc>
          <w:tcPr>
            <w:tcW w:w="3402" w:type="dxa"/>
          </w:tcPr>
          <w:p w:rsidR="000B5A62" w:rsidRPr="004F5193" w:rsidRDefault="00B67080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>
              <w:rPr>
                <w:rFonts w:asciiTheme="majorHAnsi" w:eastAsia="Times New Roman" w:hAnsiTheme="majorHAnsi"/>
                <w:color w:val="002060"/>
              </w:rPr>
              <w:t xml:space="preserve">Dick </w:t>
            </w:r>
            <w:proofErr w:type="spellStart"/>
            <w:r>
              <w:rPr>
                <w:rFonts w:asciiTheme="majorHAnsi" w:eastAsia="Times New Roman" w:hAnsiTheme="majorHAnsi"/>
                <w:color w:val="002060"/>
              </w:rPr>
              <w:t>Schaap</w:t>
            </w:r>
            <w:proofErr w:type="spellEnd"/>
          </w:p>
        </w:tc>
      </w:tr>
      <w:tr w:rsidR="000B5A62" w:rsidTr="00DB104E">
        <w:tc>
          <w:tcPr>
            <w:tcW w:w="959" w:type="dxa"/>
          </w:tcPr>
          <w:p w:rsidR="000B5A62" w:rsidRPr="004F5193" w:rsidRDefault="000B5A62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 w:rsidRPr="004F5193">
              <w:rPr>
                <w:rFonts w:asciiTheme="majorHAnsi" w:eastAsia="Times New Roman" w:hAnsiTheme="majorHAnsi"/>
                <w:color w:val="002060"/>
              </w:rPr>
              <w:t>2</w:t>
            </w:r>
          </w:p>
        </w:tc>
        <w:tc>
          <w:tcPr>
            <w:tcW w:w="4961" w:type="dxa"/>
          </w:tcPr>
          <w:p w:rsidR="000B5A62" w:rsidRPr="004F5193" w:rsidRDefault="00B67080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>
              <w:rPr>
                <w:rFonts w:asciiTheme="majorHAnsi" w:eastAsia="Times New Roman" w:hAnsiTheme="majorHAnsi"/>
                <w:color w:val="002060"/>
              </w:rPr>
              <w:t>ODIP Prototype 2</w:t>
            </w:r>
          </w:p>
        </w:tc>
        <w:tc>
          <w:tcPr>
            <w:tcW w:w="3402" w:type="dxa"/>
          </w:tcPr>
          <w:p w:rsidR="000B5A62" w:rsidRPr="004F5193" w:rsidRDefault="00B67080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>
              <w:rPr>
                <w:rFonts w:asciiTheme="majorHAnsi" w:eastAsia="Times New Roman" w:hAnsiTheme="majorHAnsi"/>
                <w:color w:val="002060"/>
              </w:rPr>
              <w:t xml:space="preserve">Bob </w:t>
            </w:r>
            <w:proofErr w:type="spellStart"/>
            <w:r>
              <w:rPr>
                <w:rFonts w:asciiTheme="majorHAnsi" w:eastAsia="Times New Roman" w:hAnsiTheme="majorHAnsi"/>
                <w:color w:val="002060"/>
              </w:rPr>
              <w:t>Arko</w:t>
            </w:r>
            <w:proofErr w:type="spellEnd"/>
          </w:p>
        </w:tc>
      </w:tr>
      <w:tr w:rsidR="000B5A62" w:rsidTr="00DB104E">
        <w:tc>
          <w:tcPr>
            <w:tcW w:w="959" w:type="dxa"/>
          </w:tcPr>
          <w:p w:rsidR="000B5A62" w:rsidRPr="004F5193" w:rsidRDefault="000B5A62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 w:rsidRPr="004F5193">
              <w:rPr>
                <w:rFonts w:asciiTheme="majorHAnsi" w:eastAsia="Times New Roman" w:hAnsiTheme="majorHAnsi"/>
                <w:color w:val="002060"/>
              </w:rPr>
              <w:t>3</w:t>
            </w:r>
          </w:p>
        </w:tc>
        <w:tc>
          <w:tcPr>
            <w:tcW w:w="4961" w:type="dxa"/>
          </w:tcPr>
          <w:p w:rsidR="000B5A62" w:rsidRPr="004F5193" w:rsidRDefault="00B67080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>
              <w:rPr>
                <w:rFonts w:asciiTheme="majorHAnsi" w:eastAsia="Times New Roman" w:hAnsiTheme="majorHAnsi"/>
                <w:color w:val="002060"/>
              </w:rPr>
              <w:t>ODIP Prototype 3</w:t>
            </w:r>
          </w:p>
        </w:tc>
        <w:tc>
          <w:tcPr>
            <w:tcW w:w="3402" w:type="dxa"/>
          </w:tcPr>
          <w:p w:rsidR="000B5A62" w:rsidRPr="004F5193" w:rsidRDefault="00ED3734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>
              <w:rPr>
                <w:rFonts w:asciiTheme="majorHAnsi" w:eastAsia="Times New Roman" w:hAnsiTheme="majorHAnsi"/>
                <w:color w:val="002060"/>
              </w:rPr>
              <w:t>Roger Proctor</w:t>
            </w:r>
          </w:p>
        </w:tc>
      </w:tr>
      <w:tr w:rsidR="000B5A62" w:rsidTr="00DB104E">
        <w:tc>
          <w:tcPr>
            <w:tcW w:w="959" w:type="dxa"/>
          </w:tcPr>
          <w:p w:rsidR="000B5A62" w:rsidRPr="004F5193" w:rsidRDefault="000B5A62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 w:rsidRPr="004F5193">
              <w:rPr>
                <w:rFonts w:asciiTheme="majorHAnsi" w:eastAsia="Times New Roman" w:hAnsiTheme="majorHAnsi"/>
                <w:color w:val="002060"/>
              </w:rPr>
              <w:t>4</w:t>
            </w:r>
          </w:p>
        </w:tc>
        <w:tc>
          <w:tcPr>
            <w:tcW w:w="4961" w:type="dxa"/>
          </w:tcPr>
          <w:p w:rsidR="000B5A62" w:rsidRPr="004F5193" w:rsidRDefault="00904B79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>
              <w:rPr>
                <w:rFonts w:asciiTheme="majorHAnsi" w:eastAsia="Times New Roman" w:hAnsiTheme="majorHAnsi"/>
                <w:color w:val="002060"/>
              </w:rPr>
              <w:t>Vocabularies</w:t>
            </w:r>
            <w:r w:rsidR="00D84B6A">
              <w:rPr>
                <w:rFonts w:asciiTheme="majorHAnsi" w:eastAsia="Times New Roman" w:hAnsiTheme="majorHAnsi"/>
                <w:color w:val="002060"/>
              </w:rPr>
              <w:t>/Persistent identifiers</w:t>
            </w:r>
          </w:p>
        </w:tc>
        <w:tc>
          <w:tcPr>
            <w:tcW w:w="3402" w:type="dxa"/>
          </w:tcPr>
          <w:p w:rsidR="000B5A62" w:rsidRPr="004F5193" w:rsidRDefault="00226CAB" w:rsidP="00765D48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>
              <w:rPr>
                <w:rFonts w:asciiTheme="majorHAnsi" w:eastAsia="Times New Roman" w:hAnsiTheme="majorHAnsi"/>
                <w:color w:val="002060"/>
              </w:rPr>
              <w:t>Simon Cox</w:t>
            </w:r>
            <w:r w:rsidR="00800C80">
              <w:rPr>
                <w:rFonts w:asciiTheme="majorHAnsi" w:eastAsia="Times New Roman" w:hAnsiTheme="majorHAnsi"/>
                <w:color w:val="002060"/>
              </w:rPr>
              <w:t xml:space="preserve"> </w:t>
            </w:r>
            <w:r w:rsidR="00D84B6A">
              <w:rPr>
                <w:rFonts w:asciiTheme="majorHAnsi" w:eastAsia="Times New Roman" w:hAnsiTheme="majorHAnsi"/>
                <w:color w:val="002060"/>
              </w:rPr>
              <w:t>/Roy Lowry</w:t>
            </w:r>
          </w:p>
        </w:tc>
      </w:tr>
      <w:tr w:rsidR="000B5A62" w:rsidTr="00DB104E">
        <w:tc>
          <w:tcPr>
            <w:tcW w:w="959" w:type="dxa"/>
          </w:tcPr>
          <w:p w:rsidR="000B5A62" w:rsidRPr="004F5193" w:rsidRDefault="000B5A62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 w:rsidRPr="004F5193">
              <w:rPr>
                <w:rFonts w:asciiTheme="majorHAnsi" w:eastAsia="Times New Roman" w:hAnsiTheme="majorHAnsi"/>
                <w:color w:val="002060"/>
              </w:rPr>
              <w:t>5</w:t>
            </w:r>
          </w:p>
        </w:tc>
        <w:tc>
          <w:tcPr>
            <w:tcW w:w="4961" w:type="dxa"/>
          </w:tcPr>
          <w:p w:rsidR="000B5A62" w:rsidRPr="004F5193" w:rsidRDefault="00904B79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>
              <w:rPr>
                <w:rFonts w:asciiTheme="majorHAnsi" w:eastAsia="Times New Roman" w:hAnsiTheme="majorHAnsi"/>
                <w:color w:val="002060"/>
              </w:rPr>
              <w:t>Data publication and citation</w:t>
            </w:r>
          </w:p>
        </w:tc>
        <w:tc>
          <w:tcPr>
            <w:tcW w:w="3402" w:type="dxa"/>
          </w:tcPr>
          <w:p w:rsidR="000B5A62" w:rsidRPr="004F5193" w:rsidRDefault="00C31DF3" w:rsidP="00C31DF3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proofErr w:type="spellStart"/>
            <w:r>
              <w:rPr>
                <w:rFonts w:asciiTheme="majorHAnsi" w:eastAsia="Times New Roman" w:hAnsiTheme="majorHAnsi"/>
                <w:color w:val="002060"/>
              </w:rPr>
              <w:t>Cyndy</w:t>
            </w:r>
            <w:proofErr w:type="spellEnd"/>
            <w:r>
              <w:rPr>
                <w:rFonts w:asciiTheme="majorHAnsi" w:eastAsia="Times New Roman" w:hAnsiTheme="majorHAnsi"/>
                <w:color w:val="002060"/>
              </w:rPr>
              <w:t xml:space="preserve"> Chandler  </w:t>
            </w:r>
          </w:p>
        </w:tc>
      </w:tr>
      <w:tr w:rsidR="00DB104E" w:rsidTr="00DB104E">
        <w:tc>
          <w:tcPr>
            <w:tcW w:w="959" w:type="dxa"/>
          </w:tcPr>
          <w:p w:rsidR="00DB104E" w:rsidRPr="004F5193" w:rsidRDefault="00DB104E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>
              <w:rPr>
                <w:rFonts w:asciiTheme="majorHAnsi" w:eastAsia="Times New Roman" w:hAnsiTheme="majorHAnsi"/>
                <w:color w:val="002060"/>
              </w:rPr>
              <w:t>6</w:t>
            </w:r>
          </w:p>
        </w:tc>
        <w:tc>
          <w:tcPr>
            <w:tcW w:w="4961" w:type="dxa"/>
          </w:tcPr>
          <w:p w:rsidR="00DB104E" w:rsidRDefault="00D84B6A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>
              <w:rPr>
                <w:rFonts w:asciiTheme="majorHAnsi" w:eastAsia="Times New Roman" w:hAnsiTheme="majorHAnsi"/>
                <w:color w:val="002060"/>
              </w:rPr>
              <w:t>Data ingestion</w:t>
            </w:r>
          </w:p>
        </w:tc>
        <w:tc>
          <w:tcPr>
            <w:tcW w:w="3402" w:type="dxa"/>
          </w:tcPr>
          <w:p w:rsidR="00DB104E" w:rsidRDefault="00D84B6A" w:rsidP="00AB787F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>
              <w:rPr>
                <w:rFonts w:asciiTheme="majorHAnsi" w:eastAsia="Times New Roman" w:hAnsiTheme="majorHAnsi"/>
                <w:color w:val="002060"/>
              </w:rPr>
              <w:t>TBA</w:t>
            </w:r>
          </w:p>
        </w:tc>
      </w:tr>
      <w:tr w:rsidR="00DB104E" w:rsidTr="00DB104E">
        <w:tc>
          <w:tcPr>
            <w:tcW w:w="959" w:type="dxa"/>
          </w:tcPr>
          <w:p w:rsidR="00DB104E" w:rsidRDefault="00DB104E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>
              <w:rPr>
                <w:rFonts w:asciiTheme="majorHAnsi" w:eastAsia="Times New Roman" w:hAnsiTheme="majorHAnsi"/>
                <w:color w:val="002060"/>
              </w:rPr>
              <w:t>7</w:t>
            </w:r>
          </w:p>
        </w:tc>
        <w:tc>
          <w:tcPr>
            <w:tcW w:w="4961" w:type="dxa"/>
          </w:tcPr>
          <w:p w:rsidR="00DB104E" w:rsidRDefault="00DB104E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>
              <w:rPr>
                <w:rFonts w:asciiTheme="majorHAnsi" w:eastAsia="Times New Roman" w:hAnsiTheme="majorHAnsi"/>
                <w:color w:val="002060"/>
              </w:rPr>
              <w:t>Workshop wrap-up</w:t>
            </w:r>
          </w:p>
        </w:tc>
        <w:tc>
          <w:tcPr>
            <w:tcW w:w="3402" w:type="dxa"/>
          </w:tcPr>
          <w:p w:rsidR="00DB104E" w:rsidRDefault="00DB104E" w:rsidP="003A4833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>
              <w:rPr>
                <w:rFonts w:asciiTheme="majorHAnsi" w:eastAsia="Times New Roman" w:hAnsiTheme="majorHAnsi"/>
                <w:color w:val="002060"/>
              </w:rPr>
              <w:t>Helen Glaves</w:t>
            </w:r>
          </w:p>
        </w:tc>
      </w:tr>
    </w:tbl>
    <w:p w:rsidR="000B5A62" w:rsidRDefault="000B5A62" w:rsidP="00B60A8C">
      <w:pPr>
        <w:contextualSpacing/>
        <w:rPr>
          <w:rFonts w:eastAsia="Times New Roman"/>
          <w:color w:val="auto"/>
        </w:rPr>
      </w:pPr>
    </w:p>
    <w:p w:rsidR="000B5A62" w:rsidRDefault="000B5A62" w:rsidP="00421C36">
      <w:pPr>
        <w:pStyle w:val="Heading1"/>
        <w:jc w:val="center"/>
        <w:rPr>
          <w:i/>
          <w:sz w:val="48"/>
          <w:szCs w:val="48"/>
        </w:rPr>
      </w:pPr>
      <w:proofErr w:type="spellStart"/>
      <w:r w:rsidRPr="00C67A55">
        <w:rPr>
          <w:i/>
          <w:sz w:val="48"/>
          <w:szCs w:val="48"/>
        </w:rPr>
        <w:lastRenderedPageBreak/>
        <w:t>Programme</w:t>
      </w:r>
      <w:proofErr w:type="spellEnd"/>
    </w:p>
    <w:p w:rsidR="007309A3" w:rsidRPr="007309A3" w:rsidRDefault="007309A3" w:rsidP="007309A3"/>
    <w:p w:rsidR="000B5A62" w:rsidRPr="007309A3" w:rsidRDefault="00ED3734" w:rsidP="007309A3">
      <w:pPr>
        <w:spacing w:line="360" w:lineRule="auto"/>
        <w:contextualSpacing/>
        <w:jc w:val="center"/>
        <w:rPr>
          <w:rFonts w:eastAsia="Times New Roman"/>
          <w:i/>
          <w:color w:val="002060"/>
        </w:rPr>
      </w:pPr>
      <w:r>
        <w:rPr>
          <w:rFonts w:eastAsia="Times New Roman"/>
          <w:i/>
          <w:color w:val="002060"/>
        </w:rPr>
        <w:t>Australian Institute of Marine Sciences</w:t>
      </w:r>
      <w:r w:rsidR="007309A3" w:rsidRPr="007309A3">
        <w:rPr>
          <w:rFonts w:eastAsia="Times New Roman"/>
          <w:i/>
          <w:color w:val="002060"/>
        </w:rPr>
        <w:t xml:space="preserve">, </w:t>
      </w:r>
      <w:r>
        <w:rPr>
          <w:rFonts w:eastAsia="Times New Roman"/>
          <w:i/>
          <w:color w:val="002060"/>
        </w:rPr>
        <w:t>Townsville, Australia</w:t>
      </w:r>
    </w:p>
    <w:p w:rsidR="007309A3" w:rsidRPr="007309A3" w:rsidRDefault="00ED3734" w:rsidP="007309A3">
      <w:pPr>
        <w:spacing w:line="360" w:lineRule="auto"/>
        <w:contextualSpacing/>
        <w:jc w:val="center"/>
        <w:rPr>
          <w:rFonts w:eastAsia="Times New Roman"/>
          <w:i/>
          <w:color w:val="002060"/>
        </w:rPr>
      </w:pPr>
      <w:r>
        <w:rPr>
          <w:rFonts w:eastAsia="Times New Roman"/>
          <w:i/>
          <w:color w:val="002060"/>
        </w:rPr>
        <w:t>5</w:t>
      </w:r>
      <w:r w:rsidR="007309A3">
        <w:rPr>
          <w:rFonts w:eastAsia="Times New Roman"/>
          <w:i/>
          <w:color w:val="002060"/>
        </w:rPr>
        <w:t xml:space="preserve"> </w:t>
      </w:r>
      <w:r w:rsidR="007309A3" w:rsidRPr="007309A3">
        <w:rPr>
          <w:rFonts w:eastAsia="Times New Roman"/>
          <w:i/>
          <w:color w:val="002060"/>
        </w:rPr>
        <w:t>-</w:t>
      </w:r>
      <w:r w:rsidR="007309A3">
        <w:rPr>
          <w:rFonts w:eastAsia="Times New Roman"/>
          <w:i/>
          <w:color w:val="002060"/>
        </w:rPr>
        <w:t xml:space="preserve"> </w:t>
      </w:r>
      <w:r>
        <w:rPr>
          <w:rFonts w:eastAsia="Times New Roman"/>
          <w:i/>
          <w:color w:val="002060"/>
        </w:rPr>
        <w:t>8</w:t>
      </w:r>
      <w:r w:rsidR="007309A3" w:rsidRPr="007309A3">
        <w:rPr>
          <w:rFonts w:eastAsia="Times New Roman"/>
          <w:i/>
          <w:color w:val="002060"/>
        </w:rPr>
        <w:t xml:space="preserve"> </w:t>
      </w:r>
      <w:r>
        <w:rPr>
          <w:rFonts w:eastAsia="Times New Roman"/>
          <w:i/>
          <w:color w:val="002060"/>
        </w:rPr>
        <w:t>August 2014</w:t>
      </w:r>
    </w:p>
    <w:p w:rsidR="007309A3" w:rsidRDefault="007309A3" w:rsidP="00421C36">
      <w:pPr>
        <w:pStyle w:val="Heading3"/>
        <w:rPr>
          <w:i/>
          <w:sz w:val="28"/>
          <w:szCs w:val="28"/>
        </w:rPr>
      </w:pPr>
    </w:p>
    <w:p w:rsidR="007A52AD" w:rsidRPr="001B765E" w:rsidRDefault="003E1D94" w:rsidP="004C6E31">
      <w:pPr>
        <w:pStyle w:val="Heading3"/>
        <w:jc w:val="center"/>
        <w:rPr>
          <w:i/>
          <w:color w:val="215868" w:themeColor="accent5" w:themeShade="80"/>
          <w:sz w:val="32"/>
          <w:szCs w:val="32"/>
          <w:u w:val="single"/>
        </w:rPr>
      </w:pPr>
      <w:r w:rsidRPr="001B765E">
        <w:rPr>
          <w:i/>
          <w:color w:val="215868" w:themeColor="accent5" w:themeShade="80"/>
          <w:sz w:val="32"/>
          <w:szCs w:val="32"/>
          <w:u w:val="single"/>
        </w:rPr>
        <w:t>Tuesday</w:t>
      </w:r>
      <w:r w:rsidR="000B5A62" w:rsidRPr="001B765E">
        <w:rPr>
          <w:i/>
          <w:color w:val="215868" w:themeColor="accent5" w:themeShade="80"/>
          <w:sz w:val="32"/>
          <w:szCs w:val="32"/>
          <w:u w:val="single"/>
        </w:rPr>
        <w:t xml:space="preserve">, </w:t>
      </w:r>
      <w:r w:rsidR="00D74846" w:rsidRPr="001B765E">
        <w:rPr>
          <w:i/>
          <w:color w:val="215868" w:themeColor="accent5" w:themeShade="80"/>
          <w:sz w:val="32"/>
          <w:szCs w:val="32"/>
          <w:u w:val="single"/>
        </w:rPr>
        <w:t>5 August 2014</w:t>
      </w:r>
    </w:p>
    <w:p w:rsidR="00EF1542" w:rsidRDefault="00EF1542" w:rsidP="00EF1542"/>
    <w:p w:rsidR="00DB104E" w:rsidRPr="004C6E31" w:rsidRDefault="00DB104E" w:rsidP="003F19E1">
      <w:pPr>
        <w:pStyle w:val="Heading2"/>
        <w:jc w:val="center"/>
        <w:rPr>
          <w:i/>
          <w:sz w:val="32"/>
          <w:szCs w:val="32"/>
        </w:rPr>
      </w:pPr>
      <w:r w:rsidRPr="004C6E31">
        <w:rPr>
          <w:i/>
          <w:sz w:val="32"/>
          <w:szCs w:val="32"/>
        </w:rPr>
        <w:t>Session 1</w:t>
      </w:r>
    </w:p>
    <w:p w:rsidR="003F19E1" w:rsidRPr="003F19E1" w:rsidRDefault="003F19E1" w:rsidP="003F19E1"/>
    <w:p w:rsidR="004C4191" w:rsidRDefault="00C215F9" w:rsidP="00AD10CF">
      <w:pPr>
        <w:tabs>
          <w:tab w:val="left" w:pos="1560"/>
        </w:tabs>
        <w:contextualSpacing/>
        <w:rPr>
          <w:rFonts w:asciiTheme="majorHAnsi" w:eastAsia="Times New Roman" w:hAnsiTheme="majorHAnsi"/>
          <w:color w:val="002060"/>
        </w:rPr>
      </w:pPr>
      <w:r w:rsidRPr="002A1A91">
        <w:rPr>
          <w:rFonts w:asciiTheme="majorHAnsi" w:eastAsia="Times New Roman" w:hAnsiTheme="majorHAnsi"/>
          <w:b/>
          <w:color w:val="002060"/>
        </w:rPr>
        <w:br/>
      </w:r>
      <w:r w:rsidR="009E1973">
        <w:rPr>
          <w:rFonts w:asciiTheme="majorHAnsi" w:eastAsia="Times New Roman" w:hAnsiTheme="majorHAnsi"/>
          <w:color w:val="002060"/>
        </w:rPr>
        <w:t>8:45</w:t>
      </w:r>
      <w:r w:rsidR="00E2723E">
        <w:rPr>
          <w:rFonts w:asciiTheme="majorHAnsi" w:eastAsia="Times New Roman" w:hAnsiTheme="majorHAnsi"/>
          <w:color w:val="002060"/>
        </w:rPr>
        <w:t xml:space="preserve"> </w:t>
      </w:r>
      <w:r w:rsidR="009E1973">
        <w:rPr>
          <w:rFonts w:asciiTheme="majorHAnsi" w:eastAsia="Times New Roman" w:hAnsiTheme="majorHAnsi"/>
          <w:color w:val="002060"/>
        </w:rPr>
        <w:t>–</w:t>
      </w:r>
      <w:r w:rsidR="00884F5F" w:rsidRPr="002A1A91">
        <w:rPr>
          <w:rFonts w:asciiTheme="majorHAnsi" w:eastAsia="Times New Roman" w:hAnsiTheme="majorHAnsi"/>
          <w:color w:val="002060"/>
        </w:rPr>
        <w:t xml:space="preserve"> </w:t>
      </w:r>
      <w:r w:rsidR="004C4191">
        <w:rPr>
          <w:rFonts w:asciiTheme="majorHAnsi" w:eastAsia="Times New Roman" w:hAnsiTheme="majorHAnsi"/>
          <w:color w:val="002060"/>
        </w:rPr>
        <w:t>9:00</w:t>
      </w:r>
      <w:r w:rsidR="004C4191">
        <w:rPr>
          <w:rFonts w:asciiTheme="majorHAnsi" w:eastAsia="Times New Roman" w:hAnsiTheme="majorHAnsi"/>
          <w:color w:val="002060"/>
        </w:rPr>
        <w:tab/>
      </w:r>
      <w:r w:rsidR="004C4191" w:rsidRPr="002A1A91">
        <w:rPr>
          <w:rFonts w:asciiTheme="majorHAnsi" w:hAnsiTheme="majorHAnsi"/>
          <w:color w:val="002060"/>
        </w:rPr>
        <w:t>Registration</w:t>
      </w:r>
    </w:p>
    <w:p w:rsidR="004C4191" w:rsidRDefault="004C4191" w:rsidP="009E1973">
      <w:pPr>
        <w:contextualSpacing/>
        <w:rPr>
          <w:rFonts w:asciiTheme="majorHAnsi" w:eastAsia="Times New Roman" w:hAnsiTheme="majorHAnsi"/>
          <w:color w:val="002060"/>
        </w:rPr>
      </w:pPr>
    </w:p>
    <w:p w:rsidR="009E1973" w:rsidRDefault="006F7835" w:rsidP="00AD10CF">
      <w:pPr>
        <w:tabs>
          <w:tab w:val="left" w:pos="1560"/>
        </w:tabs>
        <w:contextualSpacing/>
        <w:rPr>
          <w:rFonts w:asciiTheme="majorHAnsi" w:eastAsia="Times New Roman" w:hAnsiTheme="majorHAnsi"/>
          <w:i/>
          <w:color w:val="002060"/>
          <w:sz w:val="18"/>
          <w:szCs w:val="18"/>
        </w:rPr>
      </w:pPr>
      <w:r>
        <w:rPr>
          <w:rFonts w:asciiTheme="majorHAnsi" w:eastAsia="Times New Roman" w:hAnsiTheme="majorHAnsi"/>
          <w:color w:val="002060"/>
        </w:rPr>
        <w:t>9:</w:t>
      </w:r>
      <w:r w:rsidR="00D84B6A">
        <w:rPr>
          <w:rFonts w:asciiTheme="majorHAnsi" w:eastAsia="Times New Roman" w:hAnsiTheme="majorHAnsi"/>
          <w:color w:val="002060"/>
        </w:rPr>
        <w:t>00</w:t>
      </w:r>
      <w:r w:rsidR="00F647B4">
        <w:rPr>
          <w:rFonts w:asciiTheme="majorHAnsi" w:eastAsia="Times New Roman" w:hAnsiTheme="majorHAnsi"/>
          <w:color w:val="002060"/>
        </w:rPr>
        <w:t xml:space="preserve"> – 9:</w:t>
      </w:r>
      <w:r w:rsidR="00AD10CF">
        <w:rPr>
          <w:rFonts w:asciiTheme="majorHAnsi" w:eastAsia="Times New Roman" w:hAnsiTheme="majorHAnsi"/>
          <w:color w:val="002060"/>
        </w:rPr>
        <w:t>10</w:t>
      </w:r>
      <w:r w:rsidR="002D49EB" w:rsidRPr="002A1A91">
        <w:rPr>
          <w:rFonts w:asciiTheme="majorHAnsi" w:eastAsia="Times New Roman" w:hAnsiTheme="majorHAnsi"/>
          <w:color w:val="002060"/>
        </w:rPr>
        <w:tab/>
      </w:r>
      <w:r w:rsidR="00D82FDC" w:rsidRPr="006F7835">
        <w:rPr>
          <w:rFonts w:asciiTheme="majorHAnsi" w:eastAsia="Times New Roman" w:hAnsiTheme="majorHAnsi"/>
          <w:color w:val="002060"/>
        </w:rPr>
        <w:t>Welcome</w:t>
      </w:r>
      <w:r w:rsidRPr="006F7835">
        <w:rPr>
          <w:rFonts w:asciiTheme="majorHAnsi" w:eastAsia="Times New Roman" w:hAnsiTheme="majorHAnsi"/>
          <w:color w:val="002060"/>
        </w:rPr>
        <w:t xml:space="preserve"> &amp; </w:t>
      </w:r>
      <w:r w:rsidR="00C215F9" w:rsidRPr="006F7835">
        <w:rPr>
          <w:rFonts w:asciiTheme="majorHAnsi" w:eastAsia="Times New Roman" w:hAnsiTheme="majorHAnsi"/>
          <w:color w:val="002060"/>
        </w:rPr>
        <w:t xml:space="preserve">Workshop </w:t>
      </w:r>
      <w:r w:rsidR="00D82FDC" w:rsidRPr="006F7835">
        <w:rPr>
          <w:rFonts w:asciiTheme="majorHAnsi" w:eastAsia="Times New Roman" w:hAnsiTheme="majorHAnsi"/>
          <w:color w:val="002060"/>
        </w:rPr>
        <w:t>l</w:t>
      </w:r>
      <w:r w:rsidR="00C215F9" w:rsidRPr="006F7835">
        <w:rPr>
          <w:rFonts w:asciiTheme="majorHAnsi" w:eastAsia="Times New Roman" w:hAnsiTheme="majorHAnsi"/>
          <w:color w:val="002060"/>
        </w:rPr>
        <w:t>ogistics</w:t>
      </w:r>
      <w:r w:rsidR="009E1973">
        <w:rPr>
          <w:rFonts w:asciiTheme="majorHAnsi" w:eastAsia="Times New Roman" w:hAnsiTheme="majorHAnsi"/>
          <w:i/>
          <w:color w:val="002060"/>
        </w:rPr>
        <w:tab/>
      </w:r>
      <w:r w:rsidR="00D74846">
        <w:rPr>
          <w:rFonts w:asciiTheme="majorHAnsi" w:eastAsia="Times New Roman" w:hAnsiTheme="majorHAnsi"/>
          <w:i/>
          <w:color w:val="002060"/>
        </w:rPr>
        <w:t>Scott Bainbridge</w:t>
      </w:r>
      <w:r w:rsidR="009E1973">
        <w:rPr>
          <w:rFonts w:asciiTheme="majorHAnsi" w:eastAsia="Times New Roman" w:hAnsiTheme="majorHAnsi"/>
          <w:i/>
          <w:color w:val="002060"/>
        </w:rPr>
        <w:t xml:space="preserve"> (</w:t>
      </w:r>
      <w:r w:rsidR="00D74846">
        <w:rPr>
          <w:rFonts w:asciiTheme="majorHAnsi" w:eastAsia="Times New Roman" w:hAnsiTheme="majorHAnsi"/>
          <w:color w:val="002060"/>
        </w:rPr>
        <w:t>AIMS</w:t>
      </w:r>
      <w:r w:rsidR="009E1973">
        <w:rPr>
          <w:rFonts w:asciiTheme="majorHAnsi" w:eastAsia="Times New Roman" w:hAnsiTheme="majorHAnsi"/>
          <w:color w:val="002060"/>
        </w:rPr>
        <w:t>)</w:t>
      </w:r>
    </w:p>
    <w:p w:rsidR="009E1973" w:rsidRDefault="009E1973" w:rsidP="009E1973">
      <w:pPr>
        <w:contextualSpacing/>
        <w:rPr>
          <w:rFonts w:asciiTheme="majorHAnsi" w:eastAsia="Times New Roman" w:hAnsiTheme="majorHAnsi"/>
          <w:i/>
          <w:color w:val="002060"/>
          <w:sz w:val="18"/>
          <w:szCs w:val="18"/>
        </w:rPr>
      </w:pPr>
    </w:p>
    <w:p w:rsidR="006F7835" w:rsidRDefault="009E1973" w:rsidP="006F7835">
      <w:pPr>
        <w:ind w:left="1560" w:hanging="1560"/>
        <w:contextualSpacing/>
        <w:rPr>
          <w:rFonts w:asciiTheme="majorHAnsi" w:eastAsia="Times New Roman" w:hAnsiTheme="majorHAnsi"/>
          <w:color w:val="002060"/>
        </w:rPr>
      </w:pPr>
      <w:r w:rsidRPr="00D74846">
        <w:rPr>
          <w:rFonts w:asciiTheme="majorHAnsi" w:eastAsia="Times New Roman" w:hAnsiTheme="majorHAnsi"/>
          <w:color w:val="002060"/>
        </w:rPr>
        <w:t>9:</w:t>
      </w:r>
      <w:r w:rsidR="00AD10CF">
        <w:rPr>
          <w:rFonts w:asciiTheme="majorHAnsi" w:eastAsia="Times New Roman" w:hAnsiTheme="majorHAnsi"/>
          <w:color w:val="002060"/>
        </w:rPr>
        <w:t>10</w:t>
      </w:r>
      <w:r w:rsidR="00AD10CF" w:rsidRPr="00D74846">
        <w:rPr>
          <w:rFonts w:asciiTheme="majorHAnsi" w:eastAsia="Times New Roman" w:hAnsiTheme="majorHAnsi"/>
          <w:color w:val="002060"/>
        </w:rPr>
        <w:t xml:space="preserve"> </w:t>
      </w:r>
      <w:r w:rsidRPr="00D74846">
        <w:rPr>
          <w:rFonts w:asciiTheme="majorHAnsi" w:eastAsia="Times New Roman" w:hAnsiTheme="majorHAnsi"/>
          <w:color w:val="002060"/>
        </w:rPr>
        <w:t>– 9:</w:t>
      </w:r>
      <w:r w:rsidR="00AD10CF">
        <w:rPr>
          <w:rFonts w:asciiTheme="majorHAnsi" w:eastAsia="Times New Roman" w:hAnsiTheme="majorHAnsi"/>
          <w:color w:val="002060"/>
        </w:rPr>
        <w:t>20</w:t>
      </w:r>
      <w:r>
        <w:rPr>
          <w:rFonts w:asciiTheme="majorHAnsi" w:eastAsia="Times New Roman" w:hAnsiTheme="majorHAnsi"/>
          <w:i/>
          <w:color w:val="002060"/>
          <w:sz w:val="18"/>
          <w:szCs w:val="18"/>
        </w:rPr>
        <w:tab/>
      </w:r>
      <w:r w:rsidR="006F7835">
        <w:rPr>
          <w:rFonts w:asciiTheme="majorHAnsi" w:eastAsia="Times New Roman" w:hAnsiTheme="majorHAnsi"/>
          <w:color w:val="002060"/>
        </w:rPr>
        <w:t>Workshop aims and objectives</w:t>
      </w:r>
      <w:r w:rsidR="006F7835">
        <w:rPr>
          <w:rFonts w:asciiTheme="majorHAnsi" w:eastAsia="Times New Roman" w:hAnsiTheme="majorHAnsi"/>
          <w:color w:val="002060"/>
        </w:rPr>
        <w:tab/>
      </w:r>
    </w:p>
    <w:p w:rsidR="006F7835" w:rsidRDefault="006F7835" w:rsidP="005646D2">
      <w:pPr>
        <w:ind w:left="4440" w:firstLine="600"/>
        <w:contextualSpacing/>
        <w:rPr>
          <w:rFonts w:asciiTheme="majorHAnsi" w:eastAsia="Times New Roman" w:hAnsiTheme="majorHAnsi"/>
          <w:i/>
          <w:color w:val="002060"/>
        </w:rPr>
      </w:pPr>
      <w:r>
        <w:rPr>
          <w:rFonts w:asciiTheme="majorHAnsi" w:eastAsia="Times New Roman" w:hAnsiTheme="majorHAnsi"/>
          <w:i/>
          <w:color w:val="002060"/>
        </w:rPr>
        <w:t>Helen Glaves</w:t>
      </w:r>
      <w:r w:rsidRPr="004A1DF9">
        <w:rPr>
          <w:rFonts w:asciiTheme="majorHAnsi" w:eastAsia="Times New Roman" w:hAnsiTheme="majorHAnsi"/>
          <w:i/>
          <w:color w:val="002060"/>
        </w:rPr>
        <w:t xml:space="preserve"> </w:t>
      </w:r>
      <w:r>
        <w:rPr>
          <w:rFonts w:asciiTheme="majorHAnsi" w:eastAsia="Times New Roman" w:hAnsiTheme="majorHAnsi"/>
          <w:i/>
          <w:color w:val="002060"/>
        </w:rPr>
        <w:t>(</w:t>
      </w:r>
      <w:r w:rsidRPr="004A1DF9">
        <w:rPr>
          <w:rFonts w:asciiTheme="majorHAnsi" w:eastAsia="Times New Roman" w:hAnsiTheme="majorHAnsi"/>
          <w:i/>
          <w:color w:val="002060"/>
        </w:rPr>
        <w:t xml:space="preserve">ODIP project </w:t>
      </w:r>
      <w:proofErr w:type="spellStart"/>
      <w:r w:rsidRPr="004A1DF9">
        <w:rPr>
          <w:rFonts w:asciiTheme="majorHAnsi" w:eastAsia="Times New Roman" w:hAnsiTheme="majorHAnsi"/>
          <w:i/>
          <w:color w:val="002060"/>
        </w:rPr>
        <w:t>co-ordinator</w:t>
      </w:r>
      <w:proofErr w:type="spellEnd"/>
      <w:r>
        <w:rPr>
          <w:rFonts w:asciiTheme="majorHAnsi" w:eastAsia="Times New Roman" w:hAnsiTheme="majorHAnsi"/>
          <w:i/>
          <w:color w:val="002060"/>
        </w:rPr>
        <w:t>)</w:t>
      </w:r>
    </w:p>
    <w:p w:rsidR="006F7835" w:rsidRDefault="006F7835" w:rsidP="006F7835">
      <w:pPr>
        <w:ind w:left="1560" w:hanging="1560"/>
        <w:contextualSpacing/>
        <w:rPr>
          <w:rFonts w:asciiTheme="majorHAnsi" w:eastAsia="Times New Roman" w:hAnsiTheme="majorHAnsi"/>
          <w:i/>
          <w:color w:val="002060"/>
        </w:rPr>
      </w:pPr>
    </w:p>
    <w:p w:rsidR="006E7407" w:rsidRDefault="00A54247" w:rsidP="006F7835">
      <w:pPr>
        <w:ind w:left="1440" w:hanging="1440"/>
        <w:contextualSpacing/>
        <w:rPr>
          <w:rFonts w:asciiTheme="majorHAnsi" w:eastAsia="Times New Roman" w:hAnsiTheme="majorHAnsi"/>
          <w:i/>
          <w:color w:val="002060"/>
          <w:sz w:val="18"/>
          <w:szCs w:val="18"/>
        </w:rPr>
      </w:pPr>
      <w:r>
        <w:rPr>
          <w:rFonts w:asciiTheme="majorHAnsi" w:eastAsia="Times New Roman" w:hAnsiTheme="majorHAnsi"/>
          <w:color w:val="002060"/>
        </w:rPr>
        <w:t>9:</w:t>
      </w:r>
      <w:r w:rsidR="00AD10CF">
        <w:rPr>
          <w:rFonts w:asciiTheme="majorHAnsi" w:eastAsia="Times New Roman" w:hAnsiTheme="majorHAnsi"/>
          <w:color w:val="002060"/>
        </w:rPr>
        <w:t>20</w:t>
      </w:r>
      <w:r w:rsidR="00AD10CF" w:rsidRPr="00514F73">
        <w:rPr>
          <w:rFonts w:asciiTheme="majorHAnsi" w:eastAsia="Times New Roman" w:hAnsiTheme="majorHAnsi"/>
          <w:color w:val="002060"/>
        </w:rPr>
        <w:t xml:space="preserve"> </w:t>
      </w:r>
      <w:r w:rsidR="00884F5F" w:rsidRPr="00514F73">
        <w:rPr>
          <w:rFonts w:asciiTheme="majorHAnsi" w:eastAsia="Times New Roman" w:hAnsiTheme="majorHAnsi"/>
          <w:color w:val="002060"/>
        </w:rPr>
        <w:t xml:space="preserve">– </w:t>
      </w:r>
      <w:r>
        <w:rPr>
          <w:rFonts w:asciiTheme="majorHAnsi" w:eastAsia="Times New Roman" w:hAnsiTheme="majorHAnsi"/>
          <w:color w:val="002060"/>
        </w:rPr>
        <w:t>9:</w:t>
      </w:r>
      <w:r w:rsidR="00AD10CF">
        <w:rPr>
          <w:rFonts w:asciiTheme="majorHAnsi" w:eastAsia="Times New Roman" w:hAnsiTheme="majorHAnsi"/>
          <w:color w:val="002060"/>
        </w:rPr>
        <w:t>35</w:t>
      </w:r>
      <w:r w:rsidR="007770FD">
        <w:rPr>
          <w:rFonts w:asciiTheme="majorHAnsi" w:eastAsia="Times New Roman" w:hAnsiTheme="majorHAnsi"/>
          <w:color w:val="002060"/>
        </w:rPr>
        <w:tab/>
      </w:r>
      <w:r w:rsidR="006F7835" w:rsidRPr="009E1973">
        <w:rPr>
          <w:rFonts w:asciiTheme="majorHAnsi" w:eastAsia="Times New Roman" w:hAnsiTheme="majorHAnsi"/>
          <w:i/>
          <w:color w:val="002060"/>
        </w:rPr>
        <w:t>Introduction</w:t>
      </w:r>
      <w:r w:rsidR="008E39EC">
        <w:rPr>
          <w:rFonts w:asciiTheme="majorHAnsi" w:eastAsia="Times New Roman" w:hAnsiTheme="majorHAnsi"/>
          <w:i/>
          <w:color w:val="002060"/>
        </w:rPr>
        <w:t>s</w:t>
      </w:r>
      <w:r w:rsidR="006F7835" w:rsidRPr="009E1973">
        <w:rPr>
          <w:rFonts w:asciiTheme="majorHAnsi" w:eastAsia="Times New Roman" w:hAnsiTheme="majorHAnsi"/>
          <w:i/>
          <w:color w:val="002060"/>
        </w:rPr>
        <w:t xml:space="preserve"> </w:t>
      </w:r>
      <w:r w:rsidR="006F7835" w:rsidRPr="009E1973">
        <w:rPr>
          <w:rFonts w:asciiTheme="majorHAnsi" w:eastAsia="Times New Roman" w:hAnsiTheme="majorHAnsi"/>
          <w:i/>
          <w:color w:val="002060"/>
        </w:rPr>
        <w:br/>
      </w:r>
      <w:r w:rsidR="006F7835" w:rsidRPr="002A1A91">
        <w:rPr>
          <w:rFonts w:asciiTheme="majorHAnsi" w:eastAsia="Times New Roman" w:hAnsiTheme="majorHAnsi"/>
          <w:i/>
          <w:color w:val="002060"/>
          <w:sz w:val="18"/>
          <w:szCs w:val="18"/>
        </w:rPr>
        <w:t>(Name, Country, institution, main responsibility, expectation</w:t>
      </w:r>
      <w:r w:rsidR="006F7835">
        <w:rPr>
          <w:rFonts w:asciiTheme="majorHAnsi" w:eastAsia="Times New Roman" w:hAnsiTheme="majorHAnsi"/>
          <w:i/>
          <w:color w:val="002060"/>
          <w:sz w:val="18"/>
          <w:szCs w:val="18"/>
        </w:rPr>
        <w:t>s</w:t>
      </w:r>
      <w:r w:rsidR="006F7835" w:rsidRPr="002A1A91">
        <w:rPr>
          <w:rFonts w:asciiTheme="majorHAnsi" w:eastAsia="Times New Roman" w:hAnsiTheme="majorHAnsi"/>
          <w:i/>
          <w:color w:val="002060"/>
          <w:sz w:val="18"/>
          <w:szCs w:val="18"/>
        </w:rPr>
        <w:t xml:space="preserve"> for this workshop: 30 seconds max.)</w:t>
      </w:r>
    </w:p>
    <w:p w:rsidR="0032625D" w:rsidRPr="00514F73" w:rsidRDefault="0032625D" w:rsidP="007770FD">
      <w:pPr>
        <w:ind w:left="1560" w:hanging="1560"/>
        <w:contextualSpacing/>
        <w:rPr>
          <w:rFonts w:asciiTheme="majorHAnsi" w:eastAsia="Times New Roman" w:hAnsiTheme="majorHAnsi"/>
          <w:color w:val="002060"/>
        </w:rPr>
      </w:pPr>
    </w:p>
    <w:p w:rsidR="0032625D" w:rsidRDefault="0032625D" w:rsidP="00194639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4E4D1C" w:rsidRDefault="006439AA" w:rsidP="00194639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noProof/>
          <w:color w:val="002060"/>
          <w:lang w:val="en-GB" w:eastAsia="en-GB"/>
        </w:rPr>
        <mc:AlternateContent>
          <mc:Choice Requires="wps">
            <w:drawing>
              <wp:inline distT="0" distB="0" distL="0" distR="0" wp14:anchorId="7AA05F03" wp14:editId="7569F0F8">
                <wp:extent cx="5492750" cy="1811215"/>
                <wp:effectExtent l="0" t="0" r="0" b="0"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8112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9A7" w:rsidRPr="009279A7" w:rsidRDefault="003E1D94" w:rsidP="009279A7">
                            <w:pPr>
                              <w:ind w:left="1560" w:hanging="15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ODIP Prototype Development </w:t>
                            </w:r>
                            <w:r w:rsidR="00E77633"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Task</w:t>
                            </w: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1: plenary</w:t>
                            </w:r>
                          </w:p>
                          <w:p w:rsidR="009279A7" w:rsidRDefault="009279A7" w:rsidP="009279A7">
                            <w:pPr>
                              <w:ind w:left="1560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:rsidR="00387B9C" w:rsidRDefault="00D84B6A" w:rsidP="00321BE3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9:</w:t>
                            </w:r>
                            <w:r w:rsidR="00AD10CF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35 </w:t>
                            </w:r>
                            <w:r w:rsidR="00624C02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– 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0:</w:t>
                            </w:r>
                            <w:r w:rsidR="00AD10CF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5</w:t>
                            </w:r>
                            <w:r w:rsidR="00624C02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3E1D94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ODIP 1: aims, activities and progress</w:t>
                            </w:r>
                            <w:r w:rsidR="009279A7" w:rsidRPr="00885246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</w:t>
                            </w:r>
                            <w:r w:rsidR="009279A7" w:rsidRPr="00885246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</w:p>
                          <w:p w:rsidR="00C05D92" w:rsidRDefault="00387B9C" w:rsidP="00321BE3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Pr="00387B9C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Led by Dick </w:t>
                            </w:r>
                            <w:proofErr w:type="spellStart"/>
                            <w:r w:rsidRPr="00387B9C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Schaap</w:t>
                            </w:r>
                            <w:proofErr w:type="spellEnd"/>
                            <w:r w:rsidRPr="00387B9C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(EU)</w:t>
                            </w:r>
                          </w:p>
                          <w:p w:rsidR="00C05D92" w:rsidRDefault="00C05D92" w:rsidP="00321BE3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:rsidR="00C05D92" w:rsidRPr="00D84B6A" w:rsidRDefault="00D84B6A" w:rsidP="00321BE3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 w:rsidRPr="00D84B6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0:</w:t>
                            </w:r>
                            <w:r w:rsidR="00AD10CF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5</w:t>
                            </w:r>
                            <w:r w:rsidR="00AD10CF" w:rsidRPr="00D84B6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</w:t>
                            </w:r>
                            <w:r w:rsidR="00C05D92" w:rsidRPr="00D84B6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– </w:t>
                            </w:r>
                            <w:r w:rsidRPr="00D84B6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0:</w:t>
                            </w:r>
                            <w:r w:rsidR="003F1AC3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35</w:t>
                            </w:r>
                            <w:r w:rsidR="00C05D92" w:rsidRPr="00D84B6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  <w:t>Discussion</w:t>
                            </w:r>
                          </w:p>
                          <w:p w:rsidR="003F1AC3" w:rsidRDefault="003F1AC3" w:rsidP="003F1AC3">
                            <w:pPr>
                              <w:ind w:right="-277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:rsidR="003F1AC3" w:rsidRPr="00DF2808" w:rsidRDefault="003F1AC3" w:rsidP="00853CD8">
                            <w:pPr>
                              <w:tabs>
                                <w:tab w:val="left" w:pos="1560"/>
                              </w:tabs>
                              <w:ind w:right="-277"/>
                              <w:contextualSpacing/>
                              <w:rPr>
                                <w:color w:val="002060"/>
                              </w:rPr>
                            </w:pPr>
                            <w:r w:rsidRPr="00C46DE0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</w:t>
                            </w:r>
                            <w:r w:rsidRPr="00C46DE0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35</w:t>
                            </w:r>
                            <w:r w:rsidRPr="00C46DE0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– 1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:50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  <w:t>ODIP 1: impact assessment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br/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Pr="00853CD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Led by </w:t>
                            </w:r>
                            <w:r w:rsidR="00E66AD5" w:rsidRPr="00853CD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Thomas </w:t>
                            </w:r>
                            <w:proofErr w:type="spellStart"/>
                            <w:r w:rsidR="00E66AD5" w:rsidRPr="00853CD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Loubrieu</w:t>
                            </w:r>
                            <w:proofErr w:type="spellEnd"/>
                            <w:r w:rsidR="00E66AD5" w:rsidRPr="00853CD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</w:t>
                            </w:r>
                            <w:r w:rsidRPr="00853CD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&amp; </w:t>
                            </w:r>
                            <w:r w:rsidR="00E66AD5" w:rsidRPr="00853CD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Dick </w:t>
                            </w:r>
                            <w:proofErr w:type="spellStart"/>
                            <w:r w:rsidR="00E66AD5" w:rsidRPr="00853CD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Schaap</w:t>
                            </w:r>
                            <w:proofErr w:type="spellEnd"/>
                            <w:r w:rsidR="00E66AD5" w:rsidRPr="00853CD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</w:t>
                            </w:r>
                          </w:p>
                          <w:p w:rsidR="009279A7" w:rsidRPr="00387B9C" w:rsidRDefault="0086188D" w:rsidP="00321BE3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 w:rsidRPr="00387B9C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432.5pt;height:1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" fillcolor="#daeef3 [664]" stroked="f">
                <v:textbox>
                  <w:txbxContent>
                    <w:p w:rsidR="009279A7" w:rsidRPr="009279A7" w:rsidRDefault="003E1D94" w:rsidP="009279A7">
                      <w:pPr>
                        <w:ind w:left="1560" w:hanging="15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ODIP Prototype Development </w:t>
                      </w:r>
                      <w:r w:rsidR="00E77633"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Task</w:t>
                      </w: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 1: plenary</w:t>
                      </w:r>
                    </w:p>
                    <w:p w:rsidR="009279A7" w:rsidRDefault="009279A7" w:rsidP="009279A7">
                      <w:pPr>
                        <w:ind w:left="1560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:rsidR="00387B9C" w:rsidRDefault="00D84B6A" w:rsidP="00321BE3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9:</w:t>
                      </w:r>
                      <w:r w:rsidR="00AD10CF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35 </w:t>
                      </w:r>
                      <w:r w:rsidR="00624C02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– 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0:</w:t>
                      </w:r>
                      <w:r w:rsidR="00AD10CF">
                        <w:rPr>
                          <w:rFonts w:asciiTheme="majorHAnsi" w:eastAsia="Times New Roman" w:hAnsiTheme="majorHAnsi"/>
                          <w:color w:val="002060"/>
                        </w:rPr>
                        <w:t>15</w:t>
                      </w:r>
                      <w:r w:rsidR="00624C02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3E1D94">
                        <w:rPr>
                          <w:rFonts w:asciiTheme="majorHAnsi" w:eastAsia="Times New Roman" w:hAnsiTheme="majorHAnsi"/>
                          <w:color w:val="002060"/>
                        </w:rPr>
                        <w:t>ODIP 1: aims, activities and progress</w:t>
                      </w:r>
                      <w:r w:rsidR="009279A7" w:rsidRPr="00885246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</w:t>
                      </w:r>
                      <w:r w:rsidR="009279A7" w:rsidRPr="00885246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</w:p>
                    <w:p w:rsidR="00C05D92" w:rsidRDefault="00387B9C" w:rsidP="00321BE3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Pr="00387B9C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Led by Dick </w:t>
                      </w:r>
                      <w:proofErr w:type="spellStart"/>
                      <w:r w:rsidRPr="00387B9C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Schaap</w:t>
                      </w:r>
                      <w:proofErr w:type="spellEnd"/>
                      <w:r w:rsidRPr="00387B9C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(EU)</w:t>
                      </w:r>
                    </w:p>
                    <w:p w:rsidR="00C05D92" w:rsidRDefault="00C05D92" w:rsidP="00321BE3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:rsidR="00C05D92" w:rsidRPr="00D84B6A" w:rsidRDefault="00D84B6A" w:rsidP="00321BE3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 w:rsidRPr="00D84B6A">
                        <w:rPr>
                          <w:rFonts w:asciiTheme="majorHAnsi" w:eastAsia="Times New Roman" w:hAnsiTheme="majorHAnsi"/>
                          <w:color w:val="002060"/>
                        </w:rPr>
                        <w:t>10:</w:t>
                      </w:r>
                      <w:r w:rsidR="00AD10CF">
                        <w:rPr>
                          <w:rFonts w:asciiTheme="majorHAnsi" w:eastAsia="Times New Roman" w:hAnsiTheme="majorHAnsi"/>
                          <w:color w:val="002060"/>
                        </w:rPr>
                        <w:t>15</w:t>
                      </w:r>
                      <w:r w:rsidR="00AD10CF" w:rsidRPr="00D84B6A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</w:t>
                      </w:r>
                      <w:r w:rsidR="00C05D92" w:rsidRPr="00D84B6A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– </w:t>
                      </w:r>
                      <w:r w:rsidRPr="00D84B6A">
                        <w:rPr>
                          <w:rFonts w:asciiTheme="majorHAnsi" w:eastAsia="Times New Roman" w:hAnsiTheme="majorHAnsi"/>
                          <w:color w:val="002060"/>
                        </w:rPr>
                        <w:t>10:</w:t>
                      </w:r>
                      <w:r w:rsidR="003F1AC3">
                        <w:rPr>
                          <w:rFonts w:asciiTheme="majorHAnsi" w:eastAsia="Times New Roman" w:hAnsiTheme="majorHAnsi"/>
                          <w:color w:val="002060"/>
                        </w:rPr>
                        <w:t>35</w:t>
                      </w:r>
                      <w:r w:rsidR="00C05D92" w:rsidRPr="00D84B6A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  <w:t>Discussion</w:t>
                      </w:r>
                    </w:p>
                    <w:p w:rsidR="003F1AC3" w:rsidRDefault="003F1AC3" w:rsidP="003F1AC3">
                      <w:pPr>
                        <w:ind w:right="-277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:rsidR="003F1AC3" w:rsidRPr="00DF2808" w:rsidRDefault="003F1AC3" w:rsidP="00853CD8">
                      <w:pPr>
                        <w:tabs>
                          <w:tab w:val="left" w:pos="1560"/>
                        </w:tabs>
                        <w:ind w:right="-277"/>
                        <w:contextualSpacing/>
                        <w:rPr>
                          <w:color w:val="002060"/>
                        </w:rPr>
                      </w:pPr>
                      <w:r w:rsidRPr="00C46DE0">
                        <w:rPr>
                          <w:rFonts w:asciiTheme="majorHAnsi" w:eastAsia="Times New Roman" w:hAnsiTheme="majorHAnsi"/>
                          <w:color w:val="002060"/>
                        </w:rPr>
                        <w:t>1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0</w:t>
                      </w:r>
                      <w:r w:rsidRPr="00C46DE0"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35</w:t>
                      </w:r>
                      <w:r w:rsidRPr="00C46DE0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– 1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0:50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  <w:t>ODIP 1: impact assessment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br/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Pr="00853CD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Led by </w:t>
                      </w:r>
                      <w:r w:rsidR="00E66AD5" w:rsidRPr="00853CD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Thomas </w:t>
                      </w:r>
                      <w:proofErr w:type="spellStart"/>
                      <w:r w:rsidR="00E66AD5" w:rsidRPr="00853CD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Loubrieu</w:t>
                      </w:r>
                      <w:proofErr w:type="spellEnd"/>
                      <w:r w:rsidR="00E66AD5" w:rsidRPr="00853CD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</w:t>
                      </w:r>
                      <w:r w:rsidRPr="00853CD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&amp; </w:t>
                      </w:r>
                      <w:r w:rsidR="00E66AD5" w:rsidRPr="00853CD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Dick </w:t>
                      </w:r>
                      <w:proofErr w:type="spellStart"/>
                      <w:r w:rsidR="00E66AD5" w:rsidRPr="00853CD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Schaap</w:t>
                      </w:r>
                      <w:proofErr w:type="spellEnd"/>
                      <w:r w:rsidR="00E66AD5" w:rsidRPr="00853CD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</w:t>
                      </w:r>
                    </w:p>
                    <w:p w:rsidR="009279A7" w:rsidRPr="00387B9C" w:rsidRDefault="0086188D" w:rsidP="00321BE3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 w:rsidRPr="00387B9C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765E" w:rsidRDefault="001B765E" w:rsidP="00194639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387B9C" w:rsidRPr="00EF1542" w:rsidRDefault="00387B9C" w:rsidP="00194639">
      <w:pPr>
        <w:spacing w:after="360"/>
        <w:contextualSpacing/>
        <w:rPr>
          <w:rFonts w:eastAsia="Times New Roman"/>
          <w:b/>
          <w:i/>
          <w:color w:val="auto"/>
        </w:rPr>
      </w:pPr>
    </w:p>
    <w:p w:rsidR="003E1D94" w:rsidRDefault="003E1D94" w:rsidP="003E1D94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 w:rsidRPr="00514F73">
        <w:rPr>
          <w:rFonts w:asciiTheme="majorHAnsi" w:eastAsia="Times New Roman" w:hAnsiTheme="majorHAnsi"/>
          <w:b/>
          <w:i/>
          <w:color w:val="002060"/>
        </w:rPr>
        <w:t>1</w:t>
      </w:r>
      <w:r>
        <w:rPr>
          <w:rFonts w:asciiTheme="majorHAnsi" w:eastAsia="Times New Roman" w:hAnsiTheme="majorHAnsi"/>
          <w:b/>
          <w:i/>
          <w:color w:val="002060"/>
        </w:rPr>
        <w:t>0</w:t>
      </w:r>
      <w:r w:rsidRPr="00514F73">
        <w:rPr>
          <w:rFonts w:asciiTheme="majorHAnsi" w:eastAsia="Times New Roman" w:hAnsiTheme="majorHAnsi"/>
          <w:b/>
          <w:i/>
          <w:color w:val="002060"/>
        </w:rPr>
        <w:t>:</w:t>
      </w:r>
      <w:r w:rsidR="00AD10CF">
        <w:rPr>
          <w:rFonts w:asciiTheme="majorHAnsi" w:eastAsia="Times New Roman" w:hAnsiTheme="majorHAnsi"/>
          <w:b/>
          <w:i/>
          <w:color w:val="002060"/>
        </w:rPr>
        <w:t>50</w:t>
      </w:r>
      <w:r w:rsidR="00AD10CF" w:rsidRPr="00514F73">
        <w:rPr>
          <w:rFonts w:asciiTheme="majorHAnsi" w:eastAsia="Times New Roman" w:hAnsiTheme="majorHAnsi"/>
          <w:b/>
          <w:i/>
          <w:color w:val="002060"/>
        </w:rPr>
        <w:t xml:space="preserve"> </w:t>
      </w:r>
      <w:r w:rsidRPr="00514F73">
        <w:rPr>
          <w:rFonts w:asciiTheme="majorHAnsi" w:eastAsia="Times New Roman" w:hAnsiTheme="majorHAnsi"/>
          <w:b/>
          <w:i/>
          <w:color w:val="002060"/>
        </w:rPr>
        <w:t>– 1</w:t>
      </w:r>
      <w:r w:rsidR="00D84B6A">
        <w:rPr>
          <w:rFonts w:asciiTheme="majorHAnsi" w:eastAsia="Times New Roman" w:hAnsiTheme="majorHAnsi"/>
          <w:b/>
          <w:i/>
          <w:color w:val="002060"/>
        </w:rPr>
        <w:t>1:</w:t>
      </w:r>
      <w:r w:rsidR="00AD10CF">
        <w:rPr>
          <w:rFonts w:asciiTheme="majorHAnsi" w:eastAsia="Times New Roman" w:hAnsiTheme="majorHAnsi"/>
          <w:b/>
          <w:i/>
          <w:color w:val="002060"/>
        </w:rPr>
        <w:t>10</w:t>
      </w:r>
      <w:r w:rsidR="00AD10CF" w:rsidRPr="00514F73">
        <w:rPr>
          <w:rFonts w:asciiTheme="majorHAnsi" w:eastAsia="Times New Roman" w:hAnsiTheme="majorHAnsi"/>
          <w:b/>
          <w:i/>
          <w:color w:val="002060"/>
        </w:rPr>
        <w:t xml:space="preserve"> </w:t>
      </w:r>
      <w:r w:rsidRPr="00514F73">
        <w:rPr>
          <w:rFonts w:asciiTheme="majorHAnsi" w:eastAsia="Times New Roman" w:hAnsiTheme="majorHAnsi"/>
          <w:b/>
          <w:i/>
          <w:color w:val="002060"/>
        </w:rPr>
        <w:tab/>
      </w:r>
      <w:r w:rsidRPr="00514F73">
        <w:rPr>
          <w:rFonts w:asciiTheme="majorHAnsi" w:eastAsia="Times New Roman" w:hAnsiTheme="majorHAnsi"/>
          <w:b/>
          <w:i/>
          <w:color w:val="002060"/>
        </w:rPr>
        <w:tab/>
        <w:t>Break</w:t>
      </w:r>
    </w:p>
    <w:p w:rsidR="001B765E" w:rsidRDefault="001B765E" w:rsidP="003E1D94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4E4D1C" w:rsidRDefault="004E4D1C" w:rsidP="004E4D1C">
      <w:pPr>
        <w:contextualSpacing/>
        <w:rPr>
          <w:rFonts w:asciiTheme="majorHAnsi" w:eastAsia="Times New Roman" w:hAnsiTheme="majorHAnsi"/>
          <w:i/>
          <w:color w:val="002060"/>
        </w:rPr>
      </w:pPr>
    </w:p>
    <w:p w:rsidR="0087562C" w:rsidRDefault="0087562C" w:rsidP="004E4D1C">
      <w:pPr>
        <w:contextualSpacing/>
        <w:rPr>
          <w:rFonts w:asciiTheme="majorHAnsi" w:eastAsia="Times New Roman" w:hAnsiTheme="majorHAnsi"/>
          <w:i/>
          <w:color w:val="002060"/>
        </w:rPr>
      </w:pPr>
    </w:p>
    <w:p w:rsidR="0087562C" w:rsidRDefault="0087562C" w:rsidP="004E4D1C">
      <w:pPr>
        <w:contextualSpacing/>
        <w:rPr>
          <w:rFonts w:asciiTheme="majorHAnsi" w:eastAsia="Times New Roman" w:hAnsiTheme="majorHAnsi"/>
          <w:i/>
          <w:color w:val="002060"/>
        </w:rPr>
      </w:pPr>
    </w:p>
    <w:p w:rsidR="0087562C" w:rsidRDefault="0087562C" w:rsidP="004E4D1C">
      <w:pPr>
        <w:contextualSpacing/>
        <w:rPr>
          <w:rFonts w:asciiTheme="majorHAnsi" w:eastAsia="Times New Roman" w:hAnsiTheme="majorHAnsi"/>
          <w:i/>
          <w:color w:val="002060"/>
        </w:rPr>
      </w:pPr>
    </w:p>
    <w:p w:rsidR="0087562C" w:rsidRDefault="0087562C" w:rsidP="004E4D1C">
      <w:pPr>
        <w:contextualSpacing/>
        <w:rPr>
          <w:rFonts w:asciiTheme="majorHAnsi" w:eastAsia="Times New Roman" w:hAnsiTheme="majorHAnsi"/>
          <w:i/>
          <w:color w:val="002060"/>
        </w:rPr>
      </w:pPr>
    </w:p>
    <w:p w:rsidR="0087562C" w:rsidRDefault="0087562C" w:rsidP="004E4D1C">
      <w:pPr>
        <w:contextualSpacing/>
        <w:rPr>
          <w:rFonts w:asciiTheme="majorHAnsi" w:eastAsia="Times New Roman" w:hAnsiTheme="majorHAnsi"/>
          <w:i/>
          <w:color w:val="002060"/>
        </w:rPr>
      </w:pPr>
    </w:p>
    <w:p w:rsidR="0032625D" w:rsidRDefault="006439AA" w:rsidP="004E4D1C">
      <w:pPr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noProof/>
          <w:color w:val="002060"/>
          <w:lang w:val="en-GB" w:eastAsia="en-GB"/>
        </w:rPr>
        <mc:AlternateContent>
          <mc:Choice Requires="wps">
            <w:drawing>
              <wp:inline distT="0" distB="0" distL="0" distR="0" wp14:anchorId="7C4E5619" wp14:editId="6449EE99">
                <wp:extent cx="5492750" cy="1060938"/>
                <wp:effectExtent l="0" t="0" r="0" b="6350"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06093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D94" w:rsidRPr="00722B8F" w:rsidRDefault="00722B8F" w:rsidP="003E1D94">
                            <w:pPr>
                              <w:ind w:left="1560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 w:rsidRPr="00722B8F"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ODIP Prototype Development Tasks: working session  </w:t>
                            </w:r>
                          </w:p>
                          <w:p w:rsidR="00C05D92" w:rsidRDefault="00C05D92" w:rsidP="00387B9C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:rsidR="00C05D92" w:rsidRPr="005E2F6C" w:rsidRDefault="00C05D92" w:rsidP="00387B9C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1:</w:t>
                            </w:r>
                            <w:r w:rsidR="00AD10CF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10 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– 13:00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  <w:t xml:space="preserve">ODIP </w:t>
                            </w:r>
                            <w:r w:rsidR="00AC227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prototype development tasks: 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break-out sessions</w:t>
                            </w:r>
                          </w:p>
                          <w:p w:rsidR="003E1D94" w:rsidRDefault="003E1D94" w:rsidP="003E1D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27" type="#_x0000_t202" style="width:432.5pt;height:8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" fillcolor="#daeef3 [664]" stroked="f">
                <v:textbox>
                  <w:txbxContent>
                    <w:p w:rsidR="003E1D94" w:rsidRPr="00722B8F" w:rsidRDefault="00722B8F" w:rsidP="003E1D94">
                      <w:pPr>
                        <w:ind w:left="1560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 w:rsidRPr="00722B8F"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ODIP Prototype Development Tasks: working session  </w:t>
                      </w:r>
                    </w:p>
                    <w:p w:rsidR="00C05D92" w:rsidRDefault="00C05D92" w:rsidP="00387B9C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:rsidR="00C05D92" w:rsidRPr="005E2F6C" w:rsidRDefault="00C05D92" w:rsidP="00387B9C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1:</w:t>
                      </w:r>
                      <w:r w:rsidR="00AD10CF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10 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– 13:00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  <w:t xml:space="preserve">ODIP </w:t>
                      </w:r>
                      <w:r w:rsidR="00AC227E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prototype development tasks: 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break-out sessions</w:t>
                      </w:r>
                    </w:p>
                    <w:p w:rsidR="003E1D94" w:rsidRDefault="003E1D94" w:rsidP="003E1D94"/>
                  </w:txbxContent>
                </v:textbox>
                <w10:anchorlock/>
              </v:shape>
            </w:pict>
          </mc:Fallback>
        </mc:AlternateContent>
      </w:r>
    </w:p>
    <w:p w:rsidR="00387B9C" w:rsidRPr="005E2F6C" w:rsidRDefault="00387B9C" w:rsidP="004E4D1C">
      <w:pPr>
        <w:contextualSpacing/>
        <w:rPr>
          <w:rFonts w:asciiTheme="majorHAnsi" w:eastAsia="Times New Roman" w:hAnsiTheme="majorHAnsi"/>
          <w:i/>
          <w:color w:val="002060"/>
        </w:rPr>
      </w:pPr>
    </w:p>
    <w:p w:rsidR="001B765E" w:rsidRDefault="001B765E" w:rsidP="004E4D1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4E4D1C" w:rsidRPr="00885246" w:rsidRDefault="004E4D1C" w:rsidP="004E4D1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 w:rsidRPr="00885246">
        <w:rPr>
          <w:rFonts w:asciiTheme="majorHAnsi" w:eastAsia="Times New Roman" w:hAnsiTheme="majorHAnsi"/>
          <w:b/>
          <w:i/>
          <w:color w:val="002060"/>
        </w:rPr>
        <w:t>13:00 – 14:00</w:t>
      </w:r>
      <w:r w:rsidRPr="00885246">
        <w:rPr>
          <w:rFonts w:asciiTheme="majorHAnsi" w:eastAsia="Times New Roman" w:hAnsiTheme="majorHAnsi"/>
          <w:b/>
          <w:i/>
          <w:color w:val="002060"/>
        </w:rPr>
        <w:tab/>
      </w:r>
      <w:r w:rsidRPr="00885246">
        <w:rPr>
          <w:rFonts w:asciiTheme="majorHAnsi" w:eastAsia="Times New Roman" w:hAnsiTheme="majorHAnsi"/>
          <w:b/>
          <w:i/>
          <w:color w:val="002060"/>
        </w:rPr>
        <w:tab/>
        <w:t>Lunch</w:t>
      </w:r>
    </w:p>
    <w:p w:rsidR="00885246" w:rsidRDefault="00885246" w:rsidP="004E4D1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DB104E" w:rsidRPr="004C6E31" w:rsidRDefault="00DB104E" w:rsidP="00DB104E">
      <w:pPr>
        <w:pStyle w:val="Heading2"/>
        <w:jc w:val="center"/>
        <w:rPr>
          <w:i/>
          <w:sz w:val="32"/>
          <w:szCs w:val="32"/>
        </w:rPr>
      </w:pPr>
      <w:r w:rsidRPr="004C6E31">
        <w:rPr>
          <w:i/>
          <w:sz w:val="32"/>
          <w:szCs w:val="32"/>
        </w:rPr>
        <w:t>Session 2</w:t>
      </w:r>
    </w:p>
    <w:p w:rsidR="00DB104E" w:rsidRDefault="00DB104E" w:rsidP="004E4D1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32625D" w:rsidRDefault="006439AA" w:rsidP="004E4D1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noProof/>
          <w:color w:val="002060"/>
          <w:lang w:val="en-GB" w:eastAsia="en-GB"/>
        </w:rPr>
        <mc:AlternateContent>
          <mc:Choice Requires="wps">
            <w:drawing>
              <wp:inline distT="0" distB="0" distL="0" distR="0" wp14:anchorId="0353449E" wp14:editId="2C7C1D7E">
                <wp:extent cx="5492750" cy="2555631"/>
                <wp:effectExtent l="0" t="0" r="0" b="0"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255563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B9C" w:rsidRPr="009279A7" w:rsidRDefault="00387B9C" w:rsidP="00387B9C">
                            <w:pPr>
                              <w:ind w:left="1560" w:hanging="15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ODIP Prototype Development </w:t>
                            </w:r>
                            <w:r w:rsidR="00520A15"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Task </w:t>
                            </w: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2</w:t>
                            </w:r>
                            <w:r w:rsidR="00E2723E"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: plenary</w:t>
                            </w:r>
                          </w:p>
                          <w:p w:rsidR="00387B9C" w:rsidRDefault="00387B9C" w:rsidP="00387B9C">
                            <w:pPr>
                              <w:ind w:left="1560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:rsidR="00E2723E" w:rsidRDefault="00387B9C" w:rsidP="00387B9C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</w:t>
                            </w:r>
                            <w:r w:rsidR="00E2723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4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 w:rsidR="00E2723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0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– 1</w:t>
                            </w:r>
                            <w:r w:rsidR="00E2723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4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 w:rsidR="00D84B6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4</w:t>
                            </w:r>
                            <w:r w:rsidR="00BD55F4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  <w:t xml:space="preserve">ODIP </w:t>
                            </w:r>
                            <w:r w:rsidR="00E2723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2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 aims, activities and progress</w:t>
                            </w:r>
                            <w:r w:rsidRPr="00885246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</w:t>
                            </w:r>
                          </w:p>
                          <w:p w:rsidR="00387B9C" w:rsidRPr="00E2723E" w:rsidRDefault="00E2723E" w:rsidP="00387B9C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Pr="00E2723E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Led by Bob </w:t>
                            </w:r>
                            <w:proofErr w:type="spellStart"/>
                            <w:r w:rsidRPr="00E2723E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Arko</w:t>
                            </w:r>
                            <w:proofErr w:type="spellEnd"/>
                            <w:r w:rsidRPr="00E2723E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(USA)</w:t>
                            </w:r>
                            <w:r w:rsidR="00387B9C" w:rsidRPr="00E2723E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="00387B9C" w:rsidRPr="00E2723E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br/>
                            </w:r>
                          </w:p>
                          <w:p w:rsidR="00387B9C" w:rsidRPr="00885246" w:rsidRDefault="00387B9C" w:rsidP="00387B9C">
                            <w:pPr>
                              <w:ind w:left="2127" w:hanging="2127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:rsidR="00A54247" w:rsidRPr="009279A7" w:rsidRDefault="00A54247" w:rsidP="00A54247">
                            <w:pPr>
                              <w:ind w:left="1560" w:hanging="15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ODIP Prototype Development Project 2: </w:t>
                            </w:r>
                            <w:r w:rsidR="00BD55F4"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discussion</w:t>
                            </w:r>
                          </w:p>
                          <w:p w:rsidR="00A54247" w:rsidRDefault="00A54247" w:rsidP="00A54247">
                            <w:pPr>
                              <w:ind w:left="1560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:rsidR="00BD55F4" w:rsidRPr="00DF2808" w:rsidRDefault="00A54247" w:rsidP="00A54247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 w:rsidRPr="00DF280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</w:t>
                            </w:r>
                            <w:r w:rsidR="00BD55F4" w:rsidRPr="00DF280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4</w:t>
                            </w:r>
                            <w:r w:rsidR="00E716C6" w:rsidRPr="00DF280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4</w:t>
                            </w:r>
                            <w:r w:rsidRPr="00DF280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 – 1</w:t>
                            </w:r>
                            <w:r w:rsidR="00BD55F4" w:rsidRPr="00DF280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5:</w:t>
                            </w:r>
                            <w:r w:rsidR="003F1AC3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0</w:t>
                            </w:r>
                            <w:r w:rsidR="00387B9C" w:rsidRPr="00DF280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BD55F4" w:rsidRPr="00DF280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ODIP 2: discussion</w:t>
                            </w:r>
                          </w:p>
                          <w:p w:rsidR="00387B9C" w:rsidRDefault="00387B9C" w:rsidP="00BD55F4">
                            <w:pPr>
                              <w:ind w:left="1560" w:right="-277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 w:rsidRPr="00DF280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Led by </w:t>
                            </w:r>
                            <w:r w:rsidR="00E2723E" w:rsidRPr="00DF280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Bob </w:t>
                            </w:r>
                            <w:proofErr w:type="spellStart"/>
                            <w:r w:rsidR="00E2723E" w:rsidRPr="00DF280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Arko</w:t>
                            </w:r>
                            <w:proofErr w:type="spellEnd"/>
                          </w:p>
                          <w:p w:rsidR="003F1AC3" w:rsidRDefault="003F1AC3" w:rsidP="00BD55F4">
                            <w:pPr>
                              <w:ind w:left="1560" w:right="-277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:rsidR="003F1AC3" w:rsidRPr="003F1AC3" w:rsidRDefault="003F1AC3" w:rsidP="00722B8F">
                            <w:pPr>
                              <w:ind w:right="-277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 w:rsidRPr="00722B8F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5:00 – 15:15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Pr="00853CD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ODIP 2: impact assessment</w:t>
                            </w:r>
                            <w:r w:rsidRPr="00853CD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br/>
                            </w:r>
                            <w:r w:rsidRPr="00853CD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Pr="00853CD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Pr="00853CD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Led by</w:t>
                            </w:r>
                            <w:r w:rsidR="00E66AD5" w:rsidRPr="00853CD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</w:t>
                            </w:r>
                            <w:r w:rsidRPr="00853CD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Thomas </w:t>
                            </w:r>
                            <w:proofErr w:type="spellStart"/>
                            <w:r w:rsidRPr="00853CD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Loubrieu</w:t>
                            </w:r>
                            <w:proofErr w:type="spellEnd"/>
                            <w:r w:rsidR="00DF1B4F" w:rsidRPr="00853CD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&amp; Bob </w:t>
                            </w:r>
                            <w:proofErr w:type="spellStart"/>
                            <w:r w:rsidR="00DF1B4F" w:rsidRPr="00853CD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Arko</w:t>
                            </w:r>
                            <w:proofErr w:type="spellEnd"/>
                          </w:p>
                          <w:p w:rsidR="00387B9C" w:rsidRPr="00DF2808" w:rsidRDefault="00387B9C" w:rsidP="00387B9C">
                            <w:pPr>
                              <w:rPr>
                                <w:color w:val="002060"/>
                              </w:rPr>
                            </w:pPr>
                          </w:p>
                          <w:p w:rsidR="00AC227E" w:rsidRPr="00BD55F4" w:rsidRDefault="00AC227E" w:rsidP="00387B9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28" type="#_x0000_t202" style="width:432.5pt;height:2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" fillcolor="#daeef3 [664]" stroked="f">
                <v:textbox>
                  <w:txbxContent>
                    <w:p w:rsidR="00387B9C" w:rsidRPr="009279A7" w:rsidRDefault="00387B9C" w:rsidP="00387B9C">
                      <w:pPr>
                        <w:ind w:left="1560" w:hanging="15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ODIP Prototype Development </w:t>
                      </w:r>
                      <w:r w:rsidR="00520A15"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Task </w:t>
                      </w: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2</w:t>
                      </w:r>
                      <w:r w:rsidR="00E2723E"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: plenary</w:t>
                      </w:r>
                    </w:p>
                    <w:p w:rsidR="00387B9C" w:rsidRDefault="00387B9C" w:rsidP="00387B9C">
                      <w:pPr>
                        <w:ind w:left="1560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:rsidR="00E2723E" w:rsidRDefault="00387B9C" w:rsidP="00387B9C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</w:t>
                      </w:r>
                      <w:r w:rsidR="00E2723E">
                        <w:rPr>
                          <w:rFonts w:asciiTheme="majorHAnsi" w:eastAsia="Times New Roman" w:hAnsiTheme="majorHAnsi"/>
                          <w:color w:val="002060"/>
                        </w:rPr>
                        <w:t>4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 w:rsidR="00E2723E">
                        <w:rPr>
                          <w:rFonts w:asciiTheme="majorHAnsi" w:eastAsia="Times New Roman" w:hAnsiTheme="majorHAnsi"/>
                          <w:color w:val="002060"/>
                        </w:rPr>
                        <w:t>00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– 1</w:t>
                      </w:r>
                      <w:r w:rsidR="00E2723E">
                        <w:rPr>
                          <w:rFonts w:asciiTheme="majorHAnsi" w:eastAsia="Times New Roman" w:hAnsiTheme="majorHAnsi"/>
                          <w:color w:val="002060"/>
                        </w:rPr>
                        <w:t>4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 w:rsidR="00D84B6A">
                        <w:rPr>
                          <w:rFonts w:asciiTheme="majorHAnsi" w:eastAsia="Times New Roman" w:hAnsiTheme="majorHAnsi"/>
                          <w:color w:val="002060"/>
                        </w:rPr>
                        <w:t>4</w:t>
                      </w:r>
                      <w:r w:rsidR="00BD55F4">
                        <w:rPr>
                          <w:rFonts w:asciiTheme="majorHAnsi" w:eastAsia="Times New Roman" w:hAnsiTheme="majorHAnsi"/>
                          <w:color w:val="002060"/>
                        </w:rPr>
                        <w:t>0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  <w:t xml:space="preserve">ODIP </w:t>
                      </w:r>
                      <w:r w:rsidR="00E2723E">
                        <w:rPr>
                          <w:rFonts w:asciiTheme="majorHAnsi" w:eastAsia="Times New Roman" w:hAnsiTheme="majorHAnsi"/>
                          <w:color w:val="002060"/>
                        </w:rPr>
                        <w:t>2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: aims, activities and progress</w:t>
                      </w:r>
                      <w:r w:rsidRPr="00885246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</w:t>
                      </w:r>
                    </w:p>
                    <w:p w:rsidR="00387B9C" w:rsidRPr="00E2723E" w:rsidRDefault="00E2723E" w:rsidP="00387B9C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Pr="00E2723E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Led by Bob </w:t>
                      </w:r>
                      <w:proofErr w:type="spellStart"/>
                      <w:r w:rsidRPr="00E2723E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Arko</w:t>
                      </w:r>
                      <w:proofErr w:type="spellEnd"/>
                      <w:r w:rsidRPr="00E2723E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(USA)</w:t>
                      </w:r>
                      <w:r w:rsidR="00387B9C" w:rsidRPr="00E2723E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 w:rsidR="00387B9C" w:rsidRPr="00E2723E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br/>
                      </w:r>
                    </w:p>
                    <w:p w:rsidR="00387B9C" w:rsidRPr="00885246" w:rsidRDefault="00387B9C" w:rsidP="00387B9C">
                      <w:pPr>
                        <w:ind w:left="2127" w:hanging="2127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:rsidR="00A54247" w:rsidRPr="009279A7" w:rsidRDefault="00A54247" w:rsidP="00A54247">
                      <w:pPr>
                        <w:ind w:left="1560" w:hanging="15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ODIP Prototype Development Project 2: </w:t>
                      </w:r>
                      <w:r w:rsidR="00BD55F4"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discussion</w:t>
                      </w:r>
                    </w:p>
                    <w:p w:rsidR="00A54247" w:rsidRDefault="00A54247" w:rsidP="00A54247">
                      <w:pPr>
                        <w:ind w:left="1560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:rsidR="00BD55F4" w:rsidRPr="00DF2808" w:rsidRDefault="00A54247" w:rsidP="00A54247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 w:rsidRPr="00DF2808">
                        <w:rPr>
                          <w:rFonts w:asciiTheme="majorHAnsi" w:eastAsia="Times New Roman" w:hAnsiTheme="majorHAnsi"/>
                          <w:color w:val="002060"/>
                        </w:rPr>
                        <w:t>1</w:t>
                      </w:r>
                      <w:r w:rsidR="00BD55F4" w:rsidRPr="00DF2808">
                        <w:rPr>
                          <w:rFonts w:asciiTheme="majorHAnsi" w:eastAsia="Times New Roman" w:hAnsiTheme="majorHAnsi"/>
                          <w:color w:val="002060"/>
                        </w:rPr>
                        <w:t>4</w:t>
                      </w:r>
                      <w:r w:rsidR="00E716C6" w:rsidRPr="00DF2808">
                        <w:rPr>
                          <w:rFonts w:asciiTheme="majorHAnsi" w:eastAsia="Times New Roman" w:hAnsiTheme="majorHAnsi"/>
                          <w:color w:val="002060"/>
                        </w:rPr>
                        <w:t>:4</w:t>
                      </w:r>
                      <w:r w:rsidRPr="00DF2808">
                        <w:rPr>
                          <w:rFonts w:asciiTheme="majorHAnsi" w:eastAsia="Times New Roman" w:hAnsiTheme="majorHAnsi"/>
                          <w:color w:val="002060"/>
                        </w:rPr>
                        <w:t>0 – 1</w:t>
                      </w:r>
                      <w:r w:rsidR="00BD55F4" w:rsidRPr="00DF2808">
                        <w:rPr>
                          <w:rFonts w:asciiTheme="majorHAnsi" w:eastAsia="Times New Roman" w:hAnsiTheme="majorHAnsi"/>
                          <w:color w:val="002060"/>
                        </w:rPr>
                        <w:t>5:</w:t>
                      </w:r>
                      <w:r w:rsidR="003F1AC3">
                        <w:rPr>
                          <w:rFonts w:asciiTheme="majorHAnsi" w:eastAsia="Times New Roman" w:hAnsiTheme="majorHAnsi"/>
                          <w:color w:val="002060"/>
                        </w:rPr>
                        <w:t>00</w:t>
                      </w:r>
                      <w:r w:rsidR="00387B9C" w:rsidRPr="00DF2808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BD55F4" w:rsidRPr="00DF2808">
                        <w:rPr>
                          <w:rFonts w:asciiTheme="majorHAnsi" w:eastAsia="Times New Roman" w:hAnsiTheme="majorHAnsi"/>
                          <w:color w:val="002060"/>
                        </w:rPr>
                        <w:t>ODIP 2: discussion</w:t>
                      </w:r>
                    </w:p>
                    <w:p w:rsidR="00387B9C" w:rsidRDefault="00387B9C" w:rsidP="00BD55F4">
                      <w:pPr>
                        <w:ind w:left="1560" w:right="-277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 w:rsidRPr="00DF280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Led by </w:t>
                      </w:r>
                      <w:r w:rsidR="00E2723E" w:rsidRPr="00DF280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Bob </w:t>
                      </w:r>
                      <w:proofErr w:type="spellStart"/>
                      <w:r w:rsidR="00E2723E" w:rsidRPr="00DF280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Arko</w:t>
                      </w:r>
                      <w:proofErr w:type="spellEnd"/>
                    </w:p>
                    <w:p w:rsidR="003F1AC3" w:rsidRDefault="003F1AC3" w:rsidP="00BD55F4">
                      <w:pPr>
                        <w:ind w:left="1560" w:right="-277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:rsidR="003F1AC3" w:rsidRPr="003F1AC3" w:rsidRDefault="003F1AC3" w:rsidP="00722B8F">
                      <w:pPr>
                        <w:ind w:right="-277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 w:rsidRPr="00722B8F">
                        <w:rPr>
                          <w:rFonts w:asciiTheme="majorHAnsi" w:eastAsia="Times New Roman" w:hAnsiTheme="majorHAnsi"/>
                          <w:color w:val="002060"/>
                        </w:rPr>
                        <w:t>15:00 – 15:15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Pr="00853CD8">
                        <w:rPr>
                          <w:rFonts w:asciiTheme="majorHAnsi" w:eastAsia="Times New Roman" w:hAnsiTheme="majorHAnsi"/>
                          <w:color w:val="002060"/>
                        </w:rPr>
                        <w:t>ODIP 2: impact assessment</w:t>
                      </w:r>
                      <w:r w:rsidRPr="00853CD8">
                        <w:rPr>
                          <w:rFonts w:asciiTheme="majorHAnsi" w:eastAsia="Times New Roman" w:hAnsiTheme="majorHAnsi"/>
                          <w:color w:val="002060"/>
                        </w:rPr>
                        <w:br/>
                      </w:r>
                      <w:r w:rsidRPr="00853CD8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Pr="00853CD8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Pr="00853CD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Led by</w:t>
                      </w:r>
                      <w:r w:rsidR="00E66AD5" w:rsidRPr="00853CD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</w:t>
                      </w:r>
                      <w:r w:rsidRPr="00853CD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Thomas </w:t>
                      </w:r>
                      <w:proofErr w:type="spellStart"/>
                      <w:r w:rsidRPr="00853CD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Loubrieu</w:t>
                      </w:r>
                      <w:proofErr w:type="spellEnd"/>
                      <w:r w:rsidR="00DF1B4F" w:rsidRPr="00853CD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&amp; Bob </w:t>
                      </w:r>
                      <w:proofErr w:type="spellStart"/>
                      <w:r w:rsidR="00DF1B4F" w:rsidRPr="00853CD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Arko</w:t>
                      </w:r>
                      <w:proofErr w:type="spellEnd"/>
                    </w:p>
                    <w:p w:rsidR="00387B9C" w:rsidRPr="00DF2808" w:rsidRDefault="00387B9C" w:rsidP="00387B9C">
                      <w:pPr>
                        <w:rPr>
                          <w:color w:val="002060"/>
                        </w:rPr>
                      </w:pPr>
                    </w:p>
                    <w:p w:rsidR="00AC227E" w:rsidRPr="00BD55F4" w:rsidRDefault="00AC227E" w:rsidP="00387B9C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7562C" w:rsidRDefault="0087562C" w:rsidP="004E4D1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87562C" w:rsidRDefault="0087562C" w:rsidP="004E4D1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87562C" w:rsidRPr="00DF2808" w:rsidRDefault="0087562C" w:rsidP="0087562C">
      <w:pPr>
        <w:rPr>
          <w:rFonts w:asciiTheme="majorHAnsi" w:hAnsiTheme="majorHAnsi"/>
          <w:b/>
          <w:i/>
          <w:color w:val="002060"/>
        </w:rPr>
      </w:pPr>
      <w:r w:rsidRPr="00DF2808">
        <w:rPr>
          <w:rFonts w:asciiTheme="majorHAnsi" w:hAnsiTheme="majorHAnsi"/>
          <w:b/>
          <w:i/>
          <w:color w:val="002060"/>
        </w:rPr>
        <w:t>15:15 – 15:30</w:t>
      </w:r>
      <w:r w:rsidRPr="00DF2808">
        <w:rPr>
          <w:rFonts w:asciiTheme="majorHAnsi" w:hAnsiTheme="majorHAnsi"/>
          <w:b/>
          <w:i/>
          <w:color w:val="002060"/>
        </w:rPr>
        <w:tab/>
      </w:r>
      <w:r w:rsidRPr="00DF2808">
        <w:rPr>
          <w:rFonts w:asciiTheme="majorHAnsi" w:hAnsiTheme="majorHAnsi"/>
          <w:b/>
          <w:i/>
          <w:color w:val="002060"/>
        </w:rPr>
        <w:tab/>
      </w:r>
      <w:proofErr w:type="gramStart"/>
      <w:r w:rsidRPr="00DF2808">
        <w:rPr>
          <w:rFonts w:asciiTheme="majorHAnsi" w:hAnsiTheme="majorHAnsi"/>
          <w:b/>
          <w:i/>
          <w:color w:val="002060"/>
        </w:rPr>
        <w:t>Break</w:t>
      </w:r>
      <w:proofErr w:type="gramEnd"/>
    </w:p>
    <w:p w:rsidR="0087562C" w:rsidRDefault="0087562C" w:rsidP="004E4D1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87562C" w:rsidRDefault="0087562C" w:rsidP="004E4D1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A54247" w:rsidRDefault="0087562C" w:rsidP="004E4D1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 w:rsidRPr="00853CD8">
        <w:rPr>
          <w:rFonts w:asciiTheme="majorHAnsi" w:eastAsia="Times New Roman" w:hAnsiTheme="majorHAnsi"/>
          <w:b/>
          <w:i/>
          <w:noProof/>
          <w:color w:val="002060"/>
          <w:lang w:val="en-GB" w:eastAsia="en-GB"/>
        </w:rPr>
        <mc:AlternateContent>
          <mc:Choice Requires="wps">
            <w:drawing>
              <wp:inline distT="0" distB="0" distL="0" distR="0" wp14:anchorId="3084382E" wp14:editId="5B6BF92D">
                <wp:extent cx="5492750" cy="1049655"/>
                <wp:effectExtent l="0" t="0" r="0" b="0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04965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62C" w:rsidRPr="009279A7" w:rsidRDefault="0087562C" w:rsidP="0087562C">
                            <w:pPr>
                              <w:ind w:left="1560" w:hanging="15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ODIP Prototype Development Tasks: working session</w:t>
                            </w:r>
                            <w:r w:rsidR="00DF1B4F"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87562C" w:rsidRDefault="0087562C" w:rsidP="0087562C">
                            <w:pPr>
                              <w:ind w:left="1560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:rsidR="0087562C" w:rsidRDefault="0087562C" w:rsidP="0087562C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:rsidR="0087562C" w:rsidRDefault="0087562C" w:rsidP="0087562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15:30</w:t>
                            </w:r>
                            <w:r w:rsidRPr="007321F7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– 1</w:t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7</w:t>
                            </w:r>
                            <w:r w:rsidRPr="007321F7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:30</w:t>
                            </w:r>
                            <w:r w:rsidRPr="007321F7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color w:val="auto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ODIP prototype development tasks: break-out sessions</w:t>
                            </w:r>
                          </w:p>
                          <w:p w:rsidR="0087562C" w:rsidRDefault="0087562C" w:rsidP="008756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32.5pt;height:8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" fillcolor="#dbeef4" stroked="f">
                <v:textbox>
                  <w:txbxContent>
                    <w:p w:rsidR="0087562C" w:rsidRPr="009279A7" w:rsidRDefault="0087562C" w:rsidP="0087562C">
                      <w:pPr>
                        <w:ind w:left="1560" w:hanging="15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ODIP Prototype Development Tasks: working session</w:t>
                      </w:r>
                      <w:r w:rsidR="00DF1B4F"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87562C" w:rsidRDefault="0087562C" w:rsidP="0087562C">
                      <w:pPr>
                        <w:ind w:left="1560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:rsidR="0087562C" w:rsidRDefault="0087562C" w:rsidP="0087562C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:rsidR="0087562C" w:rsidRDefault="0087562C" w:rsidP="0087562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15:30</w:t>
                      </w:r>
                      <w:r w:rsidRPr="007321F7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– 1</w:t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7</w:t>
                      </w:r>
                      <w:r w:rsidRPr="007321F7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:30</w:t>
                      </w:r>
                      <w:r w:rsidRPr="007321F7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>
                        <w:rPr>
                          <w:rFonts w:eastAsia="Times New Roman"/>
                          <w:color w:val="auto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ODIP prototype development tasks: break-out sessions</w:t>
                      </w:r>
                    </w:p>
                    <w:p w:rsidR="0087562C" w:rsidRDefault="0087562C" w:rsidP="0087562C"/>
                  </w:txbxContent>
                </v:textbox>
                <w10:anchorlock/>
              </v:shape>
            </w:pict>
          </mc:Fallback>
        </mc:AlternateContent>
      </w:r>
    </w:p>
    <w:p w:rsidR="001B765E" w:rsidRDefault="001B765E">
      <w:pPr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color w:val="002060"/>
        </w:rPr>
        <w:br w:type="page"/>
      </w:r>
    </w:p>
    <w:p w:rsidR="007321F7" w:rsidRDefault="007321F7" w:rsidP="00F612F9">
      <w:pPr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322F35" w:rsidRPr="004C6E31" w:rsidRDefault="001D4387" w:rsidP="004C6E31">
      <w:pPr>
        <w:contextualSpacing/>
        <w:jc w:val="center"/>
        <w:rPr>
          <w:rFonts w:asciiTheme="majorHAnsi" w:eastAsia="Times New Roman" w:hAnsiTheme="majorHAnsi"/>
          <w:b/>
          <w:i/>
          <w:color w:val="215868" w:themeColor="accent5" w:themeShade="80"/>
          <w:sz w:val="32"/>
          <w:szCs w:val="32"/>
          <w:u w:val="single"/>
        </w:rPr>
      </w:pPr>
      <w:r w:rsidRPr="001A146F">
        <w:rPr>
          <w:rFonts w:asciiTheme="majorHAnsi" w:eastAsia="Times New Roman" w:hAnsiTheme="majorHAnsi"/>
          <w:color w:val="002060"/>
        </w:rPr>
        <w:br/>
      </w:r>
      <w:r w:rsidR="00C07DFF" w:rsidRPr="004C6E31">
        <w:rPr>
          <w:rFonts w:asciiTheme="majorHAnsi" w:eastAsia="Times New Roman" w:hAnsiTheme="majorHAnsi"/>
          <w:b/>
          <w:i/>
          <w:color w:val="215868" w:themeColor="accent5" w:themeShade="80"/>
          <w:sz w:val="32"/>
          <w:szCs w:val="32"/>
          <w:u w:val="single"/>
        </w:rPr>
        <w:t>Wednesday</w:t>
      </w:r>
      <w:r w:rsidR="00B62031" w:rsidRPr="004C6E31">
        <w:rPr>
          <w:rFonts w:asciiTheme="majorHAnsi" w:eastAsia="Times New Roman" w:hAnsiTheme="majorHAnsi"/>
          <w:b/>
          <w:i/>
          <w:color w:val="215868" w:themeColor="accent5" w:themeShade="80"/>
          <w:sz w:val="32"/>
          <w:szCs w:val="32"/>
          <w:u w:val="single"/>
        </w:rPr>
        <w:t xml:space="preserve">, </w:t>
      </w:r>
      <w:r w:rsidR="0047254B" w:rsidRPr="004C6E31">
        <w:rPr>
          <w:rFonts w:asciiTheme="majorHAnsi" w:eastAsia="Times New Roman" w:hAnsiTheme="majorHAnsi"/>
          <w:b/>
          <w:i/>
          <w:color w:val="215868" w:themeColor="accent5" w:themeShade="80"/>
          <w:sz w:val="32"/>
          <w:szCs w:val="32"/>
          <w:u w:val="single"/>
        </w:rPr>
        <w:t>6 August</w:t>
      </w:r>
      <w:r w:rsidR="00E77633" w:rsidRPr="004C6E31">
        <w:rPr>
          <w:rFonts w:asciiTheme="majorHAnsi" w:eastAsia="Times New Roman" w:hAnsiTheme="majorHAnsi"/>
          <w:b/>
          <w:i/>
          <w:color w:val="215868" w:themeColor="accent5" w:themeShade="80"/>
          <w:sz w:val="32"/>
          <w:szCs w:val="32"/>
          <w:u w:val="single"/>
        </w:rPr>
        <w:t xml:space="preserve"> 2014</w:t>
      </w:r>
    </w:p>
    <w:p w:rsidR="00AB69DB" w:rsidRPr="003F19E1" w:rsidRDefault="00AB69DB" w:rsidP="003F19E1">
      <w:pPr>
        <w:contextualSpacing/>
        <w:jc w:val="center"/>
        <w:rPr>
          <w:rFonts w:asciiTheme="majorHAnsi" w:eastAsia="Times New Roman" w:hAnsiTheme="majorHAnsi"/>
          <w:i/>
          <w:color w:val="215868" w:themeColor="accent5" w:themeShade="80"/>
          <w:sz w:val="32"/>
          <w:szCs w:val="32"/>
        </w:rPr>
      </w:pPr>
    </w:p>
    <w:p w:rsidR="00DB104E" w:rsidRPr="004C6E31" w:rsidRDefault="00DB104E" w:rsidP="00DB104E">
      <w:pPr>
        <w:pStyle w:val="Heading2"/>
        <w:jc w:val="center"/>
        <w:rPr>
          <w:i/>
          <w:sz w:val="32"/>
          <w:szCs w:val="32"/>
        </w:rPr>
      </w:pPr>
      <w:r w:rsidRPr="004C6E31">
        <w:rPr>
          <w:i/>
          <w:sz w:val="32"/>
          <w:szCs w:val="32"/>
        </w:rPr>
        <w:t>Session 3</w:t>
      </w:r>
    </w:p>
    <w:p w:rsidR="00C331B1" w:rsidRPr="00C331B1" w:rsidRDefault="00C331B1" w:rsidP="00C331B1"/>
    <w:p w:rsidR="003C016A" w:rsidRDefault="005646D2" w:rsidP="004C6E31">
      <w:pPr>
        <w:ind w:left="1560" w:hanging="1560"/>
        <w:contextualSpacing/>
        <w:rPr>
          <w:rFonts w:asciiTheme="majorHAnsi" w:eastAsia="Times New Roman" w:hAnsiTheme="majorHAnsi"/>
          <w:i/>
          <w:color w:val="002060"/>
        </w:rPr>
      </w:pPr>
      <w:r>
        <w:rPr>
          <w:rFonts w:asciiTheme="majorHAnsi" w:eastAsia="Times New Roman" w:hAnsiTheme="majorHAnsi"/>
          <w:color w:val="002060"/>
        </w:rPr>
        <w:t>8:45</w:t>
      </w:r>
      <w:r w:rsidR="00C331B1" w:rsidRPr="00D74846">
        <w:rPr>
          <w:rFonts w:asciiTheme="majorHAnsi" w:eastAsia="Times New Roman" w:hAnsiTheme="majorHAnsi"/>
          <w:color w:val="002060"/>
        </w:rPr>
        <w:t xml:space="preserve"> – </w:t>
      </w:r>
      <w:r w:rsidR="00C331B1">
        <w:rPr>
          <w:rFonts w:asciiTheme="majorHAnsi" w:eastAsia="Times New Roman" w:hAnsiTheme="majorHAnsi"/>
          <w:color w:val="002060"/>
        </w:rPr>
        <w:t>9:</w:t>
      </w:r>
      <w:r w:rsidR="003C016A">
        <w:rPr>
          <w:rFonts w:asciiTheme="majorHAnsi" w:eastAsia="Times New Roman" w:hAnsiTheme="majorHAnsi"/>
          <w:color w:val="002060"/>
        </w:rPr>
        <w:t>0</w:t>
      </w:r>
      <w:r>
        <w:rPr>
          <w:rFonts w:asciiTheme="majorHAnsi" w:eastAsia="Times New Roman" w:hAnsiTheme="majorHAnsi"/>
          <w:color w:val="002060"/>
        </w:rPr>
        <w:t>5</w:t>
      </w:r>
      <w:r w:rsidR="007321F7">
        <w:rPr>
          <w:rFonts w:asciiTheme="majorHAnsi" w:eastAsia="Times New Roman" w:hAnsiTheme="majorHAnsi"/>
          <w:color w:val="002060"/>
        </w:rPr>
        <w:tab/>
      </w:r>
      <w:r w:rsidR="00C331B1">
        <w:rPr>
          <w:rFonts w:asciiTheme="majorHAnsi" w:eastAsia="Times New Roman" w:hAnsiTheme="majorHAnsi"/>
          <w:color w:val="002060"/>
        </w:rPr>
        <w:t xml:space="preserve"> Break-out session report</w:t>
      </w:r>
      <w:r w:rsidR="00C331B1">
        <w:rPr>
          <w:rFonts w:asciiTheme="majorHAnsi" w:eastAsia="Times New Roman" w:hAnsiTheme="majorHAnsi"/>
          <w:color w:val="002060"/>
        </w:rPr>
        <w:tab/>
      </w:r>
      <w:r w:rsidR="00E40DBC">
        <w:rPr>
          <w:rFonts w:asciiTheme="majorHAnsi" w:eastAsia="Times New Roman" w:hAnsiTheme="majorHAnsi"/>
          <w:i/>
          <w:color w:val="002060"/>
        </w:rPr>
        <w:t>T</w:t>
      </w:r>
      <w:r w:rsidR="00C331B1">
        <w:rPr>
          <w:rFonts w:asciiTheme="majorHAnsi" w:eastAsia="Times New Roman" w:hAnsiTheme="majorHAnsi"/>
          <w:i/>
          <w:color w:val="002060"/>
        </w:rPr>
        <w:t>ask leader</w:t>
      </w:r>
      <w:r w:rsidR="007321F7">
        <w:rPr>
          <w:rFonts w:asciiTheme="majorHAnsi" w:eastAsia="Times New Roman" w:hAnsiTheme="majorHAnsi"/>
          <w:i/>
          <w:color w:val="002060"/>
        </w:rPr>
        <w:t>s</w:t>
      </w:r>
      <w:r w:rsidR="00C331B1">
        <w:rPr>
          <w:rFonts w:asciiTheme="majorHAnsi" w:eastAsia="Times New Roman" w:hAnsiTheme="majorHAnsi"/>
          <w:i/>
          <w:color w:val="002060"/>
        </w:rPr>
        <w:t>)</w:t>
      </w:r>
    </w:p>
    <w:p w:rsidR="007321F7" w:rsidRDefault="007321F7" w:rsidP="00C331B1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C07DFF" w:rsidRDefault="006439AA" w:rsidP="00C07DFF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noProof/>
          <w:color w:val="002060"/>
          <w:lang w:val="en-GB" w:eastAsia="en-GB"/>
        </w:rPr>
        <mc:AlternateContent>
          <mc:Choice Requires="wps">
            <w:drawing>
              <wp:inline distT="0" distB="0" distL="0" distR="0" wp14:anchorId="58432397" wp14:editId="22B93571">
                <wp:extent cx="5492750" cy="1946031"/>
                <wp:effectExtent l="0" t="0" r="0" b="0"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94603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DFF" w:rsidRDefault="00722B8F" w:rsidP="00C07DFF">
                            <w:pPr>
                              <w:ind w:left="1560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ODIP Prototype Development Tasks: working session    </w:t>
                            </w:r>
                          </w:p>
                          <w:p w:rsidR="00C07DFF" w:rsidRDefault="00C07DFF" w:rsidP="00C07DFF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9:</w:t>
                            </w:r>
                            <w:r w:rsidR="00E77633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</w:t>
                            </w:r>
                            <w:r w:rsidR="005646D2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5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– </w:t>
                            </w:r>
                            <w:r w:rsidR="00E77633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9:45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  <w:t>ODIP 3: aims, activities and progress</w:t>
                            </w:r>
                            <w:r w:rsidRPr="00885246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</w:t>
                            </w:r>
                            <w:r w:rsidRPr="00885246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</w:p>
                          <w:p w:rsidR="00E77633" w:rsidRDefault="00C07DFF" w:rsidP="00C07DFF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Pr="00387B9C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Led by </w:t>
                            </w:r>
                            <w:r w:rsidR="005646D2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Roger Proctor</w:t>
                            </w:r>
                            <w:r w:rsidRPr="00387B9C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(</w:t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AUS</w:t>
                            </w:r>
                            <w:r w:rsidRPr="00387B9C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)</w:t>
                            </w:r>
                          </w:p>
                          <w:p w:rsidR="00E77633" w:rsidRDefault="00E77633" w:rsidP="00C07DFF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:rsidR="007321F7" w:rsidRDefault="007321F7" w:rsidP="007321F7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9:45 – 10:</w:t>
                            </w:r>
                            <w:r w:rsidR="00520A15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5</w:t>
                            </w:r>
                            <w:r w:rsidRPr="00885246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Discussion </w:t>
                            </w:r>
                          </w:p>
                          <w:p w:rsidR="00520A15" w:rsidRDefault="00520A15" w:rsidP="007321F7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:rsidR="00520A15" w:rsidRPr="00853CD8" w:rsidRDefault="00520A15" w:rsidP="00520A15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 w:rsidRPr="00853CD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</w:t>
                            </w:r>
                            <w:r w:rsidRPr="00853CD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0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5</w:t>
                            </w:r>
                            <w:r w:rsidRPr="00853CD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0:20</w:t>
                            </w:r>
                            <w:r w:rsidRPr="00853CD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  <w:t>ODIP 3: impact assessment</w:t>
                            </w:r>
                          </w:p>
                          <w:p w:rsidR="00520A15" w:rsidRPr="00853CD8" w:rsidRDefault="00520A15" w:rsidP="00520A15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Pr="00853CD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Led by Thomas </w:t>
                            </w:r>
                            <w:proofErr w:type="spellStart"/>
                            <w:r w:rsidRPr="00853CD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Loubrieu</w:t>
                            </w:r>
                            <w:proofErr w:type="spellEnd"/>
                            <w:r w:rsidR="00DF1B4F" w:rsidRPr="00853CD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&amp; Roger Proctor</w:t>
                            </w:r>
                          </w:p>
                          <w:p w:rsidR="00E77633" w:rsidRDefault="00E77633" w:rsidP="00C07DFF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:rsidR="00E77633" w:rsidRDefault="00E77633" w:rsidP="00C07DFF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:rsidR="00C07DFF" w:rsidRPr="00387B9C" w:rsidRDefault="00C07DFF" w:rsidP="00C07DFF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 w:rsidRPr="00387B9C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30" type="#_x0000_t202" style="width:432.5pt;height:1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" fillcolor="#daeef3 [664]" stroked="f">
                <v:textbox>
                  <w:txbxContent>
                    <w:p w:rsidR="00C07DFF" w:rsidRDefault="00722B8F" w:rsidP="00C07DFF">
                      <w:pPr>
                        <w:ind w:left="1560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ODIP Prototype Development Tasks: working session    </w:t>
                      </w:r>
                    </w:p>
                    <w:p w:rsidR="00C07DFF" w:rsidRDefault="00C07DFF" w:rsidP="00C07DFF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9:</w:t>
                      </w:r>
                      <w:r w:rsidR="00E77633">
                        <w:rPr>
                          <w:rFonts w:asciiTheme="majorHAnsi" w:eastAsia="Times New Roman" w:hAnsiTheme="majorHAnsi"/>
                          <w:color w:val="002060"/>
                        </w:rPr>
                        <w:t>0</w:t>
                      </w:r>
                      <w:r w:rsidR="005646D2">
                        <w:rPr>
                          <w:rFonts w:asciiTheme="majorHAnsi" w:eastAsia="Times New Roman" w:hAnsiTheme="majorHAnsi"/>
                          <w:color w:val="002060"/>
                        </w:rPr>
                        <w:t>5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– </w:t>
                      </w:r>
                      <w:r w:rsidR="00E77633">
                        <w:rPr>
                          <w:rFonts w:asciiTheme="majorHAnsi" w:eastAsia="Times New Roman" w:hAnsiTheme="majorHAnsi"/>
                          <w:color w:val="002060"/>
                        </w:rPr>
                        <w:t>9:45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  <w:t>ODIP 3: aims, activities and progress</w:t>
                      </w:r>
                      <w:r w:rsidRPr="00885246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</w:t>
                      </w:r>
                      <w:r w:rsidRPr="00885246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</w:p>
                    <w:p w:rsidR="00E77633" w:rsidRDefault="00C07DFF" w:rsidP="00C07DFF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Pr="00387B9C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Led by </w:t>
                      </w:r>
                      <w:r w:rsidR="005646D2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Roger Proctor</w:t>
                      </w:r>
                      <w:r w:rsidRPr="00387B9C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(</w:t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AUS</w:t>
                      </w:r>
                      <w:r w:rsidRPr="00387B9C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)</w:t>
                      </w:r>
                    </w:p>
                    <w:p w:rsidR="00E77633" w:rsidRDefault="00E77633" w:rsidP="00C07DFF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:rsidR="007321F7" w:rsidRDefault="007321F7" w:rsidP="007321F7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9:45 – 10:</w:t>
                      </w:r>
                      <w:r w:rsidR="00520A15">
                        <w:rPr>
                          <w:rFonts w:asciiTheme="majorHAnsi" w:eastAsia="Times New Roman" w:hAnsiTheme="majorHAnsi"/>
                          <w:color w:val="002060"/>
                        </w:rPr>
                        <w:t>05</w:t>
                      </w:r>
                      <w:r w:rsidRPr="00885246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Discussion </w:t>
                      </w:r>
                    </w:p>
                    <w:p w:rsidR="00520A15" w:rsidRDefault="00520A15" w:rsidP="007321F7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:rsidR="00520A15" w:rsidRPr="00853CD8" w:rsidRDefault="00520A15" w:rsidP="00520A15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 w:rsidRPr="00853CD8">
                        <w:rPr>
                          <w:rFonts w:asciiTheme="majorHAnsi" w:eastAsia="Times New Roman" w:hAnsiTheme="majorHAnsi"/>
                          <w:color w:val="002060"/>
                        </w:rPr>
                        <w:t>1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0</w:t>
                      </w:r>
                      <w:r w:rsidRPr="00853CD8">
                        <w:rPr>
                          <w:rFonts w:asciiTheme="majorHAnsi" w:eastAsia="Times New Roman" w:hAnsiTheme="majorHAnsi"/>
                          <w:color w:val="002060"/>
                        </w:rPr>
                        <w:t>:0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5</w:t>
                      </w:r>
                      <w:r w:rsidRPr="00853CD8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– 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0:20</w:t>
                      </w:r>
                      <w:r w:rsidRPr="00853CD8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  <w:t>ODIP 3: impact assessment</w:t>
                      </w:r>
                    </w:p>
                    <w:p w:rsidR="00520A15" w:rsidRPr="00853CD8" w:rsidRDefault="00520A15" w:rsidP="00520A15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 w:rsidRPr="00853CD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Led by Thomas </w:t>
                      </w:r>
                      <w:proofErr w:type="spellStart"/>
                      <w:r w:rsidRPr="00853CD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Loubrieu</w:t>
                      </w:r>
                      <w:proofErr w:type="spellEnd"/>
                      <w:r w:rsidR="00DF1B4F" w:rsidRPr="00853CD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&amp; Roger Proctor</w:t>
                      </w:r>
                    </w:p>
                    <w:p w:rsidR="00E77633" w:rsidRDefault="00E77633" w:rsidP="00C07DFF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:rsidR="00E77633" w:rsidRDefault="00E77633" w:rsidP="00C07DFF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:rsidR="00C07DFF" w:rsidRPr="00387B9C" w:rsidRDefault="00C07DFF" w:rsidP="00C07DFF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 w:rsidRPr="00387B9C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7633" w:rsidRDefault="00E77633" w:rsidP="00C07DFF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C07DFF" w:rsidRPr="005E2F6C" w:rsidRDefault="00C07DFF" w:rsidP="00C07DFF">
      <w:pPr>
        <w:contextualSpacing/>
        <w:rPr>
          <w:rFonts w:asciiTheme="majorHAnsi" w:eastAsia="Times New Roman" w:hAnsiTheme="majorHAnsi"/>
          <w:i/>
          <w:color w:val="002060"/>
        </w:rPr>
      </w:pPr>
    </w:p>
    <w:p w:rsidR="00C07DFF" w:rsidRDefault="0047254B" w:rsidP="00C07DFF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color w:val="002060"/>
        </w:rPr>
        <w:t>10:20</w:t>
      </w:r>
      <w:r w:rsidR="00C07DFF" w:rsidRPr="00885246">
        <w:rPr>
          <w:rFonts w:asciiTheme="majorHAnsi" w:eastAsia="Times New Roman" w:hAnsiTheme="majorHAnsi"/>
          <w:b/>
          <w:i/>
          <w:color w:val="002060"/>
        </w:rPr>
        <w:t xml:space="preserve"> – 1</w:t>
      </w:r>
      <w:r>
        <w:rPr>
          <w:rFonts w:asciiTheme="majorHAnsi" w:eastAsia="Times New Roman" w:hAnsiTheme="majorHAnsi"/>
          <w:b/>
          <w:i/>
          <w:color w:val="002060"/>
        </w:rPr>
        <w:t>0</w:t>
      </w:r>
      <w:r w:rsidR="00C07DFF" w:rsidRPr="00885246">
        <w:rPr>
          <w:rFonts w:asciiTheme="majorHAnsi" w:eastAsia="Times New Roman" w:hAnsiTheme="majorHAnsi"/>
          <w:b/>
          <w:i/>
          <w:color w:val="002060"/>
        </w:rPr>
        <w:t>:</w:t>
      </w:r>
      <w:r w:rsidR="007309A3">
        <w:rPr>
          <w:rFonts w:asciiTheme="majorHAnsi" w:eastAsia="Times New Roman" w:hAnsiTheme="majorHAnsi"/>
          <w:b/>
          <w:i/>
          <w:color w:val="002060"/>
        </w:rPr>
        <w:t>3</w:t>
      </w:r>
      <w:r>
        <w:rPr>
          <w:rFonts w:asciiTheme="majorHAnsi" w:eastAsia="Times New Roman" w:hAnsiTheme="majorHAnsi"/>
          <w:b/>
          <w:i/>
          <w:color w:val="002060"/>
        </w:rPr>
        <w:t>5</w:t>
      </w:r>
      <w:r w:rsidR="00C07DFF" w:rsidRPr="00885246">
        <w:rPr>
          <w:rFonts w:asciiTheme="majorHAnsi" w:eastAsia="Times New Roman" w:hAnsiTheme="majorHAnsi"/>
          <w:b/>
          <w:i/>
          <w:color w:val="002060"/>
        </w:rPr>
        <w:tab/>
      </w:r>
      <w:r w:rsidR="00C07DFF" w:rsidRPr="00885246">
        <w:rPr>
          <w:rFonts w:asciiTheme="majorHAnsi" w:eastAsia="Times New Roman" w:hAnsiTheme="majorHAnsi"/>
          <w:b/>
          <w:i/>
          <w:color w:val="002060"/>
        </w:rPr>
        <w:tab/>
      </w:r>
      <w:r w:rsidR="00C07DFF" w:rsidRPr="00885246">
        <w:rPr>
          <w:rFonts w:asciiTheme="majorHAnsi" w:eastAsia="Times New Roman" w:hAnsiTheme="majorHAnsi"/>
          <w:b/>
          <w:i/>
          <w:color w:val="002060"/>
        </w:rPr>
        <w:tab/>
      </w:r>
      <w:proofErr w:type="gramStart"/>
      <w:r>
        <w:rPr>
          <w:rFonts w:asciiTheme="majorHAnsi" w:eastAsia="Times New Roman" w:hAnsiTheme="majorHAnsi"/>
          <w:b/>
          <w:i/>
          <w:color w:val="002060"/>
        </w:rPr>
        <w:t>Break</w:t>
      </w:r>
      <w:proofErr w:type="gramEnd"/>
    </w:p>
    <w:p w:rsidR="007321F7" w:rsidRPr="00885246" w:rsidRDefault="007321F7" w:rsidP="00C07DFF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C07DFF" w:rsidRDefault="00C07DFF" w:rsidP="00C07DFF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47254B" w:rsidRDefault="007321F7" w:rsidP="0047254B">
      <w:pPr>
        <w:rPr>
          <w:rFonts w:asciiTheme="majorHAnsi" w:hAnsiTheme="majorHAnsi"/>
        </w:rPr>
      </w:pPr>
      <w:r>
        <w:rPr>
          <w:rFonts w:asciiTheme="majorHAnsi" w:eastAsia="Times New Roman" w:hAnsiTheme="majorHAnsi"/>
          <w:b/>
          <w:i/>
          <w:noProof/>
          <w:color w:val="002060"/>
          <w:lang w:val="en-GB" w:eastAsia="en-GB"/>
        </w:rPr>
        <mc:AlternateContent>
          <mc:Choice Requires="wps">
            <w:drawing>
              <wp:inline distT="0" distB="0" distL="0" distR="0" wp14:anchorId="364404DF" wp14:editId="6A7BAA2A">
                <wp:extent cx="5492750" cy="1049655"/>
                <wp:effectExtent l="0" t="0" r="0" b="0"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04965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1F7" w:rsidRPr="009279A7" w:rsidRDefault="007B002A" w:rsidP="007321F7">
                            <w:pPr>
                              <w:ind w:left="1560" w:hanging="15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ODIP Prototype Development Tasks: working session</w:t>
                            </w:r>
                            <w:r w:rsidR="00DF1B4F"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7321F7" w:rsidRDefault="007321F7" w:rsidP="007321F7">
                            <w:pPr>
                              <w:ind w:left="1560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:rsidR="007321F7" w:rsidRDefault="007321F7" w:rsidP="007321F7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:rsidR="007321F7" w:rsidRDefault="007321F7" w:rsidP="007321F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7321F7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10:35 – 12:30</w:t>
                            </w:r>
                            <w:r w:rsidRPr="007321F7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color w:val="auto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ODIP prototype development tasks: break-out sessions</w:t>
                            </w:r>
                          </w:p>
                          <w:p w:rsidR="007321F7" w:rsidRDefault="007321F7" w:rsidP="007321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32.5pt;height:8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" fillcolor="#dbeef4" stroked="f">
                <v:textbox>
                  <w:txbxContent>
                    <w:p w:rsidR="007321F7" w:rsidRPr="009279A7" w:rsidRDefault="007B002A" w:rsidP="007321F7">
                      <w:pPr>
                        <w:ind w:left="1560" w:hanging="15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ODIP Prototype Development Tasks: working session</w:t>
                      </w:r>
                      <w:r w:rsidR="00DF1B4F"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7321F7" w:rsidRDefault="007321F7" w:rsidP="007321F7">
                      <w:pPr>
                        <w:ind w:left="1560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:rsidR="007321F7" w:rsidRDefault="007321F7" w:rsidP="007321F7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:rsidR="007321F7" w:rsidRDefault="007321F7" w:rsidP="007321F7">
                      <w:pPr>
                        <w:rPr>
                          <w:rFonts w:asciiTheme="majorHAnsi" w:hAnsiTheme="majorHAnsi"/>
                        </w:rPr>
                      </w:pPr>
                      <w:r w:rsidRPr="007321F7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10:35 – 12:30</w:t>
                      </w:r>
                      <w:r w:rsidRPr="007321F7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>
                        <w:rPr>
                          <w:rFonts w:eastAsia="Times New Roman"/>
                          <w:color w:val="auto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ODIP prototype development tasks: break-out sessions</w:t>
                      </w:r>
                    </w:p>
                    <w:p w:rsidR="007321F7" w:rsidRDefault="007321F7" w:rsidP="007321F7"/>
                  </w:txbxContent>
                </v:textbox>
                <w10:anchorlock/>
              </v:shape>
            </w:pict>
          </mc:Fallback>
        </mc:AlternateContent>
      </w:r>
    </w:p>
    <w:p w:rsidR="004C6E31" w:rsidRPr="00B60A8C" w:rsidRDefault="004C6E31" w:rsidP="00B60A8C">
      <w:pPr>
        <w:contextualSpacing/>
        <w:rPr>
          <w:rFonts w:eastAsia="Times New Roman"/>
          <w:color w:val="auto"/>
        </w:rPr>
      </w:pPr>
    </w:p>
    <w:p w:rsidR="007321F7" w:rsidRPr="00885246" w:rsidRDefault="007321F7" w:rsidP="007321F7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color w:val="002060"/>
        </w:rPr>
        <w:t>12</w:t>
      </w:r>
      <w:r w:rsidRPr="00885246">
        <w:rPr>
          <w:rFonts w:asciiTheme="majorHAnsi" w:eastAsia="Times New Roman" w:hAnsiTheme="majorHAnsi"/>
          <w:b/>
          <w:i/>
          <w:color w:val="002060"/>
        </w:rPr>
        <w:t>:</w:t>
      </w:r>
      <w:r>
        <w:rPr>
          <w:rFonts w:asciiTheme="majorHAnsi" w:eastAsia="Times New Roman" w:hAnsiTheme="majorHAnsi"/>
          <w:b/>
          <w:i/>
          <w:color w:val="002060"/>
        </w:rPr>
        <w:t>30</w:t>
      </w:r>
      <w:r w:rsidRPr="00885246">
        <w:rPr>
          <w:rFonts w:asciiTheme="majorHAnsi" w:eastAsia="Times New Roman" w:hAnsiTheme="majorHAnsi"/>
          <w:b/>
          <w:i/>
          <w:color w:val="002060"/>
        </w:rPr>
        <w:t>– 1</w:t>
      </w:r>
      <w:r>
        <w:rPr>
          <w:rFonts w:asciiTheme="majorHAnsi" w:eastAsia="Times New Roman" w:hAnsiTheme="majorHAnsi"/>
          <w:b/>
          <w:i/>
          <w:color w:val="002060"/>
        </w:rPr>
        <w:t>3:3</w:t>
      </w:r>
      <w:r w:rsidRPr="00885246">
        <w:rPr>
          <w:rFonts w:asciiTheme="majorHAnsi" w:eastAsia="Times New Roman" w:hAnsiTheme="majorHAnsi"/>
          <w:b/>
          <w:i/>
          <w:color w:val="002060"/>
        </w:rPr>
        <w:t>0</w:t>
      </w:r>
      <w:proofErr w:type="gramStart"/>
      <w:r w:rsidRPr="00885246">
        <w:rPr>
          <w:rFonts w:asciiTheme="majorHAnsi" w:eastAsia="Times New Roman" w:hAnsiTheme="majorHAnsi"/>
          <w:b/>
          <w:i/>
          <w:color w:val="002060"/>
        </w:rPr>
        <w:tab/>
      </w:r>
      <w:r w:rsidRPr="00885246">
        <w:rPr>
          <w:rFonts w:asciiTheme="majorHAnsi" w:eastAsia="Times New Roman" w:hAnsiTheme="majorHAnsi"/>
          <w:b/>
          <w:i/>
          <w:color w:val="002060"/>
        </w:rPr>
        <w:tab/>
        <w:t>Lunch</w:t>
      </w:r>
      <w:proofErr w:type="gramEnd"/>
    </w:p>
    <w:p w:rsidR="007321F7" w:rsidRDefault="007321F7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7321F7" w:rsidRPr="004C6E31" w:rsidRDefault="007321F7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</w:rPr>
      </w:pPr>
    </w:p>
    <w:p w:rsidR="00DB104E" w:rsidRPr="004C6E31" w:rsidRDefault="00DB104E" w:rsidP="00DB104E">
      <w:pPr>
        <w:ind w:left="1560" w:hanging="1560"/>
        <w:contextualSpacing/>
        <w:jc w:val="center"/>
        <w:rPr>
          <w:rFonts w:asciiTheme="majorHAnsi" w:eastAsia="Times New Roman" w:hAnsiTheme="majorHAnsi"/>
          <w:b/>
          <w:color w:val="4F81BD" w:themeColor="accent1"/>
          <w:sz w:val="32"/>
          <w:szCs w:val="32"/>
          <w:lang w:val="en-GB"/>
        </w:rPr>
      </w:pPr>
      <w:r w:rsidRPr="004C6E31"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  <w:lang w:val="en-GB"/>
        </w:rPr>
        <w:t>Session 4</w:t>
      </w:r>
    </w:p>
    <w:p w:rsidR="007309A3" w:rsidRDefault="007309A3" w:rsidP="00DB104E">
      <w:pPr>
        <w:spacing w:after="360"/>
        <w:contextualSpacing/>
        <w:jc w:val="center"/>
        <w:rPr>
          <w:rFonts w:asciiTheme="majorHAnsi" w:eastAsia="Times New Roman" w:hAnsiTheme="majorHAnsi"/>
          <w:b/>
          <w:i/>
          <w:color w:val="002060"/>
        </w:rPr>
      </w:pPr>
    </w:p>
    <w:p w:rsidR="00653BE7" w:rsidRDefault="00653BE7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noProof/>
          <w:color w:val="002060"/>
          <w:lang w:val="en-GB" w:eastAsia="en-GB"/>
        </w:rPr>
        <w:lastRenderedPageBreak/>
        <mc:AlternateContent>
          <mc:Choice Requires="wps">
            <w:drawing>
              <wp:inline distT="0" distB="0" distL="0" distR="0" wp14:anchorId="74E0630C" wp14:editId="5F44B9F8">
                <wp:extent cx="5492750" cy="1081216"/>
                <wp:effectExtent l="0" t="0" r="0" b="508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08121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BE7" w:rsidRDefault="00653BE7" w:rsidP="007A42EC">
                            <w:pPr>
                              <w:spacing w:after="3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Vocabularies</w:t>
                            </w:r>
                          </w:p>
                          <w:p w:rsidR="00653BE7" w:rsidRPr="00DB104E" w:rsidRDefault="00653BE7" w:rsidP="007A42EC">
                            <w:pPr>
                              <w:spacing w:after="3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653BE7" w:rsidRPr="00653BE7" w:rsidRDefault="00653BE7" w:rsidP="00653BE7">
                            <w:pPr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 w:rsidRPr="00653BE7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3:30 – 1</w:t>
                            </w:r>
                            <w:r w:rsidR="007B002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5:0</w:t>
                            </w:r>
                            <w:r w:rsidRPr="00653BE7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</w:t>
                            </w:r>
                            <w:r w:rsidRPr="00653BE7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  <w:t>Plenary</w:t>
                            </w:r>
                          </w:p>
                          <w:p w:rsidR="00653BE7" w:rsidRDefault="0087562C" w:rsidP="004C6E31">
                            <w:pPr>
                              <w:ind w:left="1440" w:firstLine="72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Led </w:t>
                            </w:r>
                            <w:r w:rsidR="00653BE7" w:rsidRPr="00653BE7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Simon Cox (AUS), Roy Lowry (EU) and TBA (USA)</w:t>
                            </w:r>
                          </w:p>
                          <w:p w:rsidR="007B002A" w:rsidRDefault="007B002A" w:rsidP="00653BE7">
                            <w:pPr>
                              <w:ind w:left="720" w:firstLine="72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:rsidR="007B002A" w:rsidRPr="00653BE7" w:rsidRDefault="007B002A" w:rsidP="00653BE7">
                            <w:pPr>
                              <w:ind w:left="720" w:firstLine="72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:rsidR="00653BE7" w:rsidRDefault="00653BE7" w:rsidP="00653BE7">
                            <w:pPr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:rsidR="00653BE7" w:rsidRPr="00E52C24" w:rsidRDefault="00653BE7" w:rsidP="007A42EC">
                            <w:pPr>
                              <w:ind w:left="2127" w:firstLine="33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 w:rsidRPr="00E52C24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2" type="#_x0000_t202" style="width:432.5pt;height:8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" fillcolor="#daeef3 [664]" stroked="f">
                <v:textbox>
                  <w:txbxContent>
                    <w:p w:rsidR="00653BE7" w:rsidRDefault="00653BE7" w:rsidP="007A42EC">
                      <w:pPr>
                        <w:spacing w:after="3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Vocabularies</w:t>
                      </w:r>
                    </w:p>
                    <w:p w:rsidR="00653BE7" w:rsidRPr="00DB104E" w:rsidRDefault="00653BE7" w:rsidP="007A42EC">
                      <w:pPr>
                        <w:spacing w:after="3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</w:p>
                    <w:p w:rsidR="00653BE7" w:rsidRPr="00653BE7" w:rsidRDefault="00653BE7" w:rsidP="00653BE7">
                      <w:pPr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 w:rsidRPr="00653BE7">
                        <w:rPr>
                          <w:rFonts w:asciiTheme="majorHAnsi" w:eastAsia="Times New Roman" w:hAnsiTheme="majorHAnsi"/>
                          <w:color w:val="002060"/>
                        </w:rPr>
                        <w:t>13:30 – 1</w:t>
                      </w:r>
                      <w:r w:rsidR="007B002A">
                        <w:rPr>
                          <w:rFonts w:asciiTheme="majorHAnsi" w:eastAsia="Times New Roman" w:hAnsiTheme="majorHAnsi"/>
                          <w:color w:val="002060"/>
                        </w:rPr>
                        <w:t>5:0</w:t>
                      </w:r>
                      <w:r w:rsidRPr="00653BE7">
                        <w:rPr>
                          <w:rFonts w:asciiTheme="majorHAnsi" w:eastAsia="Times New Roman" w:hAnsiTheme="majorHAnsi"/>
                          <w:color w:val="002060"/>
                        </w:rPr>
                        <w:t>0</w:t>
                      </w:r>
                      <w:r w:rsidRPr="00653BE7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  <w:t>Plenary</w:t>
                      </w:r>
                    </w:p>
                    <w:p w:rsidR="00653BE7" w:rsidRDefault="0087562C" w:rsidP="004C6E31">
                      <w:pPr>
                        <w:ind w:left="1440" w:firstLine="72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Led </w:t>
                      </w:r>
                      <w:r w:rsidR="00653BE7" w:rsidRPr="00653BE7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Simon Cox (AUS), Roy Lowry (EU) and TBA (USA)</w:t>
                      </w:r>
                    </w:p>
                    <w:p w:rsidR="007B002A" w:rsidRDefault="007B002A" w:rsidP="00653BE7">
                      <w:pPr>
                        <w:ind w:left="720" w:firstLine="72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:rsidR="007B002A" w:rsidRPr="00653BE7" w:rsidRDefault="007B002A" w:rsidP="00653BE7">
                      <w:pPr>
                        <w:ind w:left="720" w:firstLine="72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:rsidR="00653BE7" w:rsidRDefault="00653BE7" w:rsidP="00653BE7">
                      <w:pPr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:rsidR="00653BE7" w:rsidRPr="00E52C24" w:rsidRDefault="00653BE7" w:rsidP="007A42EC">
                      <w:pPr>
                        <w:ind w:left="2127" w:firstLine="33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 w:rsidRPr="00E52C24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53BE7" w:rsidRDefault="00653BE7" w:rsidP="00653BE7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 w:rsidRPr="00885246">
        <w:rPr>
          <w:rFonts w:asciiTheme="majorHAnsi" w:eastAsia="Times New Roman" w:hAnsiTheme="majorHAnsi"/>
          <w:b/>
          <w:i/>
          <w:color w:val="002060"/>
        </w:rPr>
        <w:t>1</w:t>
      </w:r>
      <w:r>
        <w:rPr>
          <w:rFonts w:asciiTheme="majorHAnsi" w:eastAsia="Times New Roman" w:hAnsiTheme="majorHAnsi"/>
          <w:b/>
          <w:i/>
          <w:color w:val="002060"/>
        </w:rPr>
        <w:t>5</w:t>
      </w:r>
      <w:r w:rsidRPr="00885246">
        <w:rPr>
          <w:rFonts w:asciiTheme="majorHAnsi" w:eastAsia="Times New Roman" w:hAnsiTheme="majorHAnsi"/>
          <w:b/>
          <w:i/>
          <w:color w:val="002060"/>
        </w:rPr>
        <w:t>:00 – 1</w:t>
      </w:r>
      <w:r>
        <w:rPr>
          <w:rFonts w:asciiTheme="majorHAnsi" w:eastAsia="Times New Roman" w:hAnsiTheme="majorHAnsi"/>
          <w:b/>
          <w:i/>
          <w:color w:val="002060"/>
        </w:rPr>
        <w:t>5</w:t>
      </w:r>
      <w:r w:rsidRPr="00885246">
        <w:rPr>
          <w:rFonts w:asciiTheme="majorHAnsi" w:eastAsia="Times New Roman" w:hAnsiTheme="majorHAnsi"/>
          <w:b/>
          <w:i/>
          <w:color w:val="002060"/>
        </w:rPr>
        <w:t>:</w:t>
      </w:r>
      <w:r>
        <w:rPr>
          <w:rFonts w:asciiTheme="majorHAnsi" w:eastAsia="Times New Roman" w:hAnsiTheme="majorHAnsi"/>
          <w:b/>
          <w:i/>
          <w:color w:val="002060"/>
        </w:rPr>
        <w:t>15</w:t>
      </w:r>
      <w:r w:rsidRPr="00885246">
        <w:rPr>
          <w:rFonts w:asciiTheme="majorHAnsi" w:eastAsia="Times New Roman" w:hAnsiTheme="majorHAnsi"/>
          <w:b/>
          <w:i/>
          <w:color w:val="002060"/>
        </w:rPr>
        <w:tab/>
      </w:r>
      <w:r w:rsidRPr="00885246">
        <w:rPr>
          <w:rFonts w:asciiTheme="majorHAnsi" w:eastAsia="Times New Roman" w:hAnsiTheme="majorHAnsi"/>
          <w:b/>
          <w:i/>
          <w:color w:val="002060"/>
        </w:rPr>
        <w:tab/>
      </w:r>
      <w:r w:rsidRPr="00885246">
        <w:rPr>
          <w:rFonts w:asciiTheme="majorHAnsi" w:eastAsia="Times New Roman" w:hAnsiTheme="majorHAnsi"/>
          <w:b/>
          <w:i/>
          <w:color w:val="002060"/>
        </w:rPr>
        <w:tab/>
      </w:r>
      <w:r>
        <w:rPr>
          <w:rFonts w:asciiTheme="majorHAnsi" w:eastAsia="Times New Roman" w:hAnsiTheme="majorHAnsi"/>
          <w:b/>
          <w:i/>
          <w:color w:val="002060"/>
        </w:rPr>
        <w:t>Break</w:t>
      </w:r>
    </w:p>
    <w:p w:rsidR="00653BE7" w:rsidRPr="00885246" w:rsidRDefault="00653BE7" w:rsidP="00653BE7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653BE7" w:rsidRDefault="00653BE7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653BE7" w:rsidRDefault="00CA46A8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noProof/>
          <w:color w:val="002060"/>
          <w:lang w:val="en-GB" w:eastAsia="en-GB"/>
        </w:rPr>
        <mc:AlternateContent>
          <mc:Choice Requires="wps">
            <w:drawing>
              <wp:inline distT="0" distB="0" distL="0" distR="0" wp14:anchorId="6A9F4D9C" wp14:editId="7C7156CC">
                <wp:extent cx="5492750" cy="962025"/>
                <wp:effectExtent l="0" t="0" r="0" b="9525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962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A8" w:rsidRPr="00DB104E" w:rsidRDefault="00CA46A8" w:rsidP="00DB104E">
                            <w:pPr>
                              <w:spacing w:after="3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B104E"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  <w:lang w:val="en-GB"/>
                              </w:rPr>
                              <w:t>Vocabularies</w:t>
                            </w:r>
                          </w:p>
                          <w:p w:rsidR="00CA46A8" w:rsidRPr="003F3DB1" w:rsidRDefault="00CA46A8" w:rsidP="008F55D0">
                            <w:pPr>
                              <w:spacing w:after="3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  <w:lang w:val="en-GB"/>
                              </w:rPr>
                            </w:pPr>
                          </w:p>
                          <w:p w:rsidR="00CA46A8" w:rsidRDefault="00CA46A8" w:rsidP="008F55D0">
                            <w:pPr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 w:rsidRPr="00FC19E2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5</w:t>
                            </w:r>
                            <w:r w:rsidRPr="00FC19E2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5</w:t>
                            </w:r>
                            <w:r w:rsidRPr="00FC19E2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– 1</w:t>
                            </w:r>
                            <w:r w:rsidR="007B002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6</w:t>
                            </w:r>
                            <w:r w:rsidRPr="00FC19E2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 w:rsidR="007B002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5</w:t>
                            </w:r>
                            <w:r w:rsidRPr="00FC19E2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proofErr w:type="gramStart"/>
                            <w:r w:rsidRPr="00FC19E2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Discussion</w:t>
                            </w:r>
                            <w:proofErr w:type="gramEnd"/>
                            <w:r w:rsidRPr="00FC19E2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</w:t>
                            </w:r>
                          </w:p>
                          <w:p w:rsidR="00CA46A8" w:rsidRPr="00496FD1" w:rsidRDefault="00CA46A8" w:rsidP="008F55D0">
                            <w:pPr>
                              <w:ind w:left="2127" w:firstLine="33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Led by Simon Cox</w:t>
                            </w:r>
                          </w:p>
                          <w:p w:rsidR="00CA46A8" w:rsidRDefault="00CA46A8" w:rsidP="008F55D0">
                            <w:pPr>
                              <w:contextualSpacing/>
                              <w:rPr>
                                <w:rFonts w:eastAsia="Times New Roman"/>
                                <w:color w:val="auto"/>
                              </w:rPr>
                            </w:pPr>
                          </w:p>
                          <w:p w:rsidR="00CA46A8" w:rsidRDefault="00CA46A8" w:rsidP="008F55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033" type="#_x0000_t202" style="width:432.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" fillcolor="#daeef3 [664]" stroked="f">
                <v:textbox>
                  <w:txbxContent>
                    <w:p w:rsidR="00CA46A8" w:rsidRPr="00DB104E" w:rsidRDefault="00CA46A8" w:rsidP="00DB104E">
                      <w:pPr>
                        <w:spacing w:after="3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  <w:lang w:val="en-GB"/>
                        </w:rPr>
                      </w:pPr>
                      <w:r w:rsidRPr="00DB104E"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  <w:lang w:val="en-GB"/>
                        </w:rPr>
                        <w:t>Vocabularies</w:t>
                      </w:r>
                    </w:p>
                    <w:p w:rsidR="00CA46A8" w:rsidRPr="003F3DB1" w:rsidRDefault="00CA46A8" w:rsidP="008F55D0">
                      <w:pPr>
                        <w:spacing w:after="3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  <w:lang w:val="en-GB"/>
                        </w:rPr>
                      </w:pPr>
                    </w:p>
                    <w:p w:rsidR="00CA46A8" w:rsidRDefault="00CA46A8" w:rsidP="008F55D0">
                      <w:pPr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 w:rsidRPr="00FC19E2">
                        <w:rPr>
                          <w:rFonts w:asciiTheme="majorHAnsi" w:eastAsia="Times New Roman" w:hAnsiTheme="majorHAnsi"/>
                          <w:color w:val="002060"/>
                        </w:rPr>
                        <w:t>1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5</w:t>
                      </w:r>
                      <w:r w:rsidRPr="00FC19E2"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5</w:t>
                      </w:r>
                      <w:r w:rsidRPr="00FC19E2">
                        <w:rPr>
                          <w:rFonts w:asciiTheme="majorHAnsi" w:eastAsia="Times New Roman" w:hAnsiTheme="majorHAnsi"/>
                          <w:color w:val="002060"/>
                        </w:rPr>
                        <w:t>– 1</w:t>
                      </w:r>
                      <w:r w:rsidR="007B002A">
                        <w:rPr>
                          <w:rFonts w:asciiTheme="majorHAnsi" w:eastAsia="Times New Roman" w:hAnsiTheme="majorHAnsi"/>
                          <w:color w:val="002060"/>
                        </w:rPr>
                        <w:t>6</w:t>
                      </w:r>
                      <w:r w:rsidRPr="00FC19E2"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 w:rsidR="007B002A">
                        <w:rPr>
                          <w:rFonts w:asciiTheme="majorHAnsi" w:eastAsia="Times New Roman" w:hAnsiTheme="majorHAnsi"/>
                          <w:color w:val="002060"/>
                        </w:rPr>
                        <w:t>15</w:t>
                      </w:r>
                      <w:r w:rsidRPr="00FC19E2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proofErr w:type="gramStart"/>
                      <w:r w:rsidRPr="00FC19E2">
                        <w:rPr>
                          <w:rFonts w:asciiTheme="majorHAnsi" w:eastAsia="Times New Roman" w:hAnsiTheme="majorHAnsi"/>
                          <w:color w:val="002060"/>
                        </w:rPr>
                        <w:t>Discussion</w:t>
                      </w:r>
                      <w:proofErr w:type="gramEnd"/>
                      <w:r w:rsidRPr="00FC19E2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</w:t>
                      </w:r>
                    </w:p>
                    <w:p w:rsidR="00CA46A8" w:rsidRPr="00496FD1" w:rsidRDefault="00CA46A8" w:rsidP="008F55D0">
                      <w:pPr>
                        <w:ind w:left="2127" w:firstLine="33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Led by Simon Cox</w:t>
                      </w:r>
                    </w:p>
                    <w:p w:rsidR="00CA46A8" w:rsidRDefault="00CA46A8" w:rsidP="008F55D0">
                      <w:pPr>
                        <w:contextualSpacing/>
                        <w:rPr>
                          <w:rFonts w:eastAsia="Times New Roman"/>
                          <w:color w:val="auto"/>
                        </w:rPr>
                      </w:pPr>
                    </w:p>
                    <w:p w:rsidR="00CA46A8" w:rsidRDefault="00CA46A8" w:rsidP="008F55D0"/>
                  </w:txbxContent>
                </v:textbox>
                <w10:anchorlock/>
              </v:shape>
            </w:pict>
          </mc:Fallback>
        </mc:AlternateContent>
      </w:r>
    </w:p>
    <w:p w:rsidR="00CA46A8" w:rsidRDefault="00CA46A8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CA46A8" w:rsidRDefault="00CA46A8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CA46A8" w:rsidRDefault="007B002A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noProof/>
          <w:color w:val="002060"/>
          <w:lang w:val="en-GB" w:eastAsia="en-GB"/>
        </w:rPr>
        <mc:AlternateContent>
          <mc:Choice Requires="wps">
            <w:drawing>
              <wp:inline distT="0" distB="0" distL="0" distR="0" wp14:anchorId="231BDD5A" wp14:editId="7F07884E">
                <wp:extent cx="5492750" cy="1049655"/>
                <wp:effectExtent l="0" t="0" r="0" b="0"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04965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02A" w:rsidRPr="009279A7" w:rsidRDefault="007B002A" w:rsidP="007B002A">
                            <w:pPr>
                              <w:ind w:left="1560" w:hanging="15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ODIP Prototype Development Tasks: working session</w:t>
                            </w:r>
                          </w:p>
                          <w:p w:rsidR="007B002A" w:rsidRDefault="007B002A" w:rsidP="007B002A">
                            <w:pPr>
                              <w:ind w:left="1560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:rsidR="007B002A" w:rsidRDefault="007B002A" w:rsidP="007B002A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:rsidR="007B002A" w:rsidRDefault="007B002A" w:rsidP="007B002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7321F7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1</w:t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6:1</w:t>
                            </w:r>
                            <w:r w:rsidRPr="007321F7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5 – 1</w:t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7</w:t>
                            </w:r>
                            <w:r w:rsidRPr="007321F7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:30</w:t>
                            </w:r>
                            <w:r w:rsidRPr="007321F7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color w:val="auto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ODIP prototype development tasks: break-out sessions</w:t>
                            </w:r>
                          </w:p>
                          <w:p w:rsidR="007B002A" w:rsidRDefault="007B002A" w:rsidP="007B00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9DE8DEA" id="_x0000_s1034" type="#_x0000_t202" style="width:432.5pt;height:8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" fillcolor="#dbeef4" stroked="f">
                <v:textbox>
                  <w:txbxContent>
                    <w:p w:rsidR="007B002A" w:rsidRPr="009279A7" w:rsidRDefault="007B002A" w:rsidP="007B002A">
                      <w:pPr>
                        <w:ind w:left="1560" w:hanging="15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ODIP Prototype Development Tasks: working session</w:t>
                      </w:r>
                    </w:p>
                    <w:p w:rsidR="007B002A" w:rsidRDefault="007B002A" w:rsidP="007B002A">
                      <w:pPr>
                        <w:ind w:left="1560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:rsidR="007B002A" w:rsidRDefault="007B002A" w:rsidP="007B002A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:rsidR="007B002A" w:rsidRDefault="007B002A" w:rsidP="007B002A">
                      <w:pPr>
                        <w:rPr>
                          <w:rFonts w:asciiTheme="majorHAnsi" w:hAnsiTheme="majorHAnsi"/>
                        </w:rPr>
                      </w:pPr>
                      <w:r w:rsidRPr="007321F7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1</w:t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6:1</w:t>
                      </w:r>
                      <w:r w:rsidRPr="007321F7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5 – 1</w:t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7</w:t>
                      </w:r>
                      <w:r w:rsidRPr="007321F7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:30</w:t>
                      </w:r>
                      <w:r w:rsidRPr="007321F7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>
                        <w:rPr>
                          <w:rFonts w:eastAsia="Times New Roman"/>
                          <w:color w:val="auto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ODIP prototype development tasks: break-out sessions</w:t>
                      </w:r>
                    </w:p>
                    <w:p w:rsidR="007B002A" w:rsidRDefault="007B002A" w:rsidP="007B002A"/>
                  </w:txbxContent>
                </v:textbox>
                <w10:anchorlock/>
              </v:shape>
            </w:pict>
          </mc:Fallback>
        </mc:AlternateContent>
      </w:r>
    </w:p>
    <w:p w:rsidR="00CA46A8" w:rsidRDefault="00CA46A8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722B8F" w:rsidRDefault="00722B8F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4C6E31" w:rsidRDefault="004C6E31" w:rsidP="00CA46A8">
      <w:pPr>
        <w:contextualSpacing/>
        <w:rPr>
          <w:rFonts w:asciiTheme="majorHAnsi" w:eastAsia="Times New Roman" w:hAnsiTheme="majorHAnsi"/>
          <w:b/>
          <w:i/>
          <w:color w:val="215868" w:themeColor="accent5" w:themeShade="80"/>
          <w:sz w:val="32"/>
          <w:szCs w:val="32"/>
          <w:u w:val="single"/>
        </w:rPr>
      </w:pPr>
    </w:p>
    <w:p w:rsidR="00CA46A8" w:rsidRPr="001B765E" w:rsidRDefault="00CA46A8" w:rsidP="004C6E31">
      <w:pPr>
        <w:contextualSpacing/>
        <w:jc w:val="center"/>
        <w:rPr>
          <w:rFonts w:asciiTheme="majorHAnsi" w:eastAsia="Times New Roman" w:hAnsiTheme="majorHAnsi"/>
          <w:b/>
          <w:i/>
          <w:color w:val="215868" w:themeColor="accent5" w:themeShade="80"/>
          <w:sz w:val="32"/>
          <w:szCs w:val="32"/>
          <w:u w:val="single"/>
        </w:rPr>
      </w:pPr>
      <w:r w:rsidRPr="001B765E">
        <w:rPr>
          <w:rFonts w:asciiTheme="majorHAnsi" w:eastAsia="Times New Roman" w:hAnsiTheme="majorHAnsi"/>
          <w:b/>
          <w:i/>
          <w:color w:val="215868" w:themeColor="accent5" w:themeShade="80"/>
          <w:sz w:val="32"/>
          <w:szCs w:val="32"/>
          <w:u w:val="single"/>
        </w:rPr>
        <w:t>Thursday, 7 August 2014</w:t>
      </w:r>
    </w:p>
    <w:p w:rsidR="00CA46A8" w:rsidRPr="003F19E1" w:rsidRDefault="00CA46A8" w:rsidP="004C6E31">
      <w:pPr>
        <w:contextualSpacing/>
        <w:jc w:val="center"/>
        <w:rPr>
          <w:rFonts w:asciiTheme="majorHAnsi" w:eastAsia="Times New Roman" w:hAnsiTheme="majorHAnsi"/>
          <w:i/>
          <w:color w:val="215868" w:themeColor="accent5" w:themeShade="80"/>
          <w:sz w:val="32"/>
          <w:szCs w:val="32"/>
        </w:rPr>
      </w:pPr>
    </w:p>
    <w:p w:rsidR="00CA46A8" w:rsidRPr="004C6E31" w:rsidRDefault="00CA46A8" w:rsidP="00CA46A8">
      <w:pPr>
        <w:pStyle w:val="Heading2"/>
        <w:jc w:val="center"/>
        <w:rPr>
          <w:i/>
          <w:sz w:val="32"/>
          <w:szCs w:val="32"/>
        </w:rPr>
      </w:pPr>
      <w:r w:rsidRPr="004C6E31">
        <w:rPr>
          <w:i/>
          <w:sz w:val="32"/>
          <w:szCs w:val="32"/>
        </w:rPr>
        <w:t>Session 5</w:t>
      </w:r>
    </w:p>
    <w:p w:rsidR="00CA46A8" w:rsidRDefault="00CA46A8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CA46A8" w:rsidRDefault="00653BE7" w:rsidP="00CA46A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noProof/>
          <w:color w:val="002060"/>
          <w:lang w:val="en-GB" w:eastAsia="en-GB"/>
        </w:rPr>
        <mc:AlternateContent>
          <mc:Choice Requires="wps">
            <w:drawing>
              <wp:inline distT="0" distB="0" distL="0" distR="0" wp14:anchorId="5F050488" wp14:editId="5E8BBA55">
                <wp:extent cx="5492750" cy="1600200"/>
                <wp:effectExtent l="0" t="0" r="0" b="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600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BE7" w:rsidRDefault="00653BE7" w:rsidP="007A42EC">
                            <w:pPr>
                              <w:spacing w:after="3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B104E"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Data publication and </w:t>
                            </w:r>
                            <w:r w:rsidR="00CA46A8"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persistent identifiers</w:t>
                            </w:r>
                            <w:r w:rsidR="00722B8F"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(data &amp; people)</w:t>
                            </w:r>
                          </w:p>
                          <w:p w:rsidR="00653BE7" w:rsidRPr="00DB104E" w:rsidRDefault="00653BE7" w:rsidP="007A42EC">
                            <w:pPr>
                              <w:spacing w:after="3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653BE7" w:rsidRPr="0087562C" w:rsidRDefault="00653BE7" w:rsidP="00853CD8">
                            <w:pPr>
                              <w:ind w:left="720" w:hanging="72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9</w:t>
                            </w:r>
                            <w:r w:rsidRPr="00D6415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0</w:t>
                            </w:r>
                            <w:r w:rsidRPr="00D6415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– 1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</w:t>
                            </w:r>
                            <w:r w:rsidRPr="00D6415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 w:rsidR="00B27CBB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45</w:t>
                            </w:r>
                            <w:r w:rsidRPr="00D6415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Plenary</w:t>
                            </w:r>
                            <w:r w:rsidR="0091698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br/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87562C" w:rsidRPr="00853CD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Led by </w:t>
                            </w:r>
                            <w:proofErr w:type="spellStart"/>
                            <w:r w:rsidRPr="00853CD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Cyndy</w:t>
                            </w:r>
                            <w:proofErr w:type="spellEnd"/>
                            <w:r w:rsidRPr="00853CD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Chandler (USA), Justin Buck (EU) and </w:t>
                            </w:r>
                            <w:r w:rsidR="00CA46A8" w:rsidRPr="00853CD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TBA</w:t>
                            </w:r>
                            <w:r w:rsidRPr="00853CD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(Australia)</w:t>
                            </w:r>
                            <w:r w:rsidR="00722B8F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br/>
                            </w:r>
                          </w:p>
                          <w:p w:rsidR="00653BE7" w:rsidRPr="003F3DB1" w:rsidRDefault="00653BE7" w:rsidP="007A42EC">
                            <w:pPr>
                              <w:ind w:left="720" w:firstLine="72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32.5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" fillcolor="#daeef3 [664]" stroked="f">
                <v:textbox>
                  <w:txbxContent>
                    <w:p w:rsidR="00653BE7" w:rsidRDefault="00653BE7" w:rsidP="007A42EC">
                      <w:pPr>
                        <w:spacing w:after="3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 w:rsidRPr="00DB104E"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Data publication and </w:t>
                      </w:r>
                      <w:r w:rsidR="00CA46A8"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persistent identifiers</w:t>
                      </w:r>
                      <w:r w:rsidR="00722B8F"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 (data &amp; people)</w:t>
                      </w:r>
                    </w:p>
                    <w:p w:rsidR="00653BE7" w:rsidRPr="00DB104E" w:rsidRDefault="00653BE7" w:rsidP="007A42EC">
                      <w:pPr>
                        <w:spacing w:after="3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</w:p>
                    <w:p w:rsidR="00653BE7" w:rsidRPr="0087562C" w:rsidRDefault="00653BE7" w:rsidP="00853CD8">
                      <w:pPr>
                        <w:ind w:left="720" w:hanging="72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09</w:t>
                      </w:r>
                      <w:r w:rsidRPr="00D6415E"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00</w:t>
                      </w:r>
                      <w:r w:rsidRPr="00D6415E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– 1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0</w:t>
                      </w:r>
                      <w:r w:rsidRPr="00D6415E"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 w:rsidR="00B27CBB">
                        <w:rPr>
                          <w:rFonts w:asciiTheme="majorHAnsi" w:eastAsia="Times New Roman" w:hAnsiTheme="majorHAnsi"/>
                          <w:color w:val="002060"/>
                        </w:rPr>
                        <w:t>45</w:t>
                      </w:r>
                      <w:r w:rsidRPr="00D6415E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Plenary</w:t>
                      </w:r>
                      <w:r w:rsidR="00916988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 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br/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87562C" w:rsidRPr="00853CD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Led by </w:t>
                      </w:r>
                      <w:proofErr w:type="spellStart"/>
                      <w:r w:rsidRPr="00853CD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Cyndy</w:t>
                      </w:r>
                      <w:proofErr w:type="spellEnd"/>
                      <w:r w:rsidRPr="00853CD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Chandler (USA), Justin Buck (EU) and </w:t>
                      </w:r>
                      <w:r w:rsidR="00CA46A8" w:rsidRPr="00853CD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TBA</w:t>
                      </w:r>
                      <w:r w:rsidRPr="00853CD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(Australia)</w:t>
                      </w:r>
                      <w:r w:rsidR="00722B8F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br/>
                      </w:r>
                    </w:p>
                    <w:p w:rsidR="00653BE7" w:rsidRPr="003F3DB1" w:rsidRDefault="00653BE7" w:rsidP="007A42EC">
                      <w:pPr>
                        <w:ind w:left="720" w:firstLine="720"/>
                        <w:contextualSpacing/>
                        <w:rPr>
                          <w:rFonts w:asciiTheme="majorHAnsi" w:eastAsia="Times New Roman" w:hAnsiTheme="majorHAnsi"/>
                          <w:color w:val="002060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A46A8" w:rsidRDefault="00CA46A8" w:rsidP="00CA46A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CA46A8" w:rsidRDefault="00CA46A8" w:rsidP="00CA46A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CA46A8" w:rsidRDefault="00CA46A8" w:rsidP="00CA46A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 w:rsidRPr="00885246">
        <w:rPr>
          <w:rFonts w:asciiTheme="majorHAnsi" w:eastAsia="Times New Roman" w:hAnsiTheme="majorHAnsi"/>
          <w:b/>
          <w:i/>
          <w:color w:val="002060"/>
        </w:rPr>
        <w:t>1</w:t>
      </w:r>
      <w:r>
        <w:rPr>
          <w:rFonts w:asciiTheme="majorHAnsi" w:eastAsia="Times New Roman" w:hAnsiTheme="majorHAnsi"/>
          <w:b/>
          <w:i/>
          <w:color w:val="002060"/>
        </w:rPr>
        <w:t>0:</w:t>
      </w:r>
      <w:r w:rsidR="00B27CBB">
        <w:rPr>
          <w:rFonts w:asciiTheme="majorHAnsi" w:eastAsia="Times New Roman" w:hAnsiTheme="majorHAnsi"/>
          <w:b/>
          <w:i/>
          <w:color w:val="002060"/>
        </w:rPr>
        <w:t>45</w:t>
      </w:r>
      <w:r w:rsidR="00B27CBB" w:rsidRPr="00885246">
        <w:rPr>
          <w:rFonts w:asciiTheme="majorHAnsi" w:eastAsia="Times New Roman" w:hAnsiTheme="majorHAnsi"/>
          <w:b/>
          <w:i/>
          <w:color w:val="002060"/>
        </w:rPr>
        <w:t xml:space="preserve"> </w:t>
      </w:r>
      <w:r w:rsidRPr="00885246">
        <w:rPr>
          <w:rFonts w:asciiTheme="majorHAnsi" w:eastAsia="Times New Roman" w:hAnsiTheme="majorHAnsi"/>
          <w:b/>
          <w:i/>
          <w:color w:val="002060"/>
        </w:rPr>
        <w:t xml:space="preserve">– </w:t>
      </w:r>
      <w:r w:rsidR="00B27CBB" w:rsidRPr="00885246">
        <w:rPr>
          <w:rFonts w:asciiTheme="majorHAnsi" w:eastAsia="Times New Roman" w:hAnsiTheme="majorHAnsi"/>
          <w:b/>
          <w:i/>
          <w:color w:val="002060"/>
        </w:rPr>
        <w:t>1</w:t>
      </w:r>
      <w:r w:rsidR="00B27CBB">
        <w:rPr>
          <w:rFonts w:asciiTheme="majorHAnsi" w:eastAsia="Times New Roman" w:hAnsiTheme="majorHAnsi"/>
          <w:b/>
          <w:i/>
          <w:color w:val="002060"/>
        </w:rPr>
        <w:t>1</w:t>
      </w:r>
      <w:r w:rsidRPr="00885246">
        <w:rPr>
          <w:rFonts w:asciiTheme="majorHAnsi" w:eastAsia="Times New Roman" w:hAnsiTheme="majorHAnsi"/>
          <w:b/>
          <w:i/>
          <w:color w:val="002060"/>
        </w:rPr>
        <w:t>:</w:t>
      </w:r>
      <w:r w:rsidR="00B27CBB">
        <w:rPr>
          <w:rFonts w:asciiTheme="majorHAnsi" w:eastAsia="Times New Roman" w:hAnsiTheme="majorHAnsi"/>
          <w:b/>
          <w:i/>
          <w:color w:val="002060"/>
        </w:rPr>
        <w:t>00</w:t>
      </w:r>
      <w:r w:rsidRPr="00885246">
        <w:rPr>
          <w:rFonts w:asciiTheme="majorHAnsi" w:eastAsia="Times New Roman" w:hAnsiTheme="majorHAnsi"/>
          <w:b/>
          <w:i/>
          <w:color w:val="002060"/>
        </w:rPr>
        <w:tab/>
      </w:r>
      <w:r w:rsidRPr="00885246">
        <w:rPr>
          <w:rFonts w:asciiTheme="majorHAnsi" w:eastAsia="Times New Roman" w:hAnsiTheme="majorHAnsi"/>
          <w:b/>
          <w:i/>
          <w:color w:val="002060"/>
        </w:rPr>
        <w:tab/>
      </w:r>
      <w:r w:rsidRPr="00885246">
        <w:rPr>
          <w:rFonts w:asciiTheme="majorHAnsi" w:eastAsia="Times New Roman" w:hAnsiTheme="majorHAnsi"/>
          <w:b/>
          <w:i/>
          <w:color w:val="002060"/>
        </w:rPr>
        <w:tab/>
      </w:r>
      <w:r>
        <w:rPr>
          <w:rFonts w:asciiTheme="majorHAnsi" w:eastAsia="Times New Roman" w:hAnsiTheme="majorHAnsi"/>
          <w:b/>
          <w:i/>
          <w:color w:val="002060"/>
        </w:rPr>
        <w:t>Break</w:t>
      </w:r>
    </w:p>
    <w:p w:rsidR="00CA46A8" w:rsidRPr="00885246" w:rsidRDefault="00CA46A8" w:rsidP="00CA46A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CA46A8" w:rsidRDefault="00CA46A8" w:rsidP="00CA46A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CA46A8" w:rsidRDefault="00CA46A8" w:rsidP="00CA46A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noProof/>
          <w:color w:val="002060"/>
          <w:lang w:val="en-GB" w:eastAsia="en-GB"/>
        </w:rPr>
        <mc:AlternateContent>
          <mc:Choice Requires="wps">
            <w:drawing>
              <wp:inline distT="0" distB="0" distL="0" distR="0" wp14:anchorId="3178426B" wp14:editId="6D98E028">
                <wp:extent cx="5492750" cy="962025"/>
                <wp:effectExtent l="0" t="0" r="0" b="9525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96202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A8" w:rsidRDefault="00CA46A8" w:rsidP="00CA46A8">
                            <w:pPr>
                              <w:spacing w:after="3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B104E"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Data publication and </w:t>
                            </w: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persistent identifiers</w:t>
                            </w:r>
                            <w:r w:rsidR="00722B8F"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(data and people)</w:t>
                            </w:r>
                          </w:p>
                          <w:p w:rsidR="00CA46A8" w:rsidRDefault="00CA46A8" w:rsidP="00CA46A8">
                            <w:pPr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:rsidR="00CA46A8" w:rsidRDefault="00B27CBB" w:rsidP="00CA46A8">
                            <w:pPr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1</w:t>
                            </w:r>
                            <w:r w:rsidR="00CA46A8" w:rsidRPr="00D6415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0</w:t>
                            </w:r>
                            <w:r w:rsidRPr="00D6415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</w:t>
                            </w:r>
                            <w:r w:rsidR="00CA46A8" w:rsidRPr="00D6415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– 1</w:t>
                            </w:r>
                            <w:r w:rsidR="00DE7B4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</w:t>
                            </w:r>
                            <w:r w:rsidR="00CA46A8" w:rsidRPr="00D6415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 w:rsidR="00DE7B4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45</w:t>
                            </w:r>
                            <w:r w:rsidR="00CA46A8" w:rsidRPr="00D6415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  <w:t xml:space="preserve">Discussion </w:t>
                            </w:r>
                          </w:p>
                          <w:p w:rsidR="00CA46A8" w:rsidRPr="00E52C24" w:rsidRDefault="00CA46A8" w:rsidP="00CA46A8">
                            <w:pPr>
                              <w:ind w:left="2127" w:firstLine="33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 w:rsidRPr="00E52C24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Led by </w:t>
                            </w:r>
                            <w:proofErr w:type="spellStart"/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Cyndy</w:t>
                            </w:r>
                            <w:proofErr w:type="spellEnd"/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Chandler</w:t>
                            </w:r>
                            <w:r w:rsidRPr="00E52C24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</w:t>
                            </w:r>
                          </w:p>
                          <w:p w:rsidR="00CA46A8" w:rsidRDefault="00CA46A8" w:rsidP="00CA46A8">
                            <w:pPr>
                              <w:spacing w:after="3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  <w:lang w:val="en-GB"/>
                              </w:rPr>
                            </w:pPr>
                          </w:p>
                          <w:p w:rsidR="00CA46A8" w:rsidRPr="003F3DB1" w:rsidRDefault="00CA46A8" w:rsidP="00CA46A8">
                            <w:pPr>
                              <w:spacing w:after="3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  <w:lang w:val="en-GB"/>
                              </w:rPr>
                            </w:pPr>
                          </w:p>
                          <w:p w:rsidR="00CA46A8" w:rsidRDefault="00CA46A8" w:rsidP="00CA46A8">
                            <w:pPr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 w:rsidRPr="00FC19E2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5</w:t>
                            </w:r>
                            <w:r w:rsidRPr="00FC19E2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5</w:t>
                            </w:r>
                            <w:r w:rsidRPr="00FC19E2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– 1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7</w:t>
                            </w:r>
                            <w:r w:rsidRPr="00FC19E2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00</w:t>
                            </w:r>
                            <w:r w:rsidRPr="00FC19E2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proofErr w:type="gramStart"/>
                            <w:r w:rsidRPr="00FC19E2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Discussion</w:t>
                            </w:r>
                            <w:proofErr w:type="gramEnd"/>
                            <w:r w:rsidRPr="00FC19E2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</w:t>
                            </w:r>
                          </w:p>
                          <w:p w:rsidR="00CA46A8" w:rsidRPr="00496FD1" w:rsidRDefault="00CA46A8" w:rsidP="00CA46A8">
                            <w:pPr>
                              <w:ind w:left="2127" w:firstLine="33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Lead by Simon Cox</w:t>
                            </w:r>
                          </w:p>
                          <w:p w:rsidR="00CA46A8" w:rsidRDefault="00CA46A8" w:rsidP="00CA46A8">
                            <w:pPr>
                              <w:contextualSpacing/>
                              <w:rPr>
                                <w:rFonts w:eastAsia="Times New Roman"/>
                                <w:color w:val="auto"/>
                              </w:rPr>
                            </w:pPr>
                          </w:p>
                          <w:p w:rsidR="00CA46A8" w:rsidRDefault="00CA46A8" w:rsidP="00CA46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036" type="#_x0000_t202" style="width:432.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" fillcolor="#dbeef4" stroked="f">
                <v:textbox>
                  <w:txbxContent>
                    <w:p w:rsidR="00CA46A8" w:rsidRDefault="00CA46A8" w:rsidP="00CA46A8">
                      <w:pPr>
                        <w:spacing w:after="3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 w:rsidRPr="00DB104E"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Data publication and </w:t>
                      </w: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persistent identifiers</w:t>
                      </w:r>
                      <w:r w:rsidR="00722B8F"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 (data and people)</w:t>
                      </w:r>
                    </w:p>
                    <w:p w:rsidR="00CA46A8" w:rsidRDefault="00CA46A8" w:rsidP="00CA46A8">
                      <w:pPr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:rsidR="00CA46A8" w:rsidRDefault="00B27CBB" w:rsidP="00CA46A8">
                      <w:pPr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1</w:t>
                      </w:r>
                      <w:r w:rsidR="00CA46A8" w:rsidRPr="00D6415E"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00</w:t>
                      </w:r>
                      <w:r w:rsidRPr="00D6415E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</w:t>
                      </w:r>
                      <w:r w:rsidR="00CA46A8" w:rsidRPr="00D6415E">
                        <w:rPr>
                          <w:rFonts w:asciiTheme="majorHAnsi" w:eastAsia="Times New Roman" w:hAnsiTheme="majorHAnsi"/>
                          <w:color w:val="002060"/>
                        </w:rPr>
                        <w:t>– 1</w:t>
                      </w:r>
                      <w:r w:rsidR="00DE7B48">
                        <w:rPr>
                          <w:rFonts w:asciiTheme="majorHAnsi" w:eastAsia="Times New Roman" w:hAnsiTheme="majorHAnsi"/>
                          <w:color w:val="002060"/>
                        </w:rPr>
                        <w:t>1</w:t>
                      </w:r>
                      <w:r w:rsidR="00CA46A8" w:rsidRPr="00D6415E"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 w:rsidR="00DE7B48">
                        <w:rPr>
                          <w:rFonts w:asciiTheme="majorHAnsi" w:eastAsia="Times New Roman" w:hAnsiTheme="majorHAnsi"/>
                          <w:color w:val="002060"/>
                        </w:rPr>
                        <w:t>45</w:t>
                      </w:r>
                      <w:r w:rsidR="00CA46A8" w:rsidRPr="00D6415E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  <w:t xml:space="preserve">Discussion </w:t>
                      </w:r>
                    </w:p>
                    <w:p w:rsidR="00CA46A8" w:rsidRPr="00E52C24" w:rsidRDefault="00CA46A8" w:rsidP="00CA46A8">
                      <w:pPr>
                        <w:ind w:left="2127" w:firstLine="33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 w:rsidRPr="00E52C24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Led by </w:t>
                      </w:r>
                      <w:proofErr w:type="spellStart"/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Cyndy</w:t>
                      </w:r>
                      <w:proofErr w:type="spellEnd"/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Chandler</w:t>
                      </w:r>
                      <w:r w:rsidRPr="00E52C24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</w:t>
                      </w:r>
                    </w:p>
                    <w:p w:rsidR="00CA46A8" w:rsidRDefault="00CA46A8" w:rsidP="00CA46A8">
                      <w:pPr>
                        <w:spacing w:after="3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  <w:lang w:val="en-GB"/>
                        </w:rPr>
                      </w:pPr>
                    </w:p>
                    <w:p w:rsidR="00CA46A8" w:rsidRPr="003F3DB1" w:rsidRDefault="00CA46A8" w:rsidP="00CA46A8">
                      <w:pPr>
                        <w:spacing w:after="3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  <w:lang w:val="en-GB"/>
                        </w:rPr>
                      </w:pPr>
                    </w:p>
                    <w:p w:rsidR="00CA46A8" w:rsidRDefault="00CA46A8" w:rsidP="00CA46A8">
                      <w:pPr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 w:rsidRPr="00FC19E2">
                        <w:rPr>
                          <w:rFonts w:asciiTheme="majorHAnsi" w:eastAsia="Times New Roman" w:hAnsiTheme="majorHAnsi"/>
                          <w:color w:val="002060"/>
                        </w:rPr>
                        <w:t>1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5</w:t>
                      </w:r>
                      <w:r w:rsidRPr="00FC19E2"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5</w:t>
                      </w:r>
                      <w:r w:rsidRPr="00FC19E2">
                        <w:rPr>
                          <w:rFonts w:asciiTheme="majorHAnsi" w:eastAsia="Times New Roman" w:hAnsiTheme="majorHAnsi"/>
                          <w:color w:val="002060"/>
                        </w:rPr>
                        <w:t>– 1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7</w:t>
                      </w:r>
                      <w:r w:rsidRPr="00FC19E2">
                        <w:rPr>
                          <w:rFonts w:asciiTheme="majorHAnsi" w:eastAsia="Times New Roman" w:hAnsiTheme="majorHAnsi"/>
                          <w:color w:val="002060"/>
                        </w:rPr>
                        <w:t>:00</w:t>
                      </w:r>
                      <w:r w:rsidRPr="00FC19E2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proofErr w:type="gramStart"/>
                      <w:r w:rsidRPr="00FC19E2">
                        <w:rPr>
                          <w:rFonts w:asciiTheme="majorHAnsi" w:eastAsia="Times New Roman" w:hAnsiTheme="majorHAnsi"/>
                          <w:color w:val="002060"/>
                        </w:rPr>
                        <w:t>Discussion</w:t>
                      </w:r>
                      <w:proofErr w:type="gramEnd"/>
                      <w:r w:rsidRPr="00FC19E2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</w:t>
                      </w:r>
                    </w:p>
                    <w:p w:rsidR="00CA46A8" w:rsidRPr="00496FD1" w:rsidRDefault="00CA46A8" w:rsidP="00CA46A8">
                      <w:pPr>
                        <w:ind w:left="2127" w:firstLine="33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Lead by Simon Cox</w:t>
                      </w:r>
                    </w:p>
                    <w:p w:rsidR="00CA46A8" w:rsidRDefault="00CA46A8" w:rsidP="00CA46A8">
                      <w:pPr>
                        <w:contextualSpacing/>
                        <w:rPr>
                          <w:rFonts w:eastAsia="Times New Roman"/>
                          <w:color w:val="auto"/>
                        </w:rPr>
                      </w:pPr>
                    </w:p>
                    <w:p w:rsidR="00CA46A8" w:rsidRDefault="00CA46A8" w:rsidP="00CA46A8"/>
                  </w:txbxContent>
                </v:textbox>
                <w10:anchorlock/>
              </v:shape>
            </w:pict>
          </mc:Fallback>
        </mc:AlternateContent>
      </w:r>
    </w:p>
    <w:p w:rsidR="00CA46A8" w:rsidRDefault="00CA46A8" w:rsidP="00CA46A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DE7B48" w:rsidRPr="004C6E31" w:rsidRDefault="00DE7B48" w:rsidP="004C6E31">
      <w:pPr>
        <w:pStyle w:val="Heading2"/>
        <w:jc w:val="center"/>
        <w:rPr>
          <w:i/>
          <w:sz w:val="32"/>
          <w:szCs w:val="32"/>
        </w:rPr>
      </w:pPr>
      <w:r w:rsidRPr="004C6E31">
        <w:rPr>
          <w:i/>
          <w:sz w:val="32"/>
          <w:szCs w:val="32"/>
        </w:rPr>
        <w:t>Session 6</w:t>
      </w:r>
    </w:p>
    <w:p w:rsidR="00DE7B48" w:rsidRDefault="00DE7B48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DE7B48" w:rsidRDefault="00DE7B48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noProof/>
          <w:color w:val="002060"/>
          <w:lang w:val="en-GB" w:eastAsia="en-GB"/>
        </w:rPr>
        <mc:AlternateContent>
          <mc:Choice Requires="wps">
            <w:drawing>
              <wp:inline distT="0" distB="0" distL="0" distR="0" wp14:anchorId="1CDC3DD8" wp14:editId="483D3CBE">
                <wp:extent cx="5492750" cy="1136822"/>
                <wp:effectExtent l="0" t="0" r="0" b="6350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136822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7B48" w:rsidRDefault="00DE7B48" w:rsidP="00DE7B48">
                            <w:pPr>
                              <w:spacing w:after="3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B104E"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Data </w:t>
                            </w: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ingestion</w:t>
                            </w:r>
                          </w:p>
                          <w:p w:rsidR="00DE7B48" w:rsidRPr="00DB104E" w:rsidRDefault="00DE7B48" w:rsidP="00DE7B48">
                            <w:pPr>
                              <w:spacing w:after="3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DE7B48" w:rsidRPr="003F3DB1" w:rsidRDefault="00DE7B48" w:rsidP="00DE7B48">
                            <w:pPr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11:45 – 13:00 </w:t>
                            </w:r>
                            <w:r w:rsidRPr="00D6415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Plenary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br/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  <w:t xml:space="preserve"> </w:t>
                            </w:r>
                            <w:r w:rsidR="0087562C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87562C" w:rsidRPr="00853CD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Led by </w:t>
                            </w:r>
                            <w:r w:rsidRPr="00853CD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TBA (USA), TBA (EU) and TBA (Australia)</w:t>
                            </w:r>
                          </w:p>
                          <w:p w:rsidR="00DE7B48" w:rsidRPr="003F3DB1" w:rsidRDefault="00DE7B48" w:rsidP="00DE7B48">
                            <w:pPr>
                              <w:ind w:left="720" w:firstLine="72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37" type="#_x0000_t202" style="width:432.5pt;height:8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" fillcolor="#dbeef4" stroked="f">
                <v:textbox>
                  <w:txbxContent>
                    <w:p w:rsidR="00DE7B48" w:rsidRDefault="00DE7B48" w:rsidP="00DE7B48">
                      <w:pPr>
                        <w:spacing w:after="3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 w:rsidRPr="00DB104E"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Data </w:t>
                      </w: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ingestion</w:t>
                      </w:r>
                    </w:p>
                    <w:p w:rsidR="00DE7B48" w:rsidRPr="00DB104E" w:rsidRDefault="00DE7B48" w:rsidP="00DE7B48">
                      <w:pPr>
                        <w:spacing w:after="3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</w:p>
                    <w:p w:rsidR="00DE7B48" w:rsidRPr="003F3DB1" w:rsidRDefault="00DE7B48" w:rsidP="00DE7B48">
                      <w:pPr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11:45 – 13:00 </w:t>
                      </w:r>
                      <w:r w:rsidRPr="00D6415E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Plenary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br/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  <w:t xml:space="preserve"> </w:t>
                      </w:r>
                      <w:r w:rsidR="0087562C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87562C" w:rsidRPr="00853CD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Led by </w:t>
                      </w:r>
                      <w:r w:rsidRPr="00853CD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TBA (USA), TBA (EU) and TBA (Australia)</w:t>
                      </w:r>
                    </w:p>
                    <w:p w:rsidR="00DE7B48" w:rsidRPr="003F3DB1" w:rsidRDefault="00DE7B48" w:rsidP="00DE7B48">
                      <w:pPr>
                        <w:ind w:left="720" w:firstLine="720"/>
                        <w:contextualSpacing/>
                        <w:rPr>
                          <w:rFonts w:asciiTheme="majorHAnsi" w:eastAsia="Times New Roman" w:hAnsiTheme="majorHAnsi"/>
                          <w:color w:val="002060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E7B48" w:rsidRDefault="00DE7B48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DE7B48" w:rsidRDefault="000620BC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color w:val="002060"/>
        </w:rPr>
        <w:t>13:00</w:t>
      </w:r>
      <w:r w:rsidR="00DE7B48">
        <w:rPr>
          <w:rFonts w:asciiTheme="majorHAnsi" w:eastAsia="Times New Roman" w:hAnsiTheme="majorHAnsi"/>
          <w:b/>
          <w:i/>
          <w:color w:val="002060"/>
        </w:rPr>
        <w:t xml:space="preserve"> – 1</w:t>
      </w:r>
      <w:r>
        <w:rPr>
          <w:rFonts w:asciiTheme="majorHAnsi" w:eastAsia="Times New Roman" w:hAnsiTheme="majorHAnsi"/>
          <w:b/>
          <w:i/>
          <w:color w:val="002060"/>
        </w:rPr>
        <w:t>4</w:t>
      </w:r>
      <w:r w:rsidR="00DE7B48">
        <w:rPr>
          <w:rFonts w:asciiTheme="majorHAnsi" w:eastAsia="Times New Roman" w:hAnsiTheme="majorHAnsi"/>
          <w:b/>
          <w:i/>
          <w:color w:val="002060"/>
        </w:rPr>
        <w:t>:</w:t>
      </w:r>
      <w:r>
        <w:rPr>
          <w:rFonts w:asciiTheme="majorHAnsi" w:eastAsia="Times New Roman" w:hAnsiTheme="majorHAnsi"/>
          <w:b/>
          <w:i/>
          <w:color w:val="002060"/>
        </w:rPr>
        <w:t>0</w:t>
      </w:r>
      <w:r w:rsidR="00DE7B48">
        <w:rPr>
          <w:rFonts w:asciiTheme="majorHAnsi" w:eastAsia="Times New Roman" w:hAnsiTheme="majorHAnsi"/>
          <w:b/>
          <w:i/>
          <w:color w:val="002060"/>
        </w:rPr>
        <w:t>0</w:t>
      </w:r>
      <w:r w:rsidR="00DE7B48">
        <w:rPr>
          <w:rFonts w:asciiTheme="majorHAnsi" w:eastAsia="Times New Roman" w:hAnsiTheme="majorHAnsi"/>
          <w:b/>
          <w:i/>
          <w:color w:val="002060"/>
        </w:rPr>
        <w:tab/>
      </w:r>
      <w:r w:rsidR="00DE7B48">
        <w:rPr>
          <w:rFonts w:asciiTheme="majorHAnsi" w:eastAsia="Times New Roman" w:hAnsiTheme="majorHAnsi"/>
          <w:b/>
          <w:i/>
          <w:color w:val="002060"/>
        </w:rPr>
        <w:tab/>
        <w:t>Lunch</w:t>
      </w:r>
    </w:p>
    <w:p w:rsidR="00DE7B48" w:rsidRDefault="00DE7B48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DE7B48" w:rsidRDefault="00DE7B48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DE7B48" w:rsidRDefault="00DE7B48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noProof/>
          <w:color w:val="002060"/>
          <w:lang w:val="en-GB" w:eastAsia="en-GB"/>
        </w:rPr>
        <mc:AlternateContent>
          <mc:Choice Requires="wps">
            <w:drawing>
              <wp:inline distT="0" distB="0" distL="0" distR="0" wp14:anchorId="7050247B" wp14:editId="4D946C42">
                <wp:extent cx="5492750" cy="962025"/>
                <wp:effectExtent l="0" t="0" r="0" b="9525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96202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7B48" w:rsidRDefault="00DE7B48" w:rsidP="00DE7B48">
                            <w:pPr>
                              <w:spacing w:after="3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B104E"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Data </w:t>
                            </w: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ingestion</w:t>
                            </w:r>
                          </w:p>
                          <w:p w:rsidR="00DE7B48" w:rsidRDefault="00DE7B48" w:rsidP="00DE7B48">
                            <w:pPr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:rsidR="00DE7B48" w:rsidRDefault="00DE7B48" w:rsidP="00DE7B48">
                            <w:pPr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 w:rsidRPr="00D6415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</w:t>
                            </w:r>
                            <w:r w:rsidR="000620BC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4</w:t>
                            </w:r>
                            <w:r w:rsidRPr="00D6415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 w:rsidR="000620BC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0</w:t>
                            </w:r>
                            <w:r w:rsidRPr="00D6415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– 1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5</w:t>
                            </w:r>
                            <w:r w:rsidRPr="00D6415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 w:rsidR="000620BC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5</w:t>
                            </w:r>
                            <w:r w:rsidRPr="00D6415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  <w:t xml:space="preserve">Discussion </w:t>
                            </w:r>
                          </w:p>
                          <w:p w:rsidR="00DE7B48" w:rsidRPr="00E52C24" w:rsidRDefault="00DE7B48" w:rsidP="00853CD8">
                            <w:pPr>
                              <w:ind w:left="1440" w:firstLine="72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 w:rsidRPr="00E52C24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Led by </w:t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TBA</w:t>
                            </w:r>
                            <w:r w:rsidRPr="00E52C24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</w:t>
                            </w:r>
                          </w:p>
                          <w:p w:rsidR="00DE7B48" w:rsidRDefault="00DE7B48" w:rsidP="00DE7B48">
                            <w:pPr>
                              <w:spacing w:after="3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  <w:lang w:val="en-GB"/>
                              </w:rPr>
                            </w:pPr>
                          </w:p>
                          <w:p w:rsidR="00DE7B48" w:rsidRPr="003F3DB1" w:rsidRDefault="00DE7B48" w:rsidP="00DE7B48">
                            <w:pPr>
                              <w:spacing w:after="3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  <w:lang w:val="en-GB"/>
                              </w:rPr>
                            </w:pPr>
                          </w:p>
                          <w:p w:rsidR="00DE7B48" w:rsidRDefault="00DE7B48" w:rsidP="00DE7B48">
                            <w:pPr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 w:rsidRPr="00FC19E2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5</w:t>
                            </w:r>
                            <w:r w:rsidRPr="00FC19E2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5</w:t>
                            </w:r>
                            <w:r w:rsidRPr="00FC19E2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– 1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7</w:t>
                            </w:r>
                            <w:r w:rsidRPr="00FC19E2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00</w:t>
                            </w:r>
                            <w:r w:rsidRPr="00FC19E2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proofErr w:type="gramStart"/>
                            <w:r w:rsidRPr="00FC19E2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Discussion</w:t>
                            </w:r>
                            <w:proofErr w:type="gramEnd"/>
                            <w:r w:rsidRPr="00FC19E2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</w:t>
                            </w:r>
                          </w:p>
                          <w:p w:rsidR="00DE7B48" w:rsidRPr="00496FD1" w:rsidRDefault="00DE7B48" w:rsidP="00DE7B48">
                            <w:pPr>
                              <w:ind w:left="2127" w:firstLine="33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Lead by Simon Cox</w:t>
                            </w:r>
                          </w:p>
                          <w:p w:rsidR="00DE7B48" w:rsidRDefault="00DE7B48" w:rsidP="00DE7B48">
                            <w:pPr>
                              <w:contextualSpacing/>
                              <w:rPr>
                                <w:rFonts w:eastAsia="Times New Roman"/>
                                <w:color w:val="auto"/>
                              </w:rPr>
                            </w:pPr>
                          </w:p>
                          <w:p w:rsidR="00DE7B48" w:rsidRDefault="00DE7B48" w:rsidP="00DE7B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38" type="#_x0000_t202" style="width:432.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" fillcolor="#dbeef4" stroked="f">
                <v:textbox>
                  <w:txbxContent>
                    <w:p w:rsidR="00DE7B48" w:rsidRDefault="00DE7B48" w:rsidP="00DE7B48">
                      <w:pPr>
                        <w:spacing w:after="3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 w:rsidRPr="00DB104E"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Data </w:t>
                      </w: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ingestion</w:t>
                      </w:r>
                    </w:p>
                    <w:p w:rsidR="00DE7B48" w:rsidRDefault="00DE7B48" w:rsidP="00DE7B48">
                      <w:pPr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:rsidR="00DE7B48" w:rsidRDefault="00DE7B48" w:rsidP="00DE7B48">
                      <w:pPr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 w:rsidRPr="00D6415E">
                        <w:rPr>
                          <w:rFonts w:asciiTheme="majorHAnsi" w:eastAsia="Times New Roman" w:hAnsiTheme="majorHAnsi"/>
                          <w:color w:val="002060"/>
                        </w:rPr>
                        <w:t>1</w:t>
                      </w:r>
                      <w:r w:rsidR="000620BC">
                        <w:rPr>
                          <w:rFonts w:asciiTheme="majorHAnsi" w:eastAsia="Times New Roman" w:hAnsiTheme="majorHAnsi"/>
                          <w:color w:val="002060"/>
                        </w:rPr>
                        <w:t>4</w:t>
                      </w:r>
                      <w:r w:rsidRPr="00D6415E"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 w:rsidR="000620BC">
                        <w:rPr>
                          <w:rFonts w:asciiTheme="majorHAnsi" w:eastAsia="Times New Roman" w:hAnsiTheme="majorHAnsi"/>
                          <w:color w:val="002060"/>
                        </w:rPr>
                        <w:t>00</w:t>
                      </w:r>
                      <w:r w:rsidRPr="00D6415E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– 1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5</w:t>
                      </w:r>
                      <w:r w:rsidRPr="00D6415E"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 w:rsidR="000620BC">
                        <w:rPr>
                          <w:rFonts w:asciiTheme="majorHAnsi" w:eastAsia="Times New Roman" w:hAnsiTheme="majorHAnsi"/>
                          <w:color w:val="002060"/>
                        </w:rPr>
                        <w:t>15</w:t>
                      </w:r>
                      <w:r w:rsidRPr="00D6415E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  <w:t xml:space="preserve">Discussion </w:t>
                      </w:r>
                    </w:p>
                    <w:p w:rsidR="00DE7B48" w:rsidRPr="00E52C24" w:rsidRDefault="00DE7B48" w:rsidP="00853CD8">
                      <w:pPr>
                        <w:ind w:left="1440" w:firstLine="72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 w:rsidRPr="00E52C24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Led by </w:t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TBA</w:t>
                      </w:r>
                      <w:r w:rsidRPr="00E52C24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</w:t>
                      </w:r>
                    </w:p>
                    <w:p w:rsidR="00DE7B48" w:rsidRDefault="00DE7B48" w:rsidP="00DE7B48">
                      <w:pPr>
                        <w:spacing w:after="3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  <w:lang w:val="en-GB"/>
                        </w:rPr>
                      </w:pPr>
                    </w:p>
                    <w:p w:rsidR="00DE7B48" w:rsidRPr="003F3DB1" w:rsidRDefault="00DE7B48" w:rsidP="00DE7B48">
                      <w:pPr>
                        <w:spacing w:after="3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  <w:lang w:val="en-GB"/>
                        </w:rPr>
                      </w:pPr>
                    </w:p>
                    <w:p w:rsidR="00DE7B48" w:rsidRDefault="00DE7B48" w:rsidP="00DE7B48">
                      <w:pPr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 w:rsidRPr="00FC19E2">
                        <w:rPr>
                          <w:rFonts w:asciiTheme="majorHAnsi" w:eastAsia="Times New Roman" w:hAnsiTheme="majorHAnsi"/>
                          <w:color w:val="002060"/>
                        </w:rPr>
                        <w:t>1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5</w:t>
                      </w:r>
                      <w:r w:rsidRPr="00FC19E2"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5</w:t>
                      </w:r>
                      <w:r w:rsidRPr="00FC19E2">
                        <w:rPr>
                          <w:rFonts w:asciiTheme="majorHAnsi" w:eastAsia="Times New Roman" w:hAnsiTheme="majorHAnsi"/>
                          <w:color w:val="002060"/>
                        </w:rPr>
                        <w:t>– 1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7</w:t>
                      </w:r>
                      <w:r w:rsidRPr="00FC19E2">
                        <w:rPr>
                          <w:rFonts w:asciiTheme="majorHAnsi" w:eastAsia="Times New Roman" w:hAnsiTheme="majorHAnsi"/>
                          <w:color w:val="002060"/>
                        </w:rPr>
                        <w:t>:00</w:t>
                      </w:r>
                      <w:r w:rsidRPr="00FC19E2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proofErr w:type="gramStart"/>
                      <w:r w:rsidRPr="00FC19E2">
                        <w:rPr>
                          <w:rFonts w:asciiTheme="majorHAnsi" w:eastAsia="Times New Roman" w:hAnsiTheme="majorHAnsi"/>
                          <w:color w:val="002060"/>
                        </w:rPr>
                        <w:t>Discussion</w:t>
                      </w:r>
                      <w:proofErr w:type="gramEnd"/>
                      <w:r w:rsidRPr="00FC19E2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</w:t>
                      </w:r>
                    </w:p>
                    <w:p w:rsidR="00DE7B48" w:rsidRPr="00496FD1" w:rsidRDefault="00DE7B48" w:rsidP="00DE7B48">
                      <w:pPr>
                        <w:ind w:left="2127" w:firstLine="33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Lead by Simon Cox</w:t>
                      </w:r>
                    </w:p>
                    <w:p w:rsidR="00DE7B48" w:rsidRDefault="00DE7B48" w:rsidP="00DE7B48">
                      <w:pPr>
                        <w:contextualSpacing/>
                        <w:rPr>
                          <w:rFonts w:eastAsia="Times New Roman"/>
                          <w:color w:val="auto"/>
                        </w:rPr>
                      </w:pPr>
                    </w:p>
                    <w:p w:rsidR="00DE7B48" w:rsidRDefault="00DE7B48" w:rsidP="00DE7B48"/>
                  </w:txbxContent>
                </v:textbox>
                <w10:anchorlock/>
              </v:shape>
            </w:pict>
          </mc:Fallback>
        </mc:AlternateContent>
      </w:r>
    </w:p>
    <w:p w:rsidR="00DE7B48" w:rsidRDefault="00DE7B48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DE7B48" w:rsidRDefault="00DE7B48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 w:rsidRPr="00885246">
        <w:rPr>
          <w:rFonts w:asciiTheme="majorHAnsi" w:eastAsia="Times New Roman" w:hAnsiTheme="majorHAnsi"/>
          <w:b/>
          <w:i/>
          <w:color w:val="002060"/>
        </w:rPr>
        <w:t>1</w:t>
      </w:r>
      <w:r>
        <w:rPr>
          <w:rFonts w:asciiTheme="majorHAnsi" w:eastAsia="Times New Roman" w:hAnsiTheme="majorHAnsi"/>
          <w:b/>
          <w:i/>
          <w:color w:val="002060"/>
        </w:rPr>
        <w:t>5:</w:t>
      </w:r>
      <w:r w:rsidR="000620BC">
        <w:rPr>
          <w:rFonts w:asciiTheme="majorHAnsi" w:eastAsia="Times New Roman" w:hAnsiTheme="majorHAnsi"/>
          <w:b/>
          <w:i/>
          <w:color w:val="002060"/>
        </w:rPr>
        <w:t>15</w:t>
      </w:r>
      <w:r w:rsidRPr="00885246">
        <w:rPr>
          <w:rFonts w:asciiTheme="majorHAnsi" w:eastAsia="Times New Roman" w:hAnsiTheme="majorHAnsi"/>
          <w:b/>
          <w:i/>
          <w:color w:val="002060"/>
        </w:rPr>
        <w:t xml:space="preserve"> – 1</w:t>
      </w:r>
      <w:r>
        <w:rPr>
          <w:rFonts w:asciiTheme="majorHAnsi" w:eastAsia="Times New Roman" w:hAnsiTheme="majorHAnsi"/>
          <w:b/>
          <w:i/>
          <w:color w:val="002060"/>
        </w:rPr>
        <w:t>5</w:t>
      </w:r>
      <w:r w:rsidRPr="00885246">
        <w:rPr>
          <w:rFonts w:asciiTheme="majorHAnsi" w:eastAsia="Times New Roman" w:hAnsiTheme="majorHAnsi"/>
          <w:b/>
          <w:i/>
          <w:color w:val="002060"/>
        </w:rPr>
        <w:t>:</w:t>
      </w:r>
      <w:r w:rsidR="000620BC">
        <w:rPr>
          <w:rFonts w:asciiTheme="majorHAnsi" w:eastAsia="Times New Roman" w:hAnsiTheme="majorHAnsi"/>
          <w:b/>
          <w:i/>
          <w:color w:val="002060"/>
        </w:rPr>
        <w:t>30</w:t>
      </w:r>
      <w:r w:rsidRPr="00885246">
        <w:rPr>
          <w:rFonts w:asciiTheme="majorHAnsi" w:eastAsia="Times New Roman" w:hAnsiTheme="majorHAnsi"/>
          <w:b/>
          <w:i/>
          <w:color w:val="002060"/>
        </w:rPr>
        <w:tab/>
      </w:r>
      <w:r w:rsidRPr="00885246">
        <w:rPr>
          <w:rFonts w:asciiTheme="majorHAnsi" w:eastAsia="Times New Roman" w:hAnsiTheme="majorHAnsi"/>
          <w:b/>
          <w:i/>
          <w:color w:val="002060"/>
        </w:rPr>
        <w:tab/>
      </w:r>
      <w:r w:rsidRPr="00885246">
        <w:rPr>
          <w:rFonts w:asciiTheme="majorHAnsi" w:eastAsia="Times New Roman" w:hAnsiTheme="majorHAnsi"/>
          <w:b/>
          <w:i/>
          <w:color w:val="002060"/>
        </w:rPr>
        <w:tab/>
      </w:r>
      <w:proofErr w:type="gramStart"/>
      <w:r>
        <w:rPr>
          <w:rFonts w:asciiTheme="majorHAnsi" w:eastAsia="Times New Roman" w:hAnsiTheme="majorHAnsi"/>
          <w:b/>
          <w:i/>
          <w:color w:val="002060"/>
        </w:rPr>
        <w:t>Break</w:t>
      </w:r>
      <w:proofErr w:type="gramEnd"/>
    </w:p>
    <w:p w:rsidR="00DE7B48" w:rsidRDefault="00DE7B48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DE7B48" w:rsidRDefault="00DE7B48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8070EA" w:rsidRDefault="006439AA" w:rsidP="002D357D">
      <w:pPr>
        <w:contextualSpacing/>
        <w:rPr>
          <w:rFonts w:eastAsia="Times New Roman"/>
          <w:color w:val="auto"/>
        </w:rPr>
      </w:pPr>
      <w:r>
        <w:rPr>
          <w:rFonts w:asciiTheme="majorHAnsi" w:eastAsia="Times New Roman" w:hAnsiTheme="majorHAnsi"/>
          <w:b/>
          <w:i/>
          <w:noProof/>
          <w:color w:val="002060"/>
          <w:lang w:val="en-GB" w:eastAsia="en-GB"/>
        </w:rPr>
        <mc:AlternateContent>
          <mc:Choice Requires="wps">
            <w:drawing>
              <wp:inline distT="0" distB="0" distL="0" distR="0" wp14:anchorId="5209F744" wp14:editId="635FDCFE">
                <wp:extent cx="5492750" cy="1705233"/>
                <wp:effectExtent l="0" t="0" r="0" b="9525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7052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0EA" w:rsidRDefault="00DB104E" w:rsidP="008070EA">
                            <w:pPr>
                              <w:ind w:left="1560" w:hanging="15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Topic b</w:t>
                            </w:r>
                            <w:r w:rsidR="009426EE"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reakout sessions</w:t>
                            </w:r>
                          </w:p>
                          <w:p w:rsidR="00DB104E" w:rsidRPr="00DB104E" w:rsidRDefault="00DB104E" w:rsidP="00DB104E">
                            <w:pPr>
                              <w:contextualSpacing/>
                              <w:jc w:val="center"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B104E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z w:val="18"/>
                                <w:szCs w:val="18"/>
                              </w:rPr>
                              <w:t>Informal discussions for the additional topics added for this workshop</w:t>
                            </w:r>
                          </w:p>
                          <w:p w:rsidR="00DB104E" w:rsidRDefault="00DB104E" w:rsidP="0060680D">
                            <w:pPr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:rsidR="00DB104E" w:rsidRDefault="007A42EC" w:rsidP="0060680D">
                            <w:pPr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</w:t>
                            </w:r>
                            <w:r w:rsidR="00DE7B4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5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 w:rsidR="000620BC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30</w:t>
                            </w:r>
                            <w:r w:rsidR="0060680D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– 1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7</w:t>
                            </w:r>
                            <w:r w:rsidR="0060680D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 w:rsidR="000620BC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0</w:t>
                            </w:r>
                            <w:r w:rsidR="0060680D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DB104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Vocabularies</w:t>
                            </w:r>
                          </w:p>
                          <w:p w:rsidR="00DB104E" w:rsidRDefault="00DB104E" w:rsidP="00DB104E">
                            <w:pPr>
                              <w:ind w:left="720" w:firstLine="72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Data citation &amp; </w:t>
                            </w:r>
                            <w:r w:rsidR="00DE7B48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persistent identifiers</w:t>
                            </w:r>
                          </w:p>
                          <w:p w:rsidR="00DE7B48" w:rsidRDefault="00DE7B48" w:rsidP="00DB104E">
                            <w:pPr>
                              <w:ind w:left="720" w:firstLine="72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Data Ingestion</w:t>
                            </w:r>
                          </w:p>
                          <w:p w:rsidR="00DB104E" w:rsidRDefault="00DB104E" w:rsidP="0060680D">
                            <w:pPr>
                              <w:ind w:left="720" w:firstLine="72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60680D" w:rsidRPr="00DB104E" w:rsidRDefault="0060680D" w:rsidP="0060680D">
                            <w:pPr>
                              <w:ind w:left="720" w:firstLine="72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B104E"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16"/>
                                <w:szCs w:val="16"/>
                              </w:rPr>
                              <w:t>(A rapporteur will be nominated for each break-out group at the start of the session)</w:t>
                            </w:r>
                          </w:p>
                          <w:p w:rsidR="009426EE" w:rsidRDefault="009426EE" w:rsidP="008070EA">
                            <w:pPr>
                              <w:ind w:left="1418" w:hanging="1418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</w:rPr>
                            </w:pPr>
                          </w:p>
                          <w:p w:rsidR="008070EA" w:rsidRPr="009F776F" w:rsidRDefault="009913FA" w:rsidP="008070EA">
                            <w:pPr>
                              <w:ind w:left="1418" w:hanging="1418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br/>
                            </w:r>
                          </w:p>
                          <w:p w:rsidR="008070EA" w:rsidRPr="009F776F" w:rsidRDefault="008070EA" w:rsidP="008070EA">
                            <w:pPr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:rsidR="008070EA" w:rsidRDefault="008070EA" w:rsidP="008070EA">
                            <w:pPr>
                              <w:contextualSpacing/>
                              <w:rPr>
                                <w:rFonts w:eastAsia="Times New Roman"/>
                                <w:color w:val="auto"/>
                              </w:rPr>
                            </w:pPr>
                          </w:p>
                          <w:p w:rsidR="008070EA" w:rsidRDefault="008070EA" w:rsidP="008070EA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eastAsia="Times New Roman"/>
                                <w:color w:val="auto"/>
                                <w:lang w:eastAsia="en-US"/>
                              </w:rPr>
                            </w:pPr>
                          </w:p>
                          <w:p w:rsidR="008070EA" w:rsidRDefault="008070EA" w:rsidP="008070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Text Box 4" o:spid="_x0000_s1039" type="#_x0000_t202" style="width:432.5pt;height:13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" fillcolor="#daeef3 [664]" stroked="f">
                <v:textbox>
                  <w:txbxContent>
                    <w:p w:rsidR="008070EA" w:rsidRDefault="00DB104E" w:rsidP="008070EA">
                      <w:pPr>
                        <w:ind w:left="1560" w:hanging="15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Topic b</w:t>
                      </w:r>
                      <w:r w:rsidR="009426EE"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reakout sessions</w:t>
                      </w:r>
                    </w:p>
                    <w:p w:rsidR="00DB104E" w:rsidRPr="00DB104E" w:rsidRDefault="00DB104E" w:rsidP="00DB104E">
                      <w:pPr>
                        <w:contextualSpacing/>
                        <w:jc w:val="center"/>
                        <w:rPr>
                          <w:rFonts w:asciiTheme="majorHAnsi" w:eastAsia="Times New Roman" w:hAnsiTheme="majorHAnsi"/>
                          <w:i/>
                          <w:color w:val="002060"/>
                          <w:sz w:val="18"/>
                          <w:szCs w:val="18"/>
                        </w:rPr>
                      </w:pPr>
                      <w:r w:rsidRPr="00DB104E">
                        <w:rPr>
                          <w:rFonts w:asciiTheme="majorHAnsi" w:eastAsia="Times New Roman" w:hAnsiTheme="majorHAnsi"/>
                          <w:i/>
                          <w:color w:val="002060"/>
                          <w:sz w:val="18"/>
                          <w:szCs w:val="18"/>
                        </w:rPr>
                        <w:t>Informal discussions for the additional topics added for this workshop</w:t>
                      </w:r>
                    </w:p>
                    <w:p w:rsidR="00DB104E" w:rsidRDefault="00DB104E" w:rsidP="0060680D">
                      <w:pPr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:rsidR="00DB104E" w:rsidRDefault="007A42EC" w:rsidP="0060680D">
                      <w:pPr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</w:t>
                      </w:r>
                      <w:r w:rsidR="00DE7B48">
                        <w:rPr>
                          <w:rFonts w:asciiTheme="majorHAnsi" w:eastAsia="Times New Roman" w:hAnsiTheme="majorHAnsi"/>
                          <w:color w:val="002060"/>
                        </w:rPr>
                        <w:t>5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 w:rsidR="000620BC">
                        <w:rPr>
                          <w:rFonts w:asciiTheme="majorHAnsi" w:eastAsia="Times New Roman" w:hAnsiTheme="majorHAnsi"/>
                          <w:color w:val="002060"/>
                        </w:rPr>
                        <w:t>30</w:t>
                      </w:r>
                      <w:r w:rsidR="0060680D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– 1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7</w:t>
                      </w:r>
                      <w:r w:rsidR="0060680D"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 w:rsidR="000620BC">
                        <w:rPr>
                          <w:rFonts w:asciiTheme="majorHAnsi" w:eastAsia="Times New Roman" w:hAnsiTheme="majorHAnsi"/>
                          <w:color w:val="002060"/>
                        </w:rPr>
                        <w:t>00</w:t>
                      </w:r>
                      <w:r w:rsidR="0060680D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DB104E">
                        <w:rPr>
                          <w:rFonts w:asciiTheme="majorHAnsi" w:eastAsia="Times New Roman" w:hAnsiTheme="majorHAnsi"/>
                          <w:color w:val="002060"/>
                        </w:rPr>
                        <w:t>Vocabularies</w:t>
                      </w:r>
                    </w:p>
                    <w:p w:rsidR="00DB104E" w:rsidRDefault="00DB104E" w:rsidP="00DB104E">
                      <w:pPr>
                        <w:ind w:left="720" w:firstLine="72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Data citation &amp; </w:t>
                      </w:r>
                      <w:r w:rsidR="00DE7B48">
                        <w:rPr>
                          <w:rFonts w:asciiTheme="majorHAnsi" w:eastAsia="Times New Roman" w:hAnsiTheme="majorHAnsi"/>
                          <w:color w:val="002060"/>
                        </w:rPr>
                        <w:t>persistent identifiers</w:t>
                      </w:r>
                    </w:p>
                    <w:p w:rsidR="00DE7B48" w:rsidRDefault="00DE7B48" w:rsidP="00DB104E">
                      <w:pPr>
                        <w:ind w:left="720" w:firstLine="72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Data Ingestion</w:t>
                      </w:r>
                    </w:p>
                    <w:p w:rsidR="00DB104E" w:rsidRDefault="00DB104E" w:rsidP="0060680D">
                      <w:pPr>
                        <w:ind w:left="720" w:firstLine="72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  <w:sz w:val="18"/>
                          <w:szCs w:val="18"/>
                        </w:rPr>
                      </w:pPr>
                    </w:p>
                    <w:p w:rsidR="0060680D" w:rsidRPr="00DB104E" w:rsidRDefault="0060680D" w:rsidP="0060680D">
                      <w:pPr>
                        <w:ind w:left="720" w:firstLine="72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DB104E"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16"/>
                          <w:szCs w:val="16"/>
                        </w:rPr>
                        <w:t>(A rapporteur will be nominated for each break-out group at the start of the session)</w:t>
                      </w:r>
                    </w:p>
                    <w:p w:rsidR="009426EE" w:rsidRDefault="009426EE" w:rsidP="008070EA">
                      <w:pPr>
                        <w:ind w:left="1418" w:hanging="1418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</w:rPr>
                      </w:pPr>
                    </w:p>
                    <w:p w:rsidR="008070EA" w:rsidRPr="009F776F" w:rsidRDefault="009913FA" w:rsidP="008070EA">
                      <w:pPr>
                        <w:ind w:left="1418" w:hanging="1418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br/>
                      </w:r>
                    </w:p>
                    <w:p w:rsidR="008070EA" w:rsidRPr="009F776F" w:rsidRDefault="008070EA" w:rsidP="008070EA">
                      <w:pPr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:rsidR="008070EA" w:rsidRDefault="008070EA" w:rsidP="008070EA">
                      <w:pPr>
                        <w:contextualSpacing/>
                        <w:rPr>
                          <w:rFonts w:eastAsia="Times New Roman"/>
                          <w:color w:val="auto"/>
                        </w:rPr>
                      </w:pPr>
                    </w:p>
                    <w:p w:rsidR="008070EA" w:rsidRDefault="008070EA" w:rsidP="008070EA">
                      <w:pPr>
                        <w:spacing w:before="100" w:beforeAutospacing="1" w:after="100" w:afterAutospacing="1"/>
                        <w:contextualSpacing/>
                        <w:rPr>
                          <w:rFonts w:eastAsia="Times New Roman"/>
                          <w:color w:val="auto"/>
                          <w:lang w:eastAsia="en-US"/>
                        </w:rPr>
                      </w:pPr>
                    </w:p>
                    <w:p w:rsidR="008070EA" w:rsidRDefault="008070EA" w:rsidP="008070EA"/>
                  </w:txbxContent>
                </v:textbox>
                <w10:anchorlock/>
              </v:shape>
            </w:pict>
          </mc:Fallback>
        </mc:AlternateContent>
      </w:r>
    </w:p>
    <w:p w:rsidR="007A5DD4" w:rsidRDefault="00DC505B" w:rsidP="002D357D">
      <w:pPr>
        <w:contextualSpacing/>
        <w:rPr>
          <w:rFonts w:asciiTheme="majorHAnsi" w:eastAsia="Times New Roman" w:hAnsiTheme="majorHAnsi"/>
          <w:b/>
          <w:i/>
          <w:color w:val="0070C0"/>
          <w:sz w:val="28"/>
          <w:szCs w:val="28"/>
        </w:rPr>
      </w:pPr>
      <w:r w:rsidRPr="00DC505B">
        <w:rPr>
          <w:rFonts w:asciiTheme="majorHAnsi" w:eastAsia="Times New Roman" w:hAnsiTheme="majorHAnsi"/>
          <w:b/>
          <w:i/>
          <w:color w:val="0070C0"/>
          <w:sz w:val="28"/>
          <w:szCs w:val="28"/>
        </w:rPr>
        <w:t xml:space="preserve"> </w:t>
      </w:r>
    </w:p>
    <w:p w:rsidR="0032625D" w:rsidRDefault="0032625D" w:rsidP="002D357D">
      <w:pPr>
        <w:contextualSpacing/>
        <w:rPr>
          <w:rFonts w:asciiTheme="majorHAnsi" w:eastAsia="Times New Roman" w:hAnsiTheme="majorHAnsi"/>
          <w:b/>
          <w:i/>
          <w:color w:val="0070C0"/>
          <w:sz w:val="28"/>
          <w:szCs w:val="28"/>
        </w:rPr>
      </w:pPr>
    </w:p>
    <w:p w:rsidR="004C6E31" w:rsidRDefault="004C6E31" w:rsidP="002D357D">
      <w:pPr>
        <w:contextualSpacing/>
        <w:rPr>
          <w:rFonts w:asciiTheme="majorHAnsi" w:eastAsia="Times New Roman" w:hAnsiTheme="majorHAnsi"/>
          <w:b/>
          <w:i/>
          <w:color w:val="0070C0"/>
          <w:sz w:val="28"/>
          <w:szCs w:val="28"/>
        </w:rPr>
      </w:pPr>
    </w:p>
    <w:p w:rsidR="004C6E31" w:rsidRDefault="004C6E31" w:rsidP="002D357D">
      <w:pPr>
        <w:contextualSpacing/>
        <w:rPr>
          <w:rFonts w:asciiTheme="majorHAnsi" w:eastAsia="Times New Roman" w:hAnsiTheme="majorHAnsi"/>
          <w:b/>
          <w:i/>
          <w:color w:val="0070C0"/>
          <w:sz w:val="28"/>
          <w:szCs w:val="28"/>
        </w:rPr>
      </w:pPr>
    </w:p>
    <w:p w:rsidR="004C6E31" w:rsidRDefault="004C6E31" w:rsidP="002D357D">
      <w:pPr>
        <w:contextualSpacing/>
        <w:rPr>
          <w:rFonts w:asciiTheme="majorHAnsi" w:eastAsia="Times New Roman" w:hAnsiTheme="majorHAnsi"/>
          <w:b/>
          <w:i/>
          <w:color w:val="0070C0"/>
          <w:sz w:val="28"/>
          <w:szCs w:val="28"/>
        </w:rPr>
      </w:pPr>
    </w:p>
    <w:p w:rsidR="004C6E31" w:rsidRDefault="004C6E31" w:rsidP="002D357D">
      <w:pPr>
        <w:contextualSpacing/>
        <w:rPr>
          <w:rFonts w:asciiTheme="majorHAnsi" w:eastAsia="Times New Roman" w:hAnsiTheme="majorHAnsi"/>
          <w:b/>
          <w:i/>
          <w:color w:val="0070C0"/>
          <w:sz w:val="28"/>
          <w:szCs w:val="28"/>
        </w:rPr>
      </w:pPr>
    </w:p>
    <w:p w:rsidR="004C6E31" w:rsidRDefault="004C6E31" w:rsidP="002D357D">
      <w:pPr>
        <w:contextualSpacing/>
        <w:rPr>
          <w:rFonts w:asciiTheme="majorHAnsi" w:eastAsia="Times New Roman" w:hAnsiTheme="majorHAnsi"/>
          <w:b/>
          <w:i/>
          <w:color w:val="0070C0"/>
          <w:sz w:val="28"/>
          <w:szCs w:val="28"/>
        </w:rPr>
      </w:pPr>
    </w:p>
    <w:p w:rsidR="004C6E31" w:rsidRDefault="004C6E31" w:rsidP="002D357D">
      <w:pPr>
        <w:contextualSpacing/>
        <w:rPr>
          <w:rFonts w:asciiTheme="majorHAnsi" w:eastAsia="Times New Roman" w:hAnsiTheme="majorHAnsi"/>
          <w:b/>
          <w:i/>
          <w:color w:val="0070C0"/>
          <w:sz w:val="28"/>
          <w:szCs w:val="28"/>
        </w:rPr>
      </w:pPr>
    </w:p>
    <w:p w:rsidR="00DE7B48" w:rsidRDefault="00DE7B48" w:rsidP="002D357D">
      <w:pPr>
        <w:contextualSpacing/>
        <w:rPr>
          <w:rFonts w:asciiTheme="majorHAnsi" w:eastAsia="Times New Roman" w:hAnsiTheme="majorHAnsi"/>
          <w:b/>
          <w:i/>
          <w:color w:val="0070C0"/>
          <w:sz w:val="28"/>
          <w:szCs w:val="28"/>
        </w:rPr>
      </w:pPr>
    </w:p>
    <w:p w:rsidR="003F19E1" w:rsidRPr="004C6E31" w:rsidRDefault="003F19E1" w:rsidP="003F19E1">
      <w:pPr>
        <w:contextualSpacing/>
        <w:jc w:val="center"/>
        <w:rPr>
          <w:rFonts w:asciiTheme="majorHAnsi" w:eastAsia="Times New Roman" w:hAnsiTheme="majorHAnsi"/>
          <w:b/>
          <w:color w:val="215868" w:themeColor="accent5" w:themeShade="80"/>
          <w:sz w:val="32"/>
          <w:szCs w:val="32"/>
          <w:u w:val="single"/>
        </w:rPr>
      </w:pPr>
      <w:r w:rsidRPr="004C6E31">
        <w:rPr>
          <w:rFonts w:asciiTheme="majorHAnsi" w:eastAsia="Times New Roman" w:hAnsiTheme="majorHAnsi"/>
          <w:b/>
          <w:color w:val="215868" w:themeColor="accent5" w:themeShade="80"/>
          <w:sz w:val="32"/>
          <w:szCs w:val="32"/>
          <w:u w:val="single"/>
        </w:rPr>
        <w:t xml:space="preserve">Friday, </w:t>
      </w:r>
      <w:r w:rsidR="00F05501" w:rsidRPr="004C6E31">
        <w:rPr>
          <w:rFonts w:asciiTheme="majorHAnsi" w:eastAsia="Times New Roman" w:hAnsiTheme="majorHAnsi"/>
          <w:b/>
          <w:color w:val="215868" w:themeColor="accent5" w:themeShade="80"/>
          <w:sz w:val="32"/>
          <w:szCs w:val="32"/>
          <w:u w:val="single"/>
        </w:rPr>
        <w:t>8 August 2014</w:t>
      </w:r>
    </w:p>
    <w:p w:rsidR="00461498" w:rsidRDefault="00461498" w:rsidP="002D357D">
      <w:pPr>
        <w:contextualSpacing/>
        <w:rPr>
          <w:rFonts w:asciiTheme="majorHAnsi" w:eastAsia="Times New Roman" w:hAnsiTheme="majorHAnsi"/>
          <w:b/>
          <w:i/>
          <w:color w:val="0070C0"/>
          <w:sz w:val="28"/>
          <w:szCs w:val="28"/>
        </w:rPr>
      </w:pPr>
    </w:p>
    <w:p w:rsidR="00DB104E" w:rsidRPr="004C6E31" w:rsidRDefault="00DB104E" w:rsidP="00DB104E">
      <w:pPr>
        <w:contextualSpacing/>
        <w:jc w:val="center"/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</w:rPr>
      </w:pPr>
      <w:r w:rsidRPr="004C6E31"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</w:rPr>
        <w:t>Session 7</w:t>
      </w:r>
    </w:p>
    <w:p w:rsidR="003203D3" w:rsidRDefault="003203D3" w:rsidP="002D357D">
      <w:pPr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C85C07" w:rsidRDefault="00C85C07" w:rsidP="00B60A8C">
      <w:pPr>
        <w:contextualSpacing/>
        <w:rPr>
          <w:rFonts w:asciiTheme="majorHAnsi" w:eastAsia="Times New Roman" w:hAnsiTheme="majorHAnsi"/>
          <w:b/>
          <w:color w:val="31849B" w:themeColor="accent5" w:themeShade="BF"/>
          <w:sz w:val="28"/>
          <w:szCs w:val="28"/>
        </w:rPr>
      </w:pPr>
    </w:p>
    <w:p w:rsidR="006756A3" w:rsidRDefault="00DE7B48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noProof/>
          <w:color w:val="31849B" w:themeColor="accent5" w:themeShade="BF"/>
          <w:sz w:val="28"/>
          <w:szCs w:val="28"/>
          <w:lang w:val="en-GB" w:eastAsia="en-GB"/>
        </w:rPr>
        <mc:AlternateContent>
          <mc:Choice Requires="wps">
            <w:drawing>
              <wp:inline distT="0" distB="0" distL="0" distR="0" wp14:anchorId="6FADEEB0" wp14:editId="7EAABDC9">
                <wp:extent cx="5492750" cy="1353065"/>
                <wp:effectExtent l="0" t="0" r="0" b="0"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35306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7B48" w:rsidRDefault="00DE7B48" w:rsidP="00DE7B48">
                            <w:pPr>
                              <w:contextualSpacing/>
                              <w:rPr>
                                <w:rFonts w:asciiTheme="majorHAnsi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9:00 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– 1</w:t>
                            </w:r>
                            <w:r w:rsidR="00EB53BC"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0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:00</w:t>
                            </w: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  <w:t>ODIP prototype development projects</w:t>
                            </w:r>
                          </w:p>
                          <w:p w:rsidR="00DE7B48" w:rsidRPr="00B37C6F" w:rsidRDefault="00DE7B48" w:rsidP="00DE7B48">
                            <w:pPr>
                              <w:contextualSpacing/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Pr="00B37C6F"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Feedback from each group on activities during the workshop (20 minutes each):</w:t>
                            </w:r>
                          </w:p>
                          <w:p w:rsidR="00AD10CF" w:rsidRDefault="00DE7B48" w:rsidP="00DE7B48">
                            <w:pPr>
                              <w:contextualSpacing/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7C6F"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Pr="00B37C6F"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Pr="00B37C6F"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E7B48" w:rsidRPr="00B37C6F" w:rsidRDefault="00DE7B48" w:rsidP="00AD10CF">
                            <w:pPr>
                              <w:ind w:left="1440" w:firstLine="720"/>
                              <w:contextualSpacing/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ODIP 1 -</w:t>
                            </w:r>
                            <w:r w:rsidRPr="00B37C6F"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Dick </w:t>
                            </w:r>
                            <w:proofErr w:type="spellStart"/>
                            <w:r w:rsidRPr="00B37C6F"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Schaap</w:t>
                            </w:r>
                            <w:proofErr w:type="spellEnd"/>
                          </w:p>
                          <w:p w:rsidR="00DE7B48" w:rsidRPr="00B37C6F" w:rsidRDefault="00DE7B48" w:rsidP="00DE7B48">
                            <w:pPr>
                              <w:contextualSpacing/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7C6F"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Pr="00B37C6F"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Pr="00B37C6F"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ODIP 2 -</w:t>
                            </w:r>
                            <w:r w:rsidRPr="00B37C6F"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Bob </w:t>
                            </w:r>
                            <w:proofErr w:type="spellStart"/>
                            <w:r w:rsidRPr="00B37C6F"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Arko</w:t>
                            </w:r>
                            <w:proofErr w:type="spellEnd"/>
                          </w:p>
                          <w:p w:rsidR="00DE7B48" w:rsidRDefault="00DE7B48" w:rsidP="00DE7B48">
                            <w:pPr>
                              <w:contextualSpacing/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7C6F"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Pr="00B37C6F"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Pr="00B37C6F"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ODIP 3 –</w:t>
                            </w:r>
                            <w:r w:rsidRPr="00B37C6F"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Roger Proctor</w:t>
                            </w:r>
                          </w:p>
                          <w:p w:rsidR="00DE7B48" w:rsidRDefault="00DE7B48" w:rsidP="00DE7B48">
                            <w:pPr>
                              <w:contextualSpacing/>
                              <w:rPr>
                                <w:rFonts w:asciiTheme="majorHAnsi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E7B48" w:rsidRDefault="00DE7B48" w:rsidP="00DE7B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40" type="#_x0000_t202" style="width:432.5pt;height:10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" fillcolor="#dbeef4" stroked="f">
                <v:textbox>
                  <w:txbxContent>
                    <w:p w:rsidR="00DE7B48" w:rsidRDefault="00DE7B48" w:rsidP="00DE7B48">
                      <w:pPr>
                        <w:contextualSpacing/>
                        <w:rPr>
                          <w:rFonts w:asciiTheme="majorHAnsi" w:hAnsiTheme="majorHAnsi"/>
                          <w:color w:val="002060"/>
                        </w:rPr>
                      </w:pPr>
                      <w:r>
                        <w:rPr>
                          <w:rFonts w:asciiTheme="majorHAnsi" w:hAnsiTheme="majorHAnsi"/>
                          <w:color w:val="002060"/>
                        </w:rPr>
                        <w:t xml:space="preserve">9:00 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>– 1</w:t>
                      </w:r>
                      <w:r w:rsidR="00EB53BC" w:rsidRPr="00853CD8">
                        <w:rPr>
                          <w:rFonts w:asciiTheme="majorHAnsi" w:hAnsiTheme="majorHAnsi"/>
                          <w:color w:val="002060"/>
                        </w:rPr>
                        <w:t>0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>:00</w:t>
                      </w:r>
                      <w:r>
                        <w:rPr>
                          <w:rFonts w:asciiTheme="majorHAnsi" w:hAnsiTheme="majorHAnsi"/>
                          <w:color w:val="002060"/>
                        </w:rPr>
                        <w:tab/>
                        <w:t>ODIP prototype development projects</w:t>
                      </w:r>
                    </w:p>
                    <w:p w:rsidR="00DE7B48" w:rsidRPr="00B37C6F" w:rsidRDefault="00DE7B48" w:rsidP="00DE7B48">
                      <w:pPr>
                        <w:contextualSpacing/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Pr="00B37C6F"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  <w:t>Feedback from each group on activities during the workshop (20 minutes each):</w:t>
                      </w:r>
                    </w:p>
                    <w:p w:rsidR="00AD10CF" w:rsidRDefault="00DE7B48" w:rsidP="00DE7B48">
                      <w:pPr>
                        <w:contextualSpacing/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</w:pPr>
                      <w:r w:rsidRPr="00B37C6F"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  <w:tab/>
                      </w:r>
                      <w:r w:rsidRPr="00B37C6F"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  <w:tab/>
                      </w:r>
                      <w:r w:rsidRPr="00B37C6F"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  <w:tab/>
                      </w:r>
                    </w:p>
                    <w:p w:rsidR="00DE7B48" w:rsidRPr="00B37C6F" w:rsidRDefault="00DE7B48" w:rsidP="00AD10CF">
                      <w:pPr>
                        <w:ind w:left="1440" w:firstLine="720"/>
                        <w:contextualSpacing/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  <w:t>ODIP 1 -</w:t>
                      </w:r>
                      <w:r w:rsidRPr="00B37C6F"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  <w:t xml:space="preserve"> Dick </w:t>
                      </w:r>
                      <w:proofErr w:type="spellStart"/>
                      <w:r w:rsidRPr="00B37C6F"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  <w:t>Schaap</w:t>
                      </w:r>
                      <w:proofErr w:type="spellEnd"/>
                    </w:p>
                    <w:p w:rsidR="00DE7B48" w:rsidRPr="00B37C6F" w:rsidRDefault="00DE7B48" w:rsidP="00DE7B48">
                      <w:pPr>
                        <w:contextualSpacing/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</w:pPr>
                      <w:r w:rsidRPr="00B37C6F"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  <w:tab/>
                      </w:r>
                      <w:r w:rsidRPr="00B37C6F"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  <w:tab/>
                      </w:r>
                      <w:r w:rsidRPr="00B37C6F"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  <w:t>ODIP 2 -</w:t>
                      </w:r>
                      <w:r w:rsidRPr="00B37C6F"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  <w:t xml:space="preserve"> Bob </w:t>
                      </w:r>
                      <w:proofErr w:type="spellStart"/>
                      <w:r w:rsidRPr="00B37C6F"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  <w:t>Arko</w:t>
                      </w:r>
                      <w:proofErr w:type="spellEnd"/>
                    </w:p>
                    <w:p w:rsidR="00DE7B48" w:rsidRDefault="00DE7B48" w:rsidP="00DE7B48">
                      <w:pPr>
                        <w:contextualSpacing/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</w:pPr>
                      <w:r w:rsidRPr="00B37C6F"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  <w:tab/>
                      </w:r>
                      <w:r w:rsidRPr="00B37C6F"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  <w:tab/>
                      </w:r>
                      <w:r w:rsidRPr="00B37C6F"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  <w:t>ODIP 3 –</w:t>
                      </w:r>
                      <w:r w:rsidRPr="00B37C6F"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  <w:t>Roger Proctor</w:t>
                      </w:r>
                    </w:p>
                    <w:p w:rsidR="00DE7B48" w:rsidRDefault="00DE7B48" w:rsidP="00DE7B48">
                      <w:pPr>
                        <w:contextualSpacing/>
                        <w:rPr>
                          <w:rFonts w:asciiTheme="majorHAnsi" w:hAnsiTheme="majorHAnsi"/>
                          <w:color w:val="00206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  <w:tab/>
                      </w:r>
                    </w:p>
                    <w:p w:rsidR="00DE7B48" w:rsidRDefault="00DE7B48" w:rsidP="00DE7B48"/>
                  </w:txbxContent>
                </v:textbox>
                <w10:anchorlock/>
              </v:shape>
            </w:pict>
          </mc:Fallback>
        </mc:AlternateContent>
      </w:r>
    </w:p>
    <w:p w:rsidR="00DE7B48" w:rsidRDefault="00DE7B48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DE7B48" w:rsidRDefault="00DE7B48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A7129D" w:rsidRDefault="006439AA" w:rsidP="00B60A8C">
      <w:pPr>
        <w:contextualSpacing/>
        <w:rPr>
          <w:rFonts w:eastAsia="Times New Roman"/>
          <w:color w:val="auto"/>
        </w:rPr>
      </w:pPr>
      <w:r>
        <w:rPr>
          <w:rFonts w:asciiTheme="majorHAnsi" w:eastAsia="Times New Roman" w:hAnsiTheme="majorHAnsi"/>
          <w:b/>
          <w:noProof/>
          <w:color w:val="31849B" w:themeColor="accent5" w:themeShade="BF"/>
          <w:sz w:val="28"/>
          <w:szCs w:val="28"/>
          <w:lang w:val="en-GB" w:eastAsia="en-GB"/>
        </w:rPr>
        <mc:AlternateContent>
          <mc:Choice Requires="wps">
            <w:drawing>
              <wp:inline distT="0" distB="0" distL="0" distR="0" wp14:anchorId="773FBEC7" wp14:editId="6386D4BF">
                <wp:extent cx="5492750" cy="1402492"/>
                <wp:effectExtent l="0" t="0" r="0" b="762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40249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7B48" w:rsidRDefault="00DE7B48" w:rsidP="00DE7B48">
                            <w:pPr>
                              <w:contextualSpacing/>
                              <w:rPr>
                                <w:rFonts w:asciiTheme="majorHAnsi" w:hAnsiTheme="majorHAnsi"/>
                                <w:color w:val="002060"/>
                              </w:rPr>
                            </w:pPr>
                          </w:p>
                          <w:p w:rsidR="00DE7B48" w:rsidRDefault="00DE7B48" w:rsidP="00DE7B48">
                            <w:pPr>
                              <w:contextualSpacing/>
                              <w:rPr>
                                <w:rFonts w:asciiTheme="majorHAnsi" w:hAnsiTheme="majorHAnsi"/>
                                <w:color w:val="002060"/>
                              </w:rPr>
                            </w:pP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1</w:t>
                            </w:r>
                            <w:r w:rsidR="00EB53BC"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0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:</w:t>
                            </w:r>
                            <w:r w:rsidR="00EB53BC"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00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 – 1</w:t>
                            </w:r>
                            <w:r w:rsidR="00EB53BC"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1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:</w:t>
                            </w:r>
                            <w:r w:rsidR="001B765E"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00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 </w:t>
                            </w:r>
                            <w:r w:rsidRPr="00321BE3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>Additional topic reports:</w:t>
                            </w:r>
                          </w:p>
                          <w:p w:rsidR="00DE7B48" w:rsidRDefault="00DE7B48" w:rsidP="00DE7B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05501"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Vocabularies</w:t>
                            </w:r>
                          </w:p>
                          <w:p w:rsidR="00DE7B48" w:rsidRDefault="00DE7B48" w:rsidP="00DE7B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Data citation/Persistent identifiers</w:t>
                            </w:r>
                          </w:p>
                          <w:p w:rsidR="00DE7B48" w:rsidRPr="00F05501" w:rsidRDefault="00DE7B48" w:rsidP="00DE7B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Data ingestion</w:t>
                            </w:r>
                          </w:p>
                          <w:p w:rsidR="006D4923" w:rsidRDefault="006D4923" w:rsidP="006D4923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41" type="#_x0000_t202" style="width:432.5pt;height:11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" fillcolor="#daeef3 [664]" stroked="f">
                <v:textbox>
                  <w:txbxContent>
                    <w:p w:rsidR="00DE7B48" w:rsidRDefault="00DE7B48" w:rsidP="00DE7B48">
                      <w:pPr>
                        <w:contextualSpacing/>
                        <w:rPr>
                          <w:rFonts w:asciiTheme="majorHAnsi" w:hAnsiTheme="majorHAnsi"/>
                          <w:color w:val="002060"/>
                        </w:rPr>
                      </w:pPr>
                    </w:p>
                    <w:p w:rsidR="00DE7B48" w:rsidRDefault="00DE7B48" w:rsidP="00DE7B48">
                      <w:pPr>
                        <w:contextualSpacing/>
                        <w:rPr>
                          <w:rFonts w:asciiTheme="majorHAnsi" w:hAnsiTheme="majorHAnsi"/>
                          <w:color w:val="002060"/>
                        </w:rPr>
                      </w:pP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>1</w:t>
                      </w:r>
                      <w:r w:rsidR="00EB53BC" w:rsidRPr="00853CD8">
                        <w:rPr>
                          <w:rFonts w:asciiTheme="majorHAnsi" w:hAnsiTheme="majorHAnsi"/>
                          <w:color w:val="002060"/>
                        </w:rPr>
                        <w:t>0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>:</w:t>
                      </w:r>
                      <w:r w:rsidR="00EB53BC" w:rsidRPr="00853CD8">
                        <w:rPr>
                          <w:rFonts w:asciiTheme="majorHAnsi" w:hAnsiTheme="majorHAnsi"/>
                          <w:color w:val="002060"/>
                        </w:rPr>
                        <w:t>00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 xml:space="preserve"> – 1</w:t>
                      </w:r>
                      <w:r w:rsidR="00EB53BC" w:rsidRPr="00853CD8">
                        <w:rPr>
                          <w:rFonts w:asciiTheme="majorHAnsi" w:hAnsiTheme="majorHAnsi"/>
                          <w:color w:val="002060"/>
                        </w:rPr>
                        <w:t>1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>:</w:t>
                      </w:r>
                      <w:r w:rsidR="001B765E" w:rsidRPr="00853CD8">
                        <w:rPr>
                          <w:rFonts w:asciiTheme="majorHAnsi" w:hAnsiTheme="majorHAnsi"/>
                          <w:color w:val="002060"/>
                        </w:rPr>
                        <w:t>00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 xml:space="preserve"> </w:t>
                      </w:r>
                      <w:r w:rsidRPr="00321BE3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002060"/>
                        </w:rPr>
                        <w:t>Additional topic reports:</w:t>
                      </w:r>
                    </w:p>
                    <w:p w:rsidR="00DE7B48" w:rsidRDefault="00DE7B48" w:rsidP="00DE7B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</w:pPr>
                      <w:r w:rsidRPr="00F05501"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  <w:t>Vocabularies</w:t>
                      </w:r>
                    </w:p>
                    <w:p w:rsidR="00DE7B48" w:rsidRDefault="00DE7B48" w:rsidP="00DE7B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  <w:t>Data citation/Persistent identifiers</w:t>
                      </w:r>
                    </w:p>
                    <w:p w:rsidR="00DE7B48" w:rsidRPr="00F05501" w:rsidRDefault="00DE7B48" w:rsidP="00DE7B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  <w:t>Data ingestion</w:t>
                      </w:r>
                    </w:p>
                    <w:p w:rsidR="006D4923" w:rsidRDefault="006D4923" w:rsidP="006D4923">
                      <w:pPr>
                        <w:contextualSpacing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21BE3" w:rsidRDefault="00321BE3" w:rsidP="00B60A8C">
      <w:pPr>
        <w:contextualSpacing/>
        <w:rPr>
          <w:rFonts w:eastAsia="Times New Roman"/>
          <w:color w:val="auto"/>
        </w:rPr>
      </w:pPr>
    </w:p>
    <w:p w:rsidR="00DE7B48" w:rsidRDefault="00DE7B48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EB53BC" w:rsidRPr="00853CD8" w:rsidRDefault="00EB53BC" w:rsidP="00EB53B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 w:rsidRPr="00853CD8">
        <w:rPr>
          <w:rFonts w:asciiTheme="majorHAnsi" w:eastAsia="Times New Roman" w:hAnsiTheme="majorHAnsi"/>
          <w:b/>
          <w:i/>
          <w:color w:val="002060"/>
        </w:rPr>
        <w:t>11:00 – 11:15</w:t>
      </w:r>
      <w:r w:rsidRPr="00853CD8">
        <w:rPr>
          <w:rFonts w:asciiTheme="majorHAnsi" w:eastAsia="Times New Roman" w:hAnsiTheme="majorHAnsi"/>
          <w:b/>
          <w:i/>
          <w:color w:val="002060"/>
        </w:rPr>
        <w:tab/>
      </w:r>
      <w:r w:rsidRPr="00853CD8">
        <w:rPr>
          <w:rFonts w:asciiTheme="majorHAnsi" w:eastAsia="Times New Roman" w:hAnsiTheme="majorHAnsi"/>
          <w:b/>
          <w:i/>
          <w:color w:val="002060"/>
        </w:rPr>
        <w:tab/>
        <w:t>Break</w:t>
      </w:r>
    </w:p>
    <w:p w:rsidR="001B765E" w:rsidRPr="00853CD8" w:rsidRDefault="001B765E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1B765E" w:rsidRDefault="001B765E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bookmarkStart w:id="0" w:name="_GoBack"/>
    <w:bookmarkEnd w:id="0"/>
    <w:p w:rsidR="00DE7B48" w:rsidRDefault="00DE7B48" w:rsidP="00DE7B48">
      <w:pPr>
        <w:contextualSpacing/>
        <w:rPr>
          <w:rFonts w:eastAsia="Times New Roman"/>
          <w:color w:val="auto"/>
        </w:rPr>
      </w:pPr>
      <w:r>
        <w:rPr>
          <w:rFonts w:asciiTheme="majorHAnsi" w:eastAsia="Times New Roman" w:hAnsiTheme="majorHAnsi"/>
          <w:b/>
          <w:noProof/>
          <w:color w:val="31849B" w:themeColor="accent5" w:themeShade="BF"/>
          <w:sz w:val="28"/>
          <w:szCs w:val="28"/>
          <w:lang w:val="en-GB" w:eastAsia="en-GB"/>
        </w:rPr>
        <w:lastRenderedPageBreak/>
        <mc:AlternateContent>
          <mc:Choice Requires="wps">
            <w:drawing>
              <wp:inline distT="0" distB="0" distL="0" distR="0" wp14:anchorId="469C985A" wp14:editId="008D7CEE">
                <wp:extent cx="5492750" cy="1879600"/>
                <wp:effectExtent l="0" t="0" r="0" b="6350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879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7B48" w:rsidRPr="00853CD8" w:rsidRDefault="00DE7B48" w:rsidP="00DE7B48">
                            <w:pPr>
                              <w:contextualSpacing/>
                              <w:rPr>
                                <w:rFonts w:asciiTheme="majorHAnsi" w:hAnsiTheme="majorHAnsi"/>
                                <w:color w:val="002060"/>
                              </w:rPr>
                            </w:pPr>
                          </w:p>
                          <w:p w:rsidR="00DE7B48" w:rsidRPr="00853CD8" w:rsidRDefault="00DE7B48" w:rsidP="00DE7B48">
                            <w:pPr>
                              <w:contextualSpacing/>
                              <w:rPr>
                                <w:rFonts w:asciiTheme="majorHAnsi" w:hAnsiTheme="majorHAnsi"/>
                                <w:color w:val="002060"/>
                              </w:rPr>
                            </w:pP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1</w:t>
                            </w:r>
                            <w:r w:rsidR="00EB53BC"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1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:</w:t>
                            </w:r>
                            <w:r w:rsidR="00EB53BC"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15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 – 1</w:t>
                            </w:r>
                            <w:r w:rsidR="00EB53BC"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1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:</w:t>
                            </w:r>
                            <w:r w:rsidR="00EB53BC"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45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  <w:t>Plans for next 8 months</w:t>
                            </w:r>
                            <w:r w:rsidR="009C0781"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 (including status and planning of </w:t>
                            </w:r>
                            <w:r w:rsidR="00722B8F"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d</w:t>
                            </w:r>
                            <w:r w:rsidR="009C0781"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eliverables)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="00722B8F"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="00722B8F"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="00722B8F"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="00722B8F"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="00722B8F"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Pr="00853CD8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>Helen Glaves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 (Co-</w:t>
                            </w:r>
                            <w:proofErr w:type="spellStart"/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ordinator</w:t>
                            </w:r>
                            <w:proofErr w:type="spellEnd"/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)</w:t>
                            </w:r>
                          </w:p>
                          <w:p w:rsidR="00DE7B48" w:rsidRPr="00853CD8" w:rsidRDefault="00DE7B48" w:rsidP="00DE7B48">
                            <w:pPr>
                              <w:contextualSpacing/>
                              <w:rPr>
                                <w:rFonts w:asciiTheme="majorHAnsi" w:hAnsiTheme="majorHAnsi"/>
                                <w:color w:val="002060"/>
                              </w:rPr>
                            </w:pPr>
                          </w:p>
                          <w:p w:rsidR="00DE7B48" w:rsidRPr="00853CD8" w:rsidRDefault="00DE7B48" w:rsidP="00DE7B48">
                            <w:pPr>
                              <w:contextualSpacing/>
                              <w:rPr>
                                <w:rFonts w:asciiTheme="majorHAnsi" w:hAnsiTheme="majorHAnsi"/>
                                <w:color w:val="002060"/>
                              </w:rPr>
                            </w:pPr>
                          </w:p>
                          <w:p w:rsidR="00DE7B48" w:rsidRPr="00853CD8" w:rsidRDefault="00DE7B48" w:rsidP="00DE7B48">
                            <w:pPr>
                              <w:contextualSpacing/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</w:pP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1</w:t>
                            </w:r>
                            <w:r w:rsidR="00EB53BC"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1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:</w:t>
                            </w:r>
                            <w:r w:rsidR="00EB53BC"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45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 – 12:</w:t>
                            </w:r>
                            <w:r w:rsidR="00EB53BC"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15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  <w:t>4th ODIP workshop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Pr="00853CD8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>Sissy Iona (HCMR)</w:t>
                            </w:r>
                          </w:p>
                          <w:p w:rsidR="00DE7B48" w:rsidRPr="00853CD8" w:rsidRDefault="00DE7B48" w:rsidP="00DE7B48">
                            <w:pPr>
                              <w:contextualSpacing/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</w:pPr>
                          </w:p>
                          <w:p w:rsidR="00DE7B48" w:rsidRPr="00853CD8" w:rsidRDefault="00DE7B48" w:rsidP="00DE7B48">
                            <w:pPr>
                              <w:contextualSpacing/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</w:pPr>
                          </w:p>
                          <w:p w:rsidR="00DE7B48" w:rsidRPr="00853CD8" w:rsidRDefault="00DE7B48" w:rsidP="00DE7B48">
                            <w:pPr>
                              <w:contextualSpacing/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</w:pP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12:</w:t>
                            </w:r>
                            <w:r w:rsidR="00EB53BC"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1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5 – 13:00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proofErr w:type="gramStart"/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Closing</w:t>
                            </w:r>
                            <w:proofErr w:type="gramEnd"/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 remarks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Pr="00853CD8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Pr="00853CD8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ab/>
                              <w:t>Helen Glaves</w:t>
                            </w:r>
                          </w:p>
                          <w:p w:rsidR="00DE7B48" w:rsidRDefault="00DE7B48" w:rsidP="00DE7B48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42" type="#_x0000_t202" style="width:432.5pt;height:1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" fillcolor="#daeef3 [664]" stroked="f">
                <v:textbox>
                  <w:txbxContent>
                    <w:p w:rsidR="00DE7B48" w:rsidRPr="00853CD8" w:rsidRDefault="00DE7B48" w:rsidP="00DE7B48">
                      <w:pPr>
                        <w:contextualSpacing/>
                        <w:rPr>
                          <w:rFonts w:asciiTheme="majorHAnsi" w:hAnsiTheme="majorHAnsi"/>
                          <w:color w:val="002060"/>
                        </w:rPr>
                      </w:pPr>
                    </w:p>
                    <w:p w:rsidR="00DE7B48" w:rsidRPr="00853CD8" w:rsidRDefault="00DE7B48" w:rsidP="00DE7B48">
                      <w:pPr>
                        <w:contextualSpacing/>
                        <w:rPr>
                          <w:rFonts w:asciiTheme="majorHAnsi" w:hAnsiTheme="majorHAnsi"/>
                          <w:color w:val="002060"/>
                        </w:rPr>
                      </w:pP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>1</w:t>
                      </w:r>
                      <w:r w:rsidR="00EB53BC" w:rsidRPr="00853CD8">
                        <w:rPr>
                          <w:rFonts w:asciiTheme="majorHAnsi" w:hAnsiTheme="majorHAnsi"/>
                          <w:color w:val="002060"/>
                        </w:rPr>
                        <w:t>1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>:</w:t>
                      </w:r>
                      <w:r w:rsidR="00EB53BC" w:rsidRPr="00853CD8">
                        <w:rPr>
                          <w:rFonts w:asciiTheme="majorHAnsi" w:hAnsiTheme="majorHAnsi"/>
                          <w:color w:val="002060"/>
                        </w:rPr>
                        <w:t>15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 xml:space="preserve"> – 1</w:t>
                      </w:r>
                      <w:r w:rsidR="00EB53BC" w:rsidRPr="00853CD8">
                        <w:rPr>
                          <w:rFonts w:asciiTheme="majorHAnsi" w:hAnsiTheme="majorHAnsi"/>
                          <w:color w:val="002060"/>
                        </w:rPr>
                        <w:t>1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>:</w:t>
                      </w:r>
                      <w:r w:rsidR="00EB53BC" w:rsidRPr="00853CD8">
                        <w:rPr>
                          <w:rFonts w:asciiTheme="majorHAnsi" w:hAnsiTheme="majorHAnsi"/>
                          <w:color w:val="002060"/>
                        </w:rPr>
                        <w:t>45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ab/>
                        <w:t>Plans for next 8 months</w:t>
                      </w:r>
                      <w:r w:rsidR="009C0781" w:rsidRPr="00853CD8">
                        <w:rPr>
                          <w:rFonts w:asciiTheme="majorHAnsi" w:hAnsiTheme="majorHAnsi"/>
                          <w:color w:val="002060"/>
                        </w:rPr>
                        <w:t xml:space="preserve"> (including status and planning of </w:t>
                      </w:r>
                      <w:r w:rsidR="00722B8F" w:rsidRPr="00853CD8">
                        <w:rPr>
                          <w:rFonts w:asciiTheme="majorHAnsi" w:hAnsiTheme="majorHAnsi"/>
                          <w:color w:val="002060"/>
                        </w:rPr>
                        <w:t>d</w:t>
                      </w:r>
                      <w:r w:rsidR="009C0781" w:rsidRPr="00853CD8">
                        <w:rPr>
                          <w:rFonts w:asciiTheme="majorHAnsi" w:hAnsiTheme="majorHAnsi"/>
                          <w:color w:val="002060"/>
                        </w:rPr>
                        <w:t>eliverables)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="00722B8F" w:rsidRPr="00853CD8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="00722B8F" w:rsidRPr="00853CD8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="00722B8F" w:rsidRPr="00853CD8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="00722B8F" w:rsidRPr="00853CD8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="00722B8F" w:rsidRPr="00853CD8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Pr="00853CD8">
                        <w:rPr>
                          <w:rFonts w:asciiTheme="majorHAnsi" w:hAnsiTheme="majorHAnsi"/>
                          <w:i/>
                          <w:color w:val="002060"/>
                        </w:rPr>
                        <w:t>Helen Glaves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 xml:space="preserve"> (Co-</w:t>
                      </w:r>
                      <w:proofErr w:type="spellStart"/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>ordinator</w:t>
                      </w:r>
                      <w:proofErr w:type="spellEnd"/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>)</w:t>
                      </w:r>
                    </w:p>
                    <w:p w:rsidR="00DE7B48" w:rsidRPr="00853CD8" w:rsidRDefault="00DE7B48" w:rsidP="00DE7B48">
                      <w:pPr>
                        <w:contextualSpacing/>
                        <w:rPr>
                          <w:rFonts w:asciiTheme="majorHAnsi" w:hAnsiTheme="majorHAnsi"/>
                          <w:color w:val="002060"/>
                        </w:rPr>
                      </w:pPr>
                    </w:p>
                    <w:p w:rsidR="00DE7B48" w:rsidRPr="00853CD8" w:rsidRDefault="00DE7B48" w:rsidP="00DE7B48">
                      <w:pPr>
                        <w:contextualSpacing/>
                        <w:rPr>
                          <w:rFonts w:asciiTheme="majorHAnsi" w:hAnsiTheme="majorHAnsi"/>
                          <w:color w:val="002060"/>
                        </w:rPr>
                      </w:pPr>
                    </w:p>
                    <w:p w:rsidR="00DE7B48" w:rsidRPr="00853CD8" w:rsidRDefault="00DE7B48" w:rsidP="00DE7B48">
                      <w:pPr>
                        <w:contextualSpacing/>
                        <w:rPr>
                          <w:rFonts w:asciiTheme="majorHAnsi" w:hAnsiTheme="majorHAnsi"/>
                          <w:i/>
                          <w:color w:val="002060"/>
                        </w:rPr>
                      </w:pP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>1</w:t>
                      </w:r>
                      <w:r w:rsidR="00EB53BC" w:rsidRPr="00853CD8">
                        <w:rPr>
                          <w:rFonts w:asciiTheme="majorHAnsi" w:hAnsiTheme="majorHAnsi"/>
                          <w:color w:val="002060"/>
                        </w:rPr>
                        <w:t>1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>:</w:t>
                      </w:r>
                      <w:r w:rsidR="00EB53BC" w:rsidRPr="00853CD8">
                        <w:rPr>
                          <w:rFonts w:asciiTheme="majorHAnsi" w:hAnsiTheme="majorHAnsi"/>
                          <w:color w:val="002060"/>
                        </w:rPr>
                        <w:t>45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 xml:space="preserve"> – 12:</w:t>
                      </w:r>
                      <w:r w:rsidR="00EB53BC" w:rsidRPr="00853CD8">
                        <w:rPr>
                          <w:rFonts w:asciiTheme="majorHAnsi" w:hAnsiTheme="majorHAnsi"/>
                          <w:color w:val="002060"/>
                        </w:rPr>
                        <w:t>15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ab/>
                        <w:t>4th ODIP workshop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Pr="00853CD8">
                        <w:rPr>
                          <w:rFonts w:asciiTheme="majorHAnsi" w:hAnsiTheme="majorHAnsi"/>
                          <w:i/>
                          <w:color w:val="002060"/>
                        </w:rPr>
                        <w:t>Sissy Iona (HCMR)</w:t>
                      </w:r>
                    </w:p>
                    <w:p w:rsidR="00DE7B48" w:rsidRPr="00853CD8" w:rsidRDefault="00DE7B48" w:rsidP="00DE7B48">
                      <w:pPr>
                        <w:contextualSpacing/>
                        <w:rPr>
                          <w:rFonts w:asciiTheme="majorHAnsi" w:hAnsiTheme="majorHAnsi"/>
                          <w:i/>
                          <w:color w:val="002060"/>
                        </w:rPr>
                      </w:pPr>
                    </w:p>
                    <w:p w:rsidR="00DE7B48" w:rsidRPr="00853CD8" w:rsidRDefault="00DE7B48" w:rsidP="00DE7B48">
                      <w:pPr>
                        <w:contextualSpacing/>
                        <w:rPr>
                          <w:rFonts w:asciiTheme="majorHAnsi" w:hAnsiTheme="majorHAnsi"/>
                          <w:i/>
                          <w:color w:val="002060"/>
                        </w:rPr>
                      </w:pPr>
                    </w:p>
                    <w:p w:rsidR="00DE7B48" w:rsidRPr="00853CD8" w:rsidRDefault="00DE7B48" w:rsidP="00DE7B48">
                      <w:pPr>
                        <w:contextualSpacing/>
                        <w:rPr>
                          <w:rFonts w:asciiTheme="majorHAnsi" w:hAnsiTheme="majorHAnsi"/>
                          <w:i/>
                          <w:color w:val="002060"/>
                        </w:rPr>
                      </w:pP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>12:</w:t>
                      </w:r>
                      <w:r w:rsidR="00EB53BC" w:rsidRPr="00853CD8">
                        <w:rPr>
                          <w:rFonts w:asciiTheme="majorHAnsi" w:hAnsiTheme="majorHAnsi"/>
                          <w:color w:val="002060"/>
                        </w:rPr>
                        <w:t>1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>5 – 13:00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proofErr w:type="gramStart"/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>Closing</w:t>
                      </w:r>
                      <w:proofErr w:type="gramEnd"/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 xml:space="preserve"> remarks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Pr="00853CD8">
                        <w:rPr>
                          <w:rFonts w:asciiTheme="majorHAnsi" w:hAnsiTheme="majorHAnsi"/>
                          <w:i/>
                          <w:color w:val="002060"/>
                        </w:rPr>
                        <w:tab/>
                      </w:r>
                      <w:r w:rsidRPr="00853CD8">
                        <w:rPr>
                          <w:rFonts w:asciiTheme="majorHAnsi" w:hAnsiTheme="majorHAnsi"/>
                          <w:i/>
                          <w:color w:val="002060"/>
                        </w:rPr>
                        <w:tab/>
                        <w:t>Helen Glaves</w:t>
                      </w:r>
                    </w:p>
                    <w:p w:rsidR="00DE7B48" w:rsidRDefault="00DE7B48" w:rsidP="00DE7B48">
                      <w:pPr>
                        <w:contextualSpacing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E7B48" w:rsidRDefault="00DE7B48" w:rsidP="00DE7B48">
      <w:pPr>
        <w:contextualSpacing/>
        <w:rPr>
          <w:rFonts w:eastAsia="Times New Roman"/>
          <w:color w:val="auto"/>
        </w:rPr>
      </w:pPr>
    </w:p>
    <w:p w:rsidR="00DE7B48" w:rsidRDefault="00DE7B48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 w:rsidRPr="00885246">
        <w:rPr>
          <w:rFonts w:asciiTheme="majorHAnsi" w:eastAsia="Times New Roman" w:hAnsiTheme="majorHAnsi"/>
          <w:b/>
          <w:i/>
          <w:color w:val="002060"/>
        </w:rPr>
        <w:t>1</w:t>
      </w:r>
      <w:r>
        <w:rPr>
          <w:rFonts w:asciiTheme="majorHAnsi" w:eastAsia="Times New Roman" w:hAnsiTheme="majorHAnsi"/>
          <w:b/>
          <w:i/>
          <w:color w:val="002060"/>
        </w:rPr>
        <w:t>3</w:t>
      </w:r>
      <w:r w:rsidRPr="00885246">
        <w:rPr>
          <w:rFonts w:asciiTheme="majorHAnsi" w:eastAsia="Times New Roman" w:hAnsiTheme="majorHAnsi"/>
          <w:b/>
          <w:i/>
          <w:color w:val="002060"/>
        </w:rPr>
        <w:t>:00 – 14:00</w:t>
      </w:r>
      <w:r w:rsidRPr="00885246">
        <w:rPr>
          <w:rFonts w:asciiTheme="majorHAnsi" w:eastAsia="Times New Roman" w:hAnsiTheme="majorHAnsi"/>
          <w:b/>
          <w:i/>
          <w:color w:val="002060"/>
        </w:rPr>
        <w:tab/>
      </w:r>
      <w:r w:rsidRPr="00885246">
        <w:rPr>
          <w:rFonts w:asciiTheme="majorHAnsi" w:eastAsia="Times New Roman" w:hAnsiTheme="majorHAnsi"/>
          <w:b/>
          <w:i/>
          <w:color w:val="002060"/>
        </w:rPr>
        <w:tab/>
      </w:r>
      <w:r w:rsidRPr="00885246">
        <w:rPr>
          <w:rFonts w:asciiTheme="majorHAnsi" w:eastAsia="Times New Roman" w:hAnsiTheme="majorHAnsi"/>
          <w:b/>
          <w:i/>
          <w:color w:val="002060"/>
        </w:rPr>
        <w:tab/>
        <w:t>Lunch</w:t>
      </w:r>
    </w:p>
    <w:p w:rsidR="00DE7B48" w:rsidRDefault="00DE7B48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DE7B48" w:rsidRDefault="00DE7B48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2A2DE4" w:rsidRDefault="00DE7B48" w:rsidP="00321BE3">
      <w:pPr>
        <w:spacing w:after="360"/>
        <w:contextualSpacing/>
        <w:rPr>
          <w:rFonts w:eastAsia="Times New Roman"/>
          <w:color w:val="auto"/>
        </w:rPr>
      </w:pPr>
      <w:r w:rsidRPr="00780B42">
        <w:rPr>
          <w:rFonts w:asciiTheme="majorHAnsi" w:eastAsia="Times New Roman" w:hAnsiTheme="majorHAnsi"/>
          <w:color w:val="002060"/>
        </w:rPr>
        <w:t>14:00 – 1</w:t>
      </w:r>
      <w:r>
        <w:rPr>
          <w:rFonts w:asciiTheme="majorHAnsi" w:eastAsia="Times New Roman" w:hAnsiTheme="majorHAnsi"/>
          <w:color w:val="002060"/>
        </w:rPr>
        <w:t>6</w:t>
      </w:r>
      <w:r w:rsidRPr="00780B42">
        <w:rPr>
          <w:rFonts w:asciiTheme="majorHAnsi" w:eastAsia="Times New Roman" w:hAnsiTheme="majorHAnsi"/>
          <w:color w:val="002060"/>
        </w:rPr>
        <w:t>:</w:t>
      </w:r>
      <w:r>
        <w:rPr>
          <w:rFonts w:asciiTheme="majorHAnsi" w:eastAsia="Times New Roman" w:hAnsiTheme="majorHAnsi"/>
          <w:color w:val="002060"/>
        </w:rPr>
        <w:t>30</w:t>
      </w:r>
      <w:r>
        <w:rPr>
          <w:rFonts w:asciiTheme="majorHAnsi" w:eastAsia="Times New Roman" w:hAnsiTheme="majorHAnsi"/>
          <w:color w:val="002060"/>
        </w:rPr>
        <w:tab/>
        <w:t>ODIP Steering committee meeting (members only)</w:t>
      </w:r>
    </w:p>
    <w:sectPr w:rsidR="002A2DE4" w:rsidSect="004C6E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440" w:bottom="851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CB1" w:rsidRDefault="00693CB1" w:rsidP="005E2F6C">
      <w:pPr>
        <w:spacing w:after="0"/>
      </w:pPr>
      <w:r>
        <w:separator/>
      </w:r>
    </w:p>
  </w:endnote>
  <w:endnote w:type="continuationSeparator" w:id="0">
    <w:p w:rsidR="00693CB1" w:rsidRDefault="00693CB1" w:rsidP="005E2F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1C3" w:rsidRDefault="00F631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1C3" w:rsidRDefault="00F631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1C3" w:rsidRDefault="00F631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CB1" w:rsidRDefault="00693CB1" w:rsidP="005E2F6C">
      <w:pPr>
        <w:spacing w:after="0"/>
      </w:pPr>
      <w:r>
        <w:separator/>
      </w:r>
    </w:p>
  </w:footnote>
  <w:footnote w:type="continuationSeparator" w:id="0">
    <w:p w:rsidR="00693CB1" w:rsidRDefault="00693CB1" w:rsidP="005E2F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1C3" w:rsidRDefault="00F631C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72614" o:spid="_x0000_s2051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6C" w:rsidRDefault="00F631C3" w:rsidP="00C07DFF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72615" o:spid="_x0000_s2052" type="#_x0000_t136" style="position:absolute;left:0;text-align:left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  <w:r w:rsidR="00C07DFF" w:rsidRPr="00C07DFF">
      <w:rPr>
        <w:noProof/>
        <w:lang w:val="en-GB" w:eastAsia="en-GB"/>
      </w:rPr>
      <w:drawing>
        <wp:inline distT="0" distB="0" distL="0" distR="0" wp14:anchorId="0783CBDE" wp14:editId="6630A67D">
          <wp:extent cx="919240" cy="827314"/>
          <wp:effectExtent l="0" t="0" r="0" b="0"/>
          <wp:docPr id="1" name="Picture 1" descr="W:\Teams\IMFO\IMFOman\Documents\ODIP\ODIP_Logo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Teams\IMFO\IMFOman\Documents\ODIP\ODIP_Logo_fin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862" cy="828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3CD8" w:rsidRDefault="00853CD8" w:rsidP="00C07DFF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6E" w:rsidRDefault="00F631C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72613" o:spid="_x0000_s2050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6D0"/>
    <w:multiLevelType w:val="hybridMultilevel"/>
    <w:tmpl w:val="9B1E539E"/>
    <w:lvl w:ilvl="0" w:tplc="F8488CBC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ED3AB4"/>
    <w:multiLevelType w:val="hybridMultilevel"/>
    <w:tmpl w:val="851639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71F1E"/>
    <w:multiLevelType w:val="multilevel"/>
    <w:tmpl w:val="F7BC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360513"/>
    <w:multiLevelType w:val="hybridMultilevel"/>
    <w:tmpl w:val="9B1E539E"/>
    <w:lvl w:ilvl="0" w:tplc="F8488CBC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ck">
    <w15:presenceInfo w15:providerId="None" w15:userId="dic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F9"/>
    <w:rsid w:val="000126DB"/>
    <w:rsid w:val="00023763"/>
    <w:rsid w:val="00032D31"/>
    <w:rsid w:val="0004183B"/>
    <w:rsid w:val="00051FA6"/>
    <w:rsid w:val="000620BC"/>
    <w:rsid w:val="000670CC"/>
    <w:rsid w:val="00071848"/>
    <w:rsid w:val="00097E8E"/>
    <w:rsid w:val="000B0227"/>
    <w:rsid w:val="000B5A62"/>
    <w:rsid w:val="000D1166"/>
    <w:rsid w:val="000D1F12"/>
    <w:rsid w:val="000D2564"/>
    <w:rsid w:val="00103573"/>
    <w:rsid w:val="001339BB"/>
    <w:rsid w:val="001344C5"/>
    <w:rsid w:val="00144D34"/>
    <w:rsid w:val="001477B2"/>
    <w:rsid w:val="00151B6F"/>
    <w:rsid w:val="00154E73"/>
    <w:rsid w:val="00160D59"/>
    <w:rsid w:val="001905DC"/>
    <w:rsid w:val="00194639"/>
    <w:rsid w:val="001A146F"/>
    <w:rsid w:val="001B2CD0"/>
    <w:rsid w:val="001B6D0F"/>
    <w:rsid w:val="001B72CF"/>
    <w:rsid w:val="001B765E"/>
    <w:rsid w:val="001C1586"/>
    <w:rsid w:val="001D4387"/>
    <w:rsid w:val="001F05F5"/>
    <w:rsid w:val="00204265"/>
    <w:rsid w:val="00207FB5"/>
    <w:rsid w:val="0021072F"/>
    <w:rsid w:val="00216D8D"/>
    <w:rsid w:val="00226CAB"/>
    <w:rsid w:val="00282B97"/>
    <w:rsid w:val="002A1A91"/>
    <w:rsid w:val="002A2DE4"/>
    <w:rsid w:val="002A6190"/>
    <w:rsid w:val="002B1C06"/>
    <w:rsid w:val="002D357D"/>
    <w:rsid w:val="002D49EB"/>
    <w:rsid w:val="002F2FA7"/>
    <w:rsid w:val="00307310"/>
    <w:rsid w:val="003203D3"/>
    <w:rsid w:val="00321BE3"/>
    <w:rsid w:val="00322F35"/>
    <w:rsid w:val="0032625D"/>
    <w:rsid w:val="0033507C"/>
    <w:rsid w:val="0033561A"/>
    <w:rsid w:val="00343650"/>
    <w:rsid w:val="00387B9C"/>
    <w:rsid w:val="003A4833"/>
    <w:rsid w:val="003A5EE4"/>
    <w:rsid w:val="003C016A"/>
    <w:rsid w:val="003D0D4C"/>
    <w:rsid w:val="003D560B"/>
    <w:rsid w:val="003E1D94"/>
    <w:rsid w:val="003F19E1"/>
    <w:rsid w:val="003F1AC3"/>
    <w:rsid w:val="003F3DB1"/>
    <w:rsid w:val="00415A9F"/>
    <w:rsid w:val="00421AF7"/>
    <w:rsid w:val="00421C36"/>
    <w:rsid w:val="00455E90"/>
    <w:rsid w:val="00461498"/>
    <w:rsid w:val="00462999"/>
    <w:rsid w:val="0047254B"/>
    <w:rsid w:val="00472EE6"/>
    <w:rsid w:val="0048126E"/>
    <w:rsid w:val="00496FD1"/>
    <w:rsid w:val="004A1DF9"/>
    <w:rsid w:val="004C4191"/>
    <w:rsid w:val="004C64C1"/>
    <w:rsid w:val="004C64D8"/>
    <w:rsid w:val="004C6E31"/>
    <w:rsid w:val="004E4D1C"/>
    <w:rsid w:val="004F144C"/>
    <w:rsid w:val="004F42C2"/>
    <w:rsid w:val="004F5193"/>
    <w:rsid w:val="005039BF"/>
    <w:rsid w:val="00513727"/>
    <w:rsid w:val="00514F73"/>
    <w:rsid w:val="0052035A"/>
    <w:rsid w:val="00520A15"/>
    <w:rsid w:val="00542EEF"/>
    <w:rsid w:val="00562709"/>
    <w:rsid w:val="00562DAE"/>
    <w:rsid w:val="005646D2"/>
    <w:rsid w:val="005735DD"/>
    <w:rsid w:val="00573EDB"/>
    <w:rsid w:val="005820BC"/>
    <w:rsid w:val="00593BF1"/>
    <w:rsid w:val="005A7085"/>
    <w:rsid w:val="005B2BC4"/>
    <w:rsid w:val="005B518E"/>
    <w:rsid w:val="005B7127"/>
    <w:rsid w:val="005D05FE"/>
    <w:rsid w:val="005D4441"/>
    <w:rsid w:val="005E2F6C"/>
    <w:rsid w:val="005E3E42"/>
    <w:rsid w:val="005F0278"/>
    <w:rsid w:val="0060680D"/>
    <w:rsid w:val="00610BFF"/>
    <w:rsid w:val="0061134F"/>
    <w:rsid w:val="00612C9A"/>
    <w:rsid w:val="00624C02"/>
    <w:rsid w:val="006439AA"/>
    <w:rsid w:val="006500B5"/>
    <w:rsid w:val="006519EB"/>
    <w:rsid w:val="00653BE7"/>
    <w:rsid w:val="00657D01"/>
    <w:rsid w:val="00663A60"/>
    <w:rsid w:val="0067370E"/>
    <w:rsid w:val="006756A3"/>
    <w:rsid w:val="006759EA"/>
    <w:rsid w:val="0068613F"/>
    <w:rsid w:val="0068708C"/>
    <w:rsid w:val="00693CB1"/>
    <w:rsid w:val="00696F6D"/>
    <w:rsid w:val="006A79AF"/>
    <w:rsid w:val="006B6733"/>
    <w:rsid w:val="006B7CC2"/>
    <w:rsid w:val="006C0E5A"/>
    <w:rsid w:val="006C43DB"/>
    <w:rsid w:val="006C44EE"/>
    <w:rsid w:val="006D4923"/>
    <w:rsid w:val="006E7407"/>
    <w:rsid w:val="006F7835"/>
    <w:rsid w:val="00722B8F"/>
    <w:rsid w:val="00724199"/>
    <w:rsid w:val="007309A3"/>
    <w:rsid w:val="007321F7"/>
    <w:rsid w:val="00732D4A"/>
    <w:rsid w:val="00765D48"/>
    <w:rsid w:val="007770FD"/>
    <w:rsid w:val="007808A8"/>
    <w:rsid w:val="00780B42"/>
    <w:rsid w:val="007836F5"/>
    <w:rsid w:val="007A42EC"/>
    <w:rsid w:val="007A5089"/>
    <w:rsid w:val="007A52AD"/>
    <w:rsid w:val="007A5DD4"/>
    <w:rsid w:val="007B002A"/>
    <w:rsid w:val="007B0A1B"/>
    <w:rsid w:val="007C4615"/>
    <w:rsid w:val="007E2CFE"/>
    <w:rsid w:val="007F63E2"/>
    <w:rsid w:val="00800C80"/>
    <w:rsid w:val="008019BE"/>
    <w:rsid w:val="008070EA"/>
    <w:rsid w:val="00817364"/>
    <w:rsid w:val="008264B7"/>
    <w:rsid w:val="00853CD8"/>
    <w:rsid w:val="0086188D"/>
    <w:rsid w:val="0087562C"/>
    <w:rsid w:val="00881D24"/>
    <w:rsid w:val="00884F5F"/>
    <w:rsid w:val="00885246"/>
    <w:rsid w:val="00894E3B"/>
    <w:rsid w:val="008B0757"/>
    <w:rsid w:val="008D58D7"/>
    <w:rsid w:val="008E39EC"/>
    <w:rsid w:val="008E4556"/>
    <w:rsid w:val="008F55D0"/>
    <w:rsid w:val="008F7662"/>
    <w:rsid w:val="009039A4"/>
    <w:rsid w:val="00904B79"/>
    <w:rsid w:val="00916988"/>
    <w:rsid w:val="00916D1D"/>
    <w:rsid w:val="009279A7"/>
    <w:rsid w:val="00932766"/>
    <w:rsid w:val="00940D20"/>
    <w:rsid w:val="009426EE"/>
    <w:rsid w:val="00951BFF"/>
    <w:rsid w:val="0097657D"/>
    <w:rsid w:val="00985BB3"/>
    <w:rsid w:val="0098648C"/>
    <w:rsid w:val="009913FA"/>
    <w:rsid w:val="009A0753"/>
    <w:rsid w:val="009C0781"/>
    <w:rsid w:val="009C5B24"/>
    <w:rsid w:val="009C7F0E"/>
    <w:rsid w:val="009D5BD7"/>
    <w:rsid w:val="009E1973"/>
    <w:rsid w:val="009E4F6C"/>
    <w:rsid w:val="009F776F"/>
    <w:rsid w:val="00A00107"/>
    <w:rsid w:val="00A17A06"/>
    <w:rsid w:val="00A2390E"/>
    <w:rsid w:val="00A35C07"/>
    <w:rsid w:val="00A46327"/>
    <w:rsid w:val="00A54247"/>
    <w:rsid w:val="00A56F14"/>
    <w:rsid w:val="00A7129D"/>
    <w:rsid w:val="00A7449F"/>
    <w:rsid w:val="00AA18B9"/>
    <w:rsid w:val="00AB69DB"/>
    <w:rsid w:val="00AB787F"/>
    <w:rsid w:val="00AC1E57"/>
    <w:rsid w:val="00AC227E"/>
    <w:rsid w:val="00AD10CF"/>
    <w:rsid w:val="00AE4E02"/>
    <w:rsid w:val="00AF5D73"/>
    <w:rsid w:val="00B014D7"/>
    <w:rsid w:val="00B20441"/>
    <w:rsid w:val="00B24BA1"/>
    <w:rsid w:val="00B25B71"/>
    <w:rsid w:val="00B27CBB"/>
    <w:rsid w:val="00B37C6F"/>
    <w:rsid w:val="00B60A8C"/>
    <w:rsid w:val="00B62031"/>
    <w:rsid w:val="00B6482F"/>
    <w:rsid w:val="00B67080"/>
    <w:rsid w:val="00B766C7"/>
    <w:rsid w:val="00BB37B8"/>
    <w:rsid w:val="00BB4D0E"/>
    <w:rsid w:val="00BC5235"/>
    <w:rsid w:val="00BD038C"/>
    <w:rsid w:val="00BD55F4"/>
    <w:rsid w:val="00C05D92"/>
    <w:rsid w:val="00C07DFF"/>
    <w:rsid w:val="00C215F9"/>
    <w:rsid w:val="00C31DF3"/>
    <w:rsid w:val="00C331B1"/>
    <w:rsid w:val="00C40A77"/>
    <w:rsid w:val="00C5100E"/>
    <w:rsid w:val="00C67A55"/>
    <w:rsid w:val="00C80185"/>
    <w:rsid w:val="00C85C07"/>
    <w:rsid w:val="00C91BF6"/>
    <w:rsid w:val="00C92DDE"/>
    <w:rsid w:val="00CA46A8"/>
    <w:rsid w:val="00CB1D01"/>
    <w:rsid w:val="00CB660F"/>
    <w:rsid w:val="00CC324A"/>
    <w:rsid w:val="00CC6C76"/>
    <w:rsid w:val="00CD2081"/>
    <w:rsid w:val="00CE4721"/>
    <w:rsid w:val="00D20CB3"/>
    <w:rsid w:val="00D554CB"/>
    <w:rsid w:val="00D6415E"/>
    <w:rsid w:val="00D7006E"/>
    <w:rsid w:val="00D74846"/>
    <w:rsid w:val="00D82FDC"/>
    <w:rsid w:val="00D84B6A"/>
    <w:rsid w:val="00DA310E"/>
    <w:rsid w:val="00DA5DAD"/>
    <w:rsid w:val="00DA6F98"/>
    <w:rsid w:val="00DB104E"/>
    <w:rsid w:val="00DB6B46"/>
    <w:rsid w:val="00DC505B"/>
    <w:rsid w:val="00DC5C40"/>
    <w:rsid w:val="00DC7ADC"/>
    <w:rsid w:val="00DE3C37"/>
    <w:rsid w:val="00DE7B48"/>
    <w:rsid w:val="00DF1B4F"/>
    <w:rsid w:val="00DF2808"/>
    <w:rsid w:val="00E05DE5"/>
    <w:rsid w:val="00E25AA1"/>
    <w:rsid w:val="00E2723E"/>
    <w:rsid w:val="00E27875"/>
    <w:rsid w:val="00E40DBC"/>
    <w:rsid w:val="00E52C24"/>
    <w:rsid w:val="00E66AD5"/>
    <w:rsid w:val="00E716C6"/>
    <w:rsid w:val="00E751C3"/>
    <w:rsid w:val="00E77633"/>
    <w:rsid w:val="00E824C9"/>
    <w:rsid w:val="00E86DAE"/>
    <w:rsid w:val="00E924DC"/>
    <w:rsid w:val="00E93C90"/>
    <w:rsid w:val="00E95D53"/>
    <w:rsid w:val="00EA55C2"/>
    <w:rsid w:val="00EB53BC"/>
    <w:rsid w:val="00ED3734"/>
    <w:rsid w:val="00EE2A77"/>
    <w:rsid w:val="00EF1542"/>
    <w:rsid w:val="00F05501"/>
    <w:rsid w:val="00F10658"/>
    <w:rsid w:val="00F14C8D"/>
    <w:rsid w:val="00F40565"/>
    <w:rsid w:val="00F43EA2"/>
    <w:rsid w:val="00F57941"/>
    <w:rsid w:val="00F612F9"/>
    <w:rsid w:val="00F631C3"/>
    <w:rsid w:val="00F647B4"/>
    <w:rsid w:val="00F64CAC"/>
    <w:rsid w:val="00F654A1"/>
    <w:rsid w:val="00F84479"/>
    <w:rsid w:val="00F85C67"/>
    <w:rsid w:val="00FA10C8"/>
    <w:rsid w:val="00FA2FCB"/>
    <w:rsid w:val="00FC19E2"/>
    <w:rsid w:val="00FC465C"/>
    <w:rsid w:val="00FF22B8"/>
    <w:rsid w:val="00FF291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CD0"/>
  </w:style>
  <w:style w:type="paragraph" w:styleId="Heading1">
    <w:name w:val="heading 1"/>
    <w:basedOn w:val="Normal"/>
    <w:next w:val="Normal"/>
    <w:link w:val="Heading1Char"/>
    <w:uiPriority w:val="9"/>
    <w:qFormat/>
    <w:rsid w:val="000B5A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9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C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9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9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A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B5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2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1C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E2F6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2F6C"/>
  </w:style>
  <w:style w:type="paragraph" w:styleId="Footer">
    <w:name w:val="footer"/>
    <w:basedOn w:val="Normal"/>
    <w:link w:val="FooterChar"/>
    <w:uiPriority w:val="99"/>
    <w:unhideWhenUsed/>
    <w:rsid w:val="005E2F6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2F6C"/>
  </w:style>
  <w:style w:type="paragraph" w:styleId="ListParagraph">
    <w:name w:val="List Paragraph"/>
    <w:basedOn w:val="Normal"/>
    <w:uiPriority w:val="34"/>
    <w:qFormat/>
    <w:rsid w:val="003356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CD0"/>
  </w:style>
  <w:style w:type="paragraph" w:styleId="Heading1">
    <w:name w:val="heading 1"/>
    <w:basedOn w:val="Normal"/>
    <w:next w:val="Normal"/>
    <w:link w:val="Heading1Char"/>
    <w:uiPriority w:val="9"/>
    <w:qFormat/>
    <w:rsid w:val="000B5A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9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C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9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9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A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B5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2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1C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E2F6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2F6C"/>
  </w:style>
  <w:style w:type="paragraph" w:styleId="Footer">
    <w:name w:val="footer"/>
    <w:basedOn w:val="Normal"/>
    <w:link w:val="FooterChar"/>
    <w:uiPriority w:val="99"/>
    <w:unhideWhenUsed/>
    <w:rsid w:val="005E2F6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2F6C"/>
  </w:style>
  <w:style w:type="paragraph" w:styleId="ListParagraph">
    <w:name w:val="List Paragraph"/>
    <w:basedOn w:val="Normal"/>
    <w:uiPriority w:val="34"/>
    <w:qFormat/>
    <w:rsid w:val="00335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FEF5E-386B-4AD6-A6DC-459158A2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pps Institution of Oceanography, UCSD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Miller</dc:creator>
  <cp:lastModifiedBy>Glaves, Helen M.</cp:lastModifiedBy>
  <cp:revision>3</cp:revision>
  <dcterms:created xsi:type="dcterms:W3CDTF">2014-06-21T18:27:00Z</dcterms:created>
  <dcterms:modified xsi:type="dcterms:W3CDTF">2014-06-21T18:28:00Z</dcterms:modified>
</cp:coreProperties>
</file>